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D86" w:rsidRPr="0032348C" w:rsidRDefault="00212D86" w:rsidP="0032348C">
      <w:pPr>
        <w:ind w:right="1302"/>
        <w:jc w:val="center"/>
        <w:rPr>
          <w:rFonts w:ascii="標楷體" w:eastAsia="標楷體" w:hAnsi="標楷體"/>
          <w:b/>
          <w:sz w:val="32"/>
          <w:szCs w:val="40"/>
        </w:rPr>
      </w:pPr>
      <w:r w:rsidRPr="0032348C">
        <w:rPr>
          <w:rFonts w:ascii="標楷體" w:eastAsia="標楷體" w:hAnsi="標楷體" w:hint="eastAsia"/>
          <w:b/>
          <w:sz w:val="32"/>
          <w:szCs w:val="40"/>
        </w:rPr>
        <w:t>花蓮縣宜昌國中</w:t>
      </w:r>
      <w:r w:rsidR="00862A0D">
        <w:rPr>
          <w:rFonts w:ascii="標楷體" w:eastAsia="標楷體" w:hAnsi="標楷體" w:hint="eastAsia"/>
          <w:b/>
          <w:sz w:val="32"/>
          <w:szCs w:val="40"/>
        </w:rPr>
        <w:t>109學年度第一學期八</w:t>
      </w:r>
      <w:r w:rsidR="00994D8F" w:rsidRPr="0032348C">
        <w:rPr>
          <w:rFonts w:ascii="標楷體" w:eastAsia="標楷體" w:hAnsi="標楷體" w:hint="eastAsia"/>
          <w:b/>
          <w:sz w:val="32"/>
          <w:szCs w:val="40"/>
        </w:rPr>
        <w:t>年級第二</w:t>
      </w:r>
      <w:r w:rsidRPr="0032348C">
        <w:rPr>
          <w:rFonts w:ascii="標楷體" w:eastAsia="標楷體" w:hAnsi="標楷體" w:hint="eastAsia"/>
          <w:b/>
          <w:sz w:val="32"/>
          <w:szCs w:val="40"/>
        </w:rPr>
        <w:t>次段考健康科試題</w:t>
      </w:r>
    </w:p>
    <w:p w:rsidR="00212D86" w:rsidRPr="0032348C" w:rsidRDefault="00212D86" w:rsidP="0032348C">
      <w:pPr>
        <w:rPr>
          <w:rFonts w:ascii="標楷體" w:eastAsia="標楷體" w:hAnsi="標楷體"/>
          <w:b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b/>
          <w:color w:val="000000"/>
          <w:sz w:val="32"/>
          <w:szCs w:val="28"/>
        </w:rPr>
        <w:t>健康科試題： 命題老師  李瑋慈老師</w:t>
      </w:r>
    </w:p>
    <w:p w:rsidR="00212D86" w:rsidRPr="0032348C" w:rsidRDefault="00862A0D" w:rsidP="0032348C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b/>
          <w:color w:val="000000"/>
          <w:sz w:val="32"/>
          <w:szCs w:val="28"/>
        </w:rPr>
      </w:pPr>
      <w:r>
        <w:rPr>
          <w:rFonts w:ascii="標楷體" w:eastAsia="標楷體" w:hAnsi="標楷體" w:hint="eastAsia"/>
          <w:b/>
          <w:color w:val="000000"/>
          <w:sz w:val="32"/>
          <w:szCs w:val="28"/>
        </w:rPr>
        <w:t>是非</w:t>
      </w:r>
      <w:r w:rsidR="00212D86" w:rsidRPr="0032348C">
        <w:rPr>
          <w:rFonts w:ascii="標楷體" w:eastAsia="標楷體" w:hAnsi="標楷體" w:hint="eastAsia"/>
          <w:b/>
          <w:color w:val="000000"/>
          <w:sz w:val="32"/>
          <w:szCs w:val="28"/>
        </w:rPr>
        <w:t>題：每題</w:t>
      </w:r>
      <w:r w:rsidR="00994D8F" w:rsidRPr="0032348C">
        <w:rPr>
          <w:rFonts w:ascii="標楷體" w:eastAsia="標楷體" w:hAnsi="標楷體" w:hint="eastAsia"/>
          <w:b/>
          <w:color w:val="000000"/>
          <w:sz w:val="32"/>
          <w:szCs w:val="28"/>
        </w:rPr>
        <w:t>2</w:t>
      </w:r>
      <w:r>
        <w:rPr>
          <w:rFonts w:ascii="標楷體" w:eastAsia="標楷體" w:hAnsi="標楷體" w:hint="eastAsia"/>
          <w:b/>
          <w:color w:val="000000"/>
          <w:sz w:val="32"/>
          <w:szCs w:val="28"/>
        </w:rPr>
        <w:t>分共10</w:t>
      </w:r>
      <w:r w:rsidR="00212D86" w:rsidRPr="0032348C">
        <w:rPr>
          <w:rFonts w:ascii="標楷體" w:eastAsia="標楷體" w:hAnsi="標楷體" w:hint="eastAsia"/>
          <w:b/>
          <w:color w:val="000000"/>
          <w:sz w:val="32"/>
          <w:szCs w:val="28"/>
        </w:rPr>
        <w:t>題</w:t>
      </w:r>
      <w:r>
        <w:rPr>
          <w:rFonts w:ascii="標楷體" w:eastAsia="標楷體" w:hAnsi="標楷體" w:hint="eastAsia"/>
          <w:b/>
          <w:color w:val="000000"/>
          <w:sz w:val="32"/>
          <w:szCs w:val="28"/>
        </w:rPr>
        <w:t>2</w:t>
      </w:r>
      <w:r w:rsidR="00212D86" w:rsidRPr="0032348C">
        <w:rPr>
          <w:rFonts w:ascii="標楷體" w:eastAsia="標楷體" w:hAnsi="標楷體" w:hint="eastAsia"/>
          <w:b/>
          <w:color w:val="000000"/>
          <w:sz w:val="32"/>
          <w:szCs w:val="28"/>
        </w:rPr>
        <w:t>0分</w:t>
      </w:r>
    </w:p>
    <w:p w:rsidR="00862A0D" w:rsidRPr="00862A0D" w:rsidRDefault="004545A2" w:rsidP="00862A0D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1.</w:t>
      </w:r>
      <w:r w:rsidR="00862A0D" w:rsidRPr="00862A0D">
        <w:rPr>
          <w:rFonts w:ascii="標楷體" w:eastAsia="標楷體" w:hAnsi="標楷體" w:hint="eastAsia"/>
          <w:color w:val="000000"/>
          <w:sz w:val="28"/>
          <w:szCs w:val="28"/>
        </w:rPr>
        <w:t xml:space="preserve">兩個人相處時，需要給自己和對方獨處的空間和時間，也要尊重兩人的興趣和喜好。 </w:t>
      </w:r>
    </w:p>
    <w:p w:rsidR="004545A2" w:rsidRPr="00862A0D" w:rsidRDefault="004545A2" w:rsidP="00862A0D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2.</w:t>
      </w:r>
      <w:r w:rsidR="00862A0D" w:rsidRPr="00862A0D">
        <w:rPr>
          <w:rFonts w:ascii="標楷體" w:eastAsia="標楷體" w:hAnsi="標楷體" w:hint="eastAsia"/>
          <w:color w:val="000000"/>
          <w:sz w:val="28"/>
          <w:szCs w:val="28"/>
        </w:rPr>
        <w:t xml:space="preserve">食物中只要含有食品添加物，對人體都是有害。 </w:t>
      </w:r>
    </w:p>
    <w:p w:rsidR="00862A0D" w:rsidRPr="00862A0D" w:rsidRDefault="004545A2" w:rsidP="00862A0D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3.</w:t>
      </w:r>
      <w:r w:rsidR="00862A0D" w:rsidRPr="00862A0D">
        <w:rPr>
          <w:rFonts w:ascii="標楷體" w:eastAsia="標楷體" w:hAnsi="標楷體" w:hint="eastAsia"/>
          <w:color w:val="000000"/>
          <w:sz w:val="28"/>
          <w:szCs w:val="28"/>
        </w:rPr>
        <w:t>透過慣行農業的生產方式，可以提高農作物的生產效率。</w:t>
      </w:r>
    </w:p>
    <w:p w:rsidR="00862A0D" w:rsidRPr="00862A0D" w:rsidRDefault="004545A2" w:rsidP="00862A0D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4.</w:t>
      </w:r>
      <w:r w:rsidR="00862A0D" w:rsidRPr="00862A0D">
        <w:rPr>
          <w:rFonts w:ascii="標楷體" w:eastAsia="標楷體" w:hAnsi="標楷體" w:hint="eastAsia"/>
          <w:color w:val="000000"/>
          <w:sz w:val="28"/>
          <w:szCs w:val="28"/>
        </w:rPr>
        <w:t>處理生熟食時，烹調與處理方式都要區分，避免細菌交互感染。</w:t>
      </w:r>
    </w:p>
    <w:p w:rsidR="00862A0D" w:rsidRPr="00862A0D" w:rsidRDefault="004545A2" w:rsidP="00862A0D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5.</w:t>
      </w:r>
      <w:r w:rsidR="00862A0D" w:rsidRPr="00862A0D">
        <w:rPr>
          <w:rFonts w:ascii="標楷體" w:eastAsia="標楷體" w:hAnsi="標楷體" w:hint="eastAsia"/>
          <w:color w:val="000000"/>
          <w:sz w:val="28"/>
          <w:szCs w:val="28"/>
        </w:rPr>
        <w:t xml:space="preserve">花生、玉米等食物若產生黃麴毒素，會在人體內累積造成肝臟的慢性中毒，嚴重時甚至會導致肝癌。 </w:t>
      </w:r>
    </w:p>
    <w:p w:rsidR="004545A2" w:rsidRPr="00DC2AE6" w:rsidRDefault="004545A2" w:rsidP="009829E9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6.</w:t>
      </w:r>
      <w:r w:rsidR="009829E9" w:rsidRPr="009829E9">
        <w:rPr>
          <w:rFonts w:ascii="標楷體" w:eastAsia="標楷體" w:hAnsi="標楷體" w:hint="eastAsia"/>
          <w:color w:val="000000"/>
          <w:sz w:val="28"/>
          <w:szCs w:val="28"/>
        </w:rPr>
        <w:t xml:space="preserve">購買散裝食品時，只要留意是否有加蓋子保存，就不會有食物中毒風險。 </w:t>
      </w:r>
    </w:p>
    <w:p w:rsidR="004545A2" w:rsidRPr="00DC2AE6" w:rsidRDefault="004545A2" w:rsidP="009829E9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7.</w:t>
      </w:r>
      <w:r w:rsidR="009829E9" w:rsidRPr="009829E9">
        <w:rPr>
          <w:rFonts w:ascii="標楷體" w:eastAsia="標楷體" w:hAnsi="標楷體" w:hint="eastAsia"/>
          <w:color w:val="000000"/>
          <w:sz w:val="28"/>
          <w:szCs w:val="28"/>
        </w:rPr>
        <w:t xml:space="preserve">女生若遇到喜歡的對象，也可以主動開口邀約約會。 </w:t>
      </w:r>
    </w:p>
    <w:p w:rsidR="004545A2" w:rsidRPr="00DC2AE6" w:rsidRDefault="004545A2" w:rsidP="009829E9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8.</w:t>
      </w:r>
      <w:r w:rsidR="009829E9" w:rsidRPr="009829E9">
        <w:rPr>
          <w:rFonts w:ascii="標楷體" w:eastAsia="標楷體" w:hAnsi="標楷體" w:hint="eastAsia"/>
          <w:color w:val="000000"/>
          <w:sz w:val="28"/>
          <w:szCs w:val="28"/>
        </w:rPr>
        <w:t xml:space="preserve">正向擁抱及碰觸，是每個人基本需求，也對人們情感發展有重要影響。 </w:t>
      </w:r>
    </w:p>
    <w:p w:rsidR="004545A2" w:rsidRPr="00DC2AE6" w:rsidRDefault="004545A2" w:rsidP="009829E9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9.</w:t>
      </w:r>
      <w:r w:rsidR="009829E9" w:rsidRPr="009829E9">
        <w:rPr>
          <w:rFonts w:ascii="標楷體" w:eastAsia="標楷體" w:hAnsi="標楷體" w:hint="eastAsia"/>
          <w:color w:val="000000"/>
          <w:sz w:val="28"/>
          <w:szCs w:val="28"/>
        </w:rPr>
        <w:t xml:space="preserve">第一次遭遇性騷擾時，應該忍耐觀望，反應也不要過於激動，以免破壞人際關係。 </w:t>
      </w:r>
    </w:p>
    <w:p w:rsidR="00255C35" w:rsidRDefault="004545A2" w:rsidP="009829E9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10.</w:t>
      </w:r>
      <w:r w:rsidR="009829E9" w:rsidRPr="009829E9">
        <w:rPr>
          <w:rFonts w:ascii="標楷體" w:eastAsia="標楷體" w:hAnsi="標楷體" w:hint="eastAsia"/>
          <w:color w:val="000000"/>
          <w:sz w:val="28"/>
          <w:szCs w:val="28"/>
        </w:rPr>
        <w:t>「身體界線」是</w:t>
      </w:r>
      <w:r w:rsidR="00FD20C8">
        <w:rPr>
          <w:rFonts w:ascii="標楷體" w:eastAsia="標楷體" w:hAnsi="標楷體" w:hint="eastAsia"/>
          <w:color w:val="000000"/>
          <w:sz w:val="28"/>
          <w:szCs w:val="28"/>
        </w:rPr>
        <w:t>指個人容許他人接觸的限度，會因對象、時間、年齡、性別、情境和目的不同而改</w:t>
      </w:r>
      <w:r w:rsidR="009829E9" w:rsidRPr="009829E9">
        <w:rPr>
          <w:rFonts w:ascii="標楷體" w:eastAsia="標楷體" w:hAnsi="標楷體" w:hint="eastAsia"/>
          <w:color w:val="000000"/>
          <w:sz w:val="28"/>
          <w:szCs w:val="28"/>
        </w:rPr>
        <w:t xml:space="preserve">變。 </w:t>
      </w:r>
    </w:p>
    <w:p w:rsidR="009829E9" w:rsidRPr="009829E9" w:rsidRDefault="009829E9" w:rsidP="009829E9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b/>
          <w:color w:val="000000"/>
          <w:sz w:val="32"/>
          <w:szCs w:val="28"/>
        </w:rPr>
      </w:pPr>
      <w:r>
        <w:rPr>
          <w:rFonts w:ascii="標楷體" w:eastAsia="標楷體" w:hAnsi="標楷體" w:hint="eastAsia"/>
          <w:b/>
          <w:color w:val="000000"/>
          <w:sz w:val="32"/>
          <w:szCs w:val="28"/>
        </w:rPr>
        <w:t>選擇題</w:t>
      </w:r>
      <w:r w:rsidRPr="0032348C">
        <w:rPr>
          <w:rFonts w:ascii="標楷體" w:eastAsia="標楷體" w:hAnsi="標楷體" w:hint="eastAsia"/>
          <w:b/>
          <w:color w:val="000000"/>
          <w:sz w:val="32"/>
          <w:szCs w:val="28"/>
        </w:rPr>
        <w:t>：每題2</w:t>
      </w:r>
      <w:r>
        <w:rPr>
          <w:rFonts w:ascii="標楷體" w:eastAsia="標楷體" w:hAnsi="標楷體" w:hint="eastAsia"/>
          <w:b/>
          <w:color w:val="000000"/>
          <w:sz w:val="32"/>
          <w:szCs w:val="28"/>
        </w:rPr>
        <w:t>分共40</w:t>
      </w:r>
      <w:r w:rsidRPr="0032348C">
        <w:rPr>
          <w:rFonts w:ascii="標楷體" w:eastAsia="標楷體" w:hAnsi="標楷體" w:hint="eastAsia"/>
          <w:b/>
          <w:color w:val="000000"/>
          <w:sz w:val="32"/>
          <w:szCs w:val="28"/>
        </w:rPr>
        <w:t>題</w:t>
      </w:r>
      <w:r>
        <w:rPr>
          <w:rFonts w:ascii="標楷體" w:eastAsia="標楷體" w:hAnsi="標楷體" w:hint="eastAsia"/>
          <w:b/>
          <w:color w:val="000000"/>
          <w:sz w:val="32"/>
          <w:szCs w:val="28"/>
        </w:rPr>
        <w:t>8</w:t>
      </w:r>
      <w:r w:rsidRPr="0032348C">
        <w:rPr>
          <w:rFonts w:ascii="標楷體" w:eastAsia="標楷體" w:hAnsi="標楷體" w:hint="eastAsia"/>
          <w:b/>
          <w:color w:val="000000"/>
          <w:sz w:val="32"/>
          <w:szCs w:val="28"/>
        </w:rPr>
        <w:t>0分</w:t>
      </w:r>
    </w:p>
    <w:p w:rsidR="00255C35" w:rsidRPr="00DC2AE6" w:rsidRDefault="00255C35" w:rsidP="00DC2AE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11.</w:t>
      </w:r>
      <w:r w:rsidR="009829E9">
        <w:rPr>
          <w:rFonts w:ascii="標楷體" w:eastAsia="標楷體" w:hAnsi="標楷體" w:hint="eastAsia"/>
          <w:color w:val="000000"/>
          <w:sz w:val="28"/>
          <w:szCs w:val="28"/>
        </w:rPr>
        <w:t>下</w:t>
      </w:r>
      <w:r w:rsidR="009829E9" w:rsidRPr="009829E9">
        <w:rPr>
          <w:rFonts w:ascii="標楷體" w:eastAsia="標楷體" w:hAnsi="標楷體" w:hint="eastAsia"/>
          <w:color w:val="000000"/>
          <w:sz w:val="28"/>
          <w:szCs w:val="28"/>
        </w:rPr>
        <w:t xml:space="preserve">列何者對愛情的想法比較健康呢？ </w:t>
      </w:r>
    </w:p>
    <w:p w:rsidR="009829E9" w:rsidRPr="009829E9" w:rsidRDefault="00255C35" w:rsidP="009829E9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9829E9" w:rsidRPr="009829E9">
        <w:rPr>
          <w:rFonts w:ascii="標楷體" w:eastAsia="標楷體" w:hAnsi="標楷體" w:hint="eastAsia"/>
          <w:color w:val="000000"/>
          <w:sz w:val="28"/>
          <w:szCs w:val="28"/>
        </w:rPr>
        <w:t xml:space="preserve">(A)我都已經付出這麼多了，他應該對我好一點 </w:t>
      </w:r>
    </w:p>
    <w:p w:rsidR="009829E9" w:rsidRPr="009829E9" w:rsidRDefault="009829E9" w:rsidP="009829E9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9829E9">
        <w:rPr>
          <w:rFonts w:ascii="標楷體" w:eastAsia="標楷體" w:hAnsi="標楷體" w:hint="eastAsia"/>
          <w:color w:val="000000"/>
          <w:sz w:val="28"/>
          <w:szCs w:val="28"/>
        </w:rPr>
        <w:t xml:space="preserve">(B)愛我就要為我改變，不能改變就代表不夠愛我　</w:t>
      </w:r>
    </w:p>
    <w:p w:rsidR="009829E9" w:rsidRPr="009829E9" w:rsidRDefault="009829E9" w:rsidP="009829E9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9829E9">
        <w:rPr>
          <w:rFonts w:ascii="標楷體" w:eastAsia="標楷體" w:hAnsi="標楷體" w:hint="eastAsia"/>
          <w:color w:val="000000"/>
          <w:sz w:val="28"/>
          <w:szCs w:val="28"/>
        </w:rPr>
        <w:t xml:space="preserve">(C)我很需要被愛，所以他應該盡力滿足我心裡的空虛　</w:t>
      </w:r>
    </w:p>
    <w:p w:rsidR="009829E9" w:rsidRDefault="009829E9" w:rsidP="009829E9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9829E9">
        <w:rPr>
          <w:rFonts w:ascii="標楷體" w:eastAsia="標楷體" w:hAnsi="標楷體" w:hint="eastAsia"/>
          <w:color w:val="000000"/>
          <w:sz w:val="28"/>
          <w:szCs w:val="28"/>
        </w:rPr>
        <w:t>(D)我們不太完美，但是接納、包容和彼此認識會讓我們更融洽</w:t>
      </w:r>
      <w:r w:rsidR="00AB113D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9829E9" w:rsidRPr="009829E9" w:rsidRDefault="009829E9" w:rsidP="009829E9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12.</w:t>
      </w:r>
      <w:r w:rsidRPr="009829E9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曉慈</w:t>
      </w:r>
      <w:r w:rsidRPr="009829E9">
        <w:rPr>
          <w:rFonts w:ascii="標楷體" w:eastAsia="標楷體" w:hAnsi="標楷體" w:hint="eastAsia"/>
          <w:color w:val="000000"/>
          <w:sz w:val="28"/>
          <w:szCs w:val="28"/>
        </w:rPr>
        <w:t>和</w:t>
      </w:r>
      <w:r w:rsidRPr="009829E9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冠廷</w:t>
      </w:r>
      <w:r w:rsidRPr="009829E9">
        <w:rPr>
          <w:rFonts w:ascii="標楷體" w:eastAsia="標楷體" w:hAnsi="標楷體" w:hint="eastAsia"/>
          <w:color w:val="000000"/>
          <w:sz w:val="28"/>
          <w:szCs w:val="28"/>
        </w:rPr>
        <w:t>告白，但是</w:t>
      </w:r>
      <w:r w:rsidRPr="009829E9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冠廷</w:t>
      </w:r>
      <w:r w:rsidRPr="009829E9">
        <w:rPr>
          <w:rFonts w:ascii="標楷體" w:eastAsia="標楷體" w:hAnsi="標楷體" w:hint="eastAsia"/>
          <w:color w:val="000000"/>
          <w:sz w:val="28"/>
          <w:szCs w:val="28"/>
        </w:rPr>
        <w:t xml:space="preserve">只把她當朋友，請問該怎麼做呢？ </w:t>
      </w:r>
    </w:p>
    <w:p w:rsidR="009829E9" w:rsidRPr="009829E9" w:rsidRDefault="009829E9" w:rsidP="009829E9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9829E9">
        <w:rPr>
          <w:rFonts w:ascii="標楷體" w:eastAsia="標楷體" w:hAnsi="標楷體" w:hint="eastAsia"/>
          <w:color w:val="000000"/>
          <w:sz w:val="28"/>
          <w:szCs w:val="28"/>
        </w:rPr>
        <w:t>(A)避免尷尬，盡量不要和</w:t>
      </w:r>
      <w:r w:rsidRPr="009829E9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曉慈</w:t>
      </w:r>
      <w:r w:rsidRPr="009829E9">
        <w:rPr>
          <w:rFonts w:ascii="標楷體" w:eastAsia="標楷體" w:hAnsi="標楷體" w:hint="eastAsia"/>
          <w:color w:val="000000"/>
          <w:sz w:val="28"/>
          <w:szCs w:val="28"/>
        </w:rPr>
        <w:t xml:space="preserve">見面 </w:t>
      </w:r>
    </w:p>
    <w:p w:rsidR="009829E9" w:rsidRPr="009829E9" w:rsidRDefault="009829E9" w:rsidP="009829E9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9829E9">
        <w:rPr>
          <w:rFonts w:ascii="標楷體" w:eastAsia="標楷體" w:hAnsi="標楷體" w:hint="eastAsia"/>
          <w:color w:val="000000"/>
          <w:sz w:val="28"/>
          <w:szCs w:val="28"/>
        </w:rPr>
        <w:t>(B)不給</w:t>
      </w:r>
      <w:r w:rsidRPr="009829E9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曉慈</w:t>
      </w:r>
      <w:r w:rsidRPr="009829E9">
        <w:rPr>
          <w:rFonts w:ascii="標楷體" w:eastAsia="標楷體" w:hAnsi="標楷體" w:hint="eastAsia"/>
          <w:color w:val="000000"/>
          <w:sz w:val="28"/>
          <w:szCs w:val="28"/>
        </w:rPr>
        <w:t xml:space="preserve">任何答覆，保持曖昧關係 </w:t>
      </w:r>
    </w:p>
    <w:p w:rsidR="009829E9" w:rsidRPr="009829E9" w:rsidRDefault="009829E9" w:rsidP="009829E9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9829E9">
        <w:rPr>
          <w:rFonts w:ascii="標楷體" w:eastAsia="標楷體" w:hAnsi="標楷體" w:hint="eastAsia"/>
          <w:color w:val="000000"/>
          <w:sz w:val="28"/>
          <w:szCs w:val="28"/>
        </w:rPr>
        <w:t xml:space="preserve">(C)雖然沒有很喜歡她，但是也不忍心拒絕，就勉強自己試著交往 </w:t>
      </w:r>
    </w:p>
    <w:p w:rsidR="00255C35" w:rsidRPr="009829E9" w:rsidRDefault="009829E9" w:rsidP="009829E9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9829E9">
        <w:rPr>
          <w:rFonts w:ascii="標楷體" w:eastAsia="標楷體" w:hAnsi="標楷體" w:hint="eastAsia"/>
          <w:color w:val="000000"/>
          <w:sz w:val="28"/>
          <w:szCs w:val="28"/>
        </w:rPr>
        <w:t>(D)謝謝</w:t>
      </w:r>
      <w:r w:rsidRPr="009829E9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曉慈</w:t>
      </w:r>
      <w:r w:rsidRPr="009829E9">
        <w:rPr>
          <w:rFonts w:ascii="標楷體" w:eastAsia="標楷體" w:hAnsi="標楷體" w:hint="eastAsia"/>
          <w:color w:val="000000"/>
          <w:sz w:val="28"/>
          <w:szCs w:val="28"/>
        </w:rPr>
        <w:t>的欣賞，真誠的告訴</w:t>
      </w:r>
      <w:r w:rsidRPr="009829E9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曉慈</w:t>
      </w:r>
      <w:r w:rsidRPr="009829E9">
        <w:rPr>
          <w:rFonts w:ascii="標楷體" w:eastAsia="標楷體" w:hAnsi="標楷體" w:hint="eastAsia"/>
          <w:color w:val="000000"/>
          <w:sz w:val="28"/>
          <w:szCs w:val="28"/>
        </w:rPr>
        <w:t>自己不想談戀愛的原因，並且明確的拒絕</w:t>
      </w:r>
      <w:r w:rsidR="00AB113D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255C35" w:rsidRPr="00DC2AE6" w:rsidRDefault="00255C35" w:rsidP="00DC2AE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13.</w:t>
      </w:r>
      <w:r w:rsidR="009829E9" w:rsidRPr="009829E9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燕燕</w:t>
      </w:r>
      <w:r w:rsidR="009829E9" w:rsidRPr="009829E9">
        <w:rPr>
          <w:rFonts w:ascii="標楷體" w:eastAsia="標楷體" w:hAnsi="標楷體" w:hint="eastAsia"/>
          <w:color w:val="000000"/>
          <w:sz w:val="28"/>
          <w:szCs w:val="28"/>
        </w:rPr>
        <w:t xml:space="preserve">結束了一段感情，和交往已久的對象分手，以下哪些作法比較恰當？ </w:t>
      </w:r>
    </w:p>
    <w:tbl>
      <w:tblPr>
        <w:tblStyle w:val="aa"/>
        <w:tblpPr w:leftFromText="180" w:rightFromText="180" w:vertAnchor="text" w:horzAnchor="margin" w:tblpX="392" w:tblpY="33"/>
        <w:tblW w:w="0" w:type="auto"/>
        <w:tblLook w:val="04A0"/>
      </w:tblPr>
      <w:tblGrid>
        <w:gridCol w:w="12228"/>
      </w:tblGrid>
      <w:tr w:rsidR="009829E9" w:rsidRPr="00DC2AE6" w:rsidTr="009829E9">
        <w:tc>
          <w:tcPr>
            <w:tcW w:w="12228" w:type="dxa"/>
          </w:tcPr>
          <w:p w:rsidR="00936C1C" w:rsidRDefault="009829E9" w:rsidP="009829E9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C2A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甲)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另尋新歡填補空卻</w:t>
            </w:r>
            <w:r w:rsidRPr="00DC2A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</w:p>
          <w:p w:rsidR="009829E9" w:rsidRDefault="009829E9" w:rsidP="009829E9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C2A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乙)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舊地重遊，讓自己沉浸在過去的回憶中</w:t>
            </w:r>
            <w:r w:rsidRPr="00DC2A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</w:p>
          <w:p w:rsidR="009829E9" w:rsidRPr="00DC2AE6" w:rsidRDefault="009829E9" w:rsidP="009829E9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C2A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丙)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保持冷靜檢視自己在改情中有那些成長與收穫，並反省與改進</w:t>
            </w:r>
          </w:p>
          <w:p w:rsidR="009829E9" w:rsidRPr="00DC2AE6" w:rsidRDefault="009829E9" w:rsidP="00936C1C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C2A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丁)</w:t>
            </w:r>
            <w:r w:rsidR="00936C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試著透過與朋友談心、打球等，轉移注意力，找回自己的快樂</w:t>
            </w:r>
            <w:r w:rsidRPr="00DC2A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936C1C" w:rsidRDefault="00255C35" w:rsidP="00936C1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</w:p>
    <w:p w:rsidR="00936C1C" w:rsidRDefault="00936C1C" w:rsidP="00936C1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936C1C" w:rsidRDefault="00936C1C" w:rsidP="00936C1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936C1C" w:rsidRDefault="00936C1C" w:rsidP="00936C1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936C1C" w:rsidRDefault="00936C1C" w:rsidP="00DC2AE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936C1C" w:rsidRDefault="00936C1C" w:rsidP="00DC2AE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936C1C">
        <w:rPr>
          <w:rFonts w:ascii="標楷體" w:eastAsia="標楷體" w:hAnsi="標楷體" w:hint="eastAsia"/>
          <w:color w:val="000000"/>
          <w:sz w:val="28"/>
          <w:szCs w:val="28"/>
        </w:rPr>
        <w:t>(A)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甲乙　</w:t>
      </w:r>
      <w:r w:rsidRPr="00936C1C">
        <w:rPr>
          <w:rFonts w:ascii="標楷體" w:eastAsia="標楷體" w:hAnsi="標楷體" w:hint="eastAsia"/>
          <w:color w:val="000000"/>
          <w:sz w:val="28"/>
          <w:szCs w:val="28"/>
        </w:rPr>
        <w:t>(B)甲丙　(C)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乙丁　</w:t>
      </w:r>
      <w:r w:rsidRPr="00936C1C">
        <w:rPr>
          <w:rFonts w:ascii="標楷體" w:eastAsia="標楷體" w:hAnsi="標楷體" w:hint="eastAsia"/>
          <w:color w:val="000000"/>
          <w:sz w:val="28"/>
          <w:szCs w:val="28"/>
        </w:rPr>
        <w:t>(D)丙丁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936C1C" w:rsidRPr="00936C1C" w:rsidRDefault="00255C35" w:rsidP="00936C1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14.</w:t>
      </w:r>
      <w:r w:rsidR="00936C1C" w:rsidRPr="00936C1C">
        <w:rPr>
          <w:rFonts w:ascii="標楷體" w:eastAsia="標楷體" w:hAnsi="標楷體" w:hint="eastAsia"/>
          <w:color w:val="000000"/>
          <w:sz w:val="28"/>
          <w:szCs w:val="28"/>
        </w:rPr>
        <w:t>遇到性騷擾時，下列何種處理方式</w:t>
      </w:r>
      <w:r w:rsidR="00936C1C" w:rsidRPr="00936C1C">
        <w:rPr>
          <w:rFonts w:ascii="標楷體" w:eastAsia="標楷體" w:hAnsi="標楷體" w:hint="eastAsia"/>
          <w:color w:val="000000"/>
          <w:sz w:val="28"/>
          <w:szCs w:val="28"/>
          <w:u w:val="double"/>
        </w:rPr>
        <w:t>不適當</w:t>
      </w:r>
      <w:r w:rsidR="00936C1C" w:rsidRPr="00936C1C">
        <w:rPr>
          <w:rFonts w:ascii="標楷體" w:eastAsia="標楷體" w:hAnsi="標楷體" w:hint="eastAsia"/>
          <w:color w:val="000000"/>
          <w:sz w:val="28"/>
          <w:szCs w:val="28"/>
        </w:rPr>
        <w:t xml:space="preserve">？ </w:t>
      </w:r>
    </w:p>
    <w:p w:rsidR="00936C1C" w:rsidRPr="00936C1C" w:rsidRDefault="00936C1C" w:rsidP="00936C1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936C1C">
        <w:rPr>
          <w:rFonts w:ascii="標楷體" w:eastAsia="標楷體" w:hAnsi="標楷體" w:hint="eastAsia"/>
          <w:color w:val="000000"/>
          <w:sz w:val="28"/>
          <w:szCs w:val="28"/>
        </w:rPr>
        <w:t>(A)堅定拒絕，說「不要」</w:t>
      </w:r>
    </w:p>
    <w:p w:rsidR="00936C1C" w:rsidRPr="00936C1C" w:rsidRDefault="00936C1C" w:rsidP="00936C1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936C1C">
        <w:rPr>
          <w:rFonts w:ascii="標楷體" w:eastAsia="標楷體" w:hAnsi="標楷體" w:hint="eastAsia"/>
          <w:color w:val="000000"/>
          <w:sz w:val="28"/>
          <w:szCs w:val="28"/>
        </w:rPr>
        <w:t xml:space="preserve">(B)尋求信任的人幫助自己　</w:t>
      </w:r>
    </w:p>
    <w:p w:rsidR="00936C1C" w:rsidRPr="00936C1C" w:rsidRDefault="00936C1C" w:rsidP="00936C1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936C1C">
        <w:rPr>
          <w:rFonts w:ascii="標楷體" w:eastAsia="標楷體" w:hAnsi="標楷體" w:hint="eastAsia"/>
          <w:color w:val="000000"/>
          <w:sz w:val="28"/>
          <w:szCs w:val="28"/>
        </w:rPr>
        <w:t xml:space="preserve">(C)相信自己不舒服的感覺，設法找尋呼救機會　</w:t>
      </w:r>
    </w:p>
    <w:p w:rsidR="00936C1C" w:rsidRPr="00936C1C" w:rsidRDefault="00936C1C" w:rsidP="00936C1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936C1C">
        <w:rPr>
          <w:rFonts w:ascii="標楷體" w:eastAsia="標楷體" w:hAnsi="標楷體" w:hint="eastAsia"/>
          <w:color w:val="000000"/>
          <w:sz w:val="28"/>
          <w:szCs w:val="28"/>
        </w:rPr>
        <w:t>(D)不要申訴、不要告訴他人，避免傷害自己的名聲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936C1C" w:rsidRPr="00936C1C" w:rsidRDefault="00255C35" w:rsidP="00936C1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15.</w:t>
      </w:r>
      <w:r w:rsidR="00936C1C" w:rsidRPr="00936C1C">
        <w:rPr>
          <w:rFonts w:ascii="標楷體" w:eastAsia="標楷體" w:hAnsi="標楷體" w:hint="eastAsia"/>
          <w:color w:val="000000"/>
          <w:sz w:val="28"/>
          <w:szCs w:val="28"/>
        </w:rPr>
        <w:t>關於食物中毒的說明何者正確？</w:t>
      </w:r>
    </w:p>
    <w:p w:rsidR="00936C1C" w:rsidRPr="00936C1C" w:rsidRDefault="00936C1C" w:rsidP="00936C1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936C1C">
        <w:rPr>
          <w:rFonts w:ascii="標楷體" w:eastAsia="標楷體" w:hAnsi="標楷體" w:hint="eastAsia"/>
          <w:color w:val="000000"/>
          <w:sz w:val="28"/>
          <w:szCs w:val="28"/>
        </w:rPr>
        <w:t>(A)天然毒素食物中毒常見的病原體為腸炎弧菌</w:t>
      </w:r>
    </w:p>
    <w:p w:rsidR="00936C1C" w:rsidRPr="00936C1C" w:rsidRDefault="00936C1C" w:rsidP="00936C1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936C1C">
        <w:rPr>
          <w:rFonts w:ascii="標楷體" w:eastAsia="標楷體" w:hAnsi="標楷體" w:hint="eastAsia"/>
          <w:color w:val="000000"/>
          <w:sz w:val="28"/>
          <w:szCs w:val="28"/>
        </w:rPr>
        <w:t xml:space="preserve">(B)食物中毒原因之一可能為烹煮加熱時間過長造成　</w:t>
      </w:r>
    </w:p>
    <w:p w:rsidR="00936C1C" w:rsidRPr="00936C1C" w:rsidRDefault="00936C1C" w:rsidP="00936C1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936C1C">
        <w:rPr>
          <w:rFonts w:ascii="標楷體" w:eastAsia="標楷體" w:hAnsi="標楷體" w:hint="eastAsia"/>
          <w:color w:val="000000"/>
          <w:sz w:val="28"/>
          <w:szCs w:val="28"/>
        </w:rPr>
        <w:t xml:space="preserve">(C)食物保存溫度控制不當也可能發生食物中毒情況　</w:t>
      </w:r>
    </w:p>
    <w:p w:rsidR="00936C1C" w:rsidRPr="00936C1C" w:rsidRDefault="00936C1C" w:rsidP="00936C1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936C1C">
        <w:rPr>
          <w:rFonts w:ascii="標楷體" w:eastAsia="標楷體" w:hAnsi="標楷體" w:hint="eastAsia"/>
          <w:color w:val="000000"/>
          <w:sz w:val="28"/>
          <w:szCs w:val="28"/>
        </w:rPr>
        <w:t>(D)食物放在冰箱冷藏4℃，低溫控管，所以不用擔心放置時間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936C1C" w:rsidRPr="00936C1C" w:rsidRDefault="00255C35" w:rsidP="00936C1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16.</w:t>
      </w:r>
      <w:r w:rsidR="00936C1C" w:rsidRPr="00936C1C">
        <w:rPr>
          <w:rFonts w:ascii="標楷體" w:eastAsia="標楷體" w:hAnsi="標楷體" w:hint="eastAsia"/>
          <w:color w:val="000000"/>
          <w:sz w:val="28"/>
          <w:szCs w:val="28"/>
        </w:rPr>
        <w:t xml:space="preserve">根據以下敘述，下列哪一個人可能有危險情人的特質？ </w:t>
      </w:r>
    </w:p>
    <w:p w:rsidR="00936C1C" w:rsidRPr="00936C1C" w:rsidRDefault="00936C1C" w:rsidP="00936C1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936C1C">
        <w:rPr>
          <w:rFonts w:ascii="標楷體" w:eastAsia="標楷體" w:hAnsi="標楷體" w:hint="eastAsia"/>
          <w:color w:val="000000"/>
          <w:sz w:val="28"/>
          <w:szCs w:val="28"/>
        </w:rPr>
        <w:t>(A)</w:t>
      </w:r>
      <w:r w:rsidRPr="00936C1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小宏</w:t>
      </w:r>
      <w:r w:rsidRPr="00936C1C">
        <w:rPr>
          <w:rFonts w:ascii="標楷體" w:eastAsia="標楷體" w:hAnsi="標楷體" w:hint="eastAsia"/>
          <w:color w:val="000000"/>
          <w:sz w:val="28"/>
          <w:szCs w:val="28"/>
        </w:rPr>
        <w:t xml:space="preserve">做錯事情總是會先反省，並且誠心的跟對方道歉 </w:t>
      </w:r>
    </w:p>
    <w:p w:rsidR="00936C1C" w:rsidRPr="00936C1C" w:rsidRDefault="00936C1C" w:rsidP="00936C1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936C1C">
        <w:rPr>
          <w:rFonts w:ascii="標楷體" w:eastAsia="標楷體" w:hAnsi="標楷體" w:hint="eastAsia"/>
          <w:color w:val="000000"/>
          <w:sz w:val="28"/>
          <w:szCs w:val="28"/>
        </w:rPr>
        <w:t>(B)</w:t>
      </w:r>
      <w:r w:rsidRPr="00936C1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小歐</w:t>
      </w:r>
      <w:r w:rsidRPr="00936C1C">
        <w:rPr>
          <w:rFonts w:ascii="標楷體" w:eastAsia="標楷體" w:hAnsi="標楷體" w:hint="eastAsia"/>
          <w:color w:val="000000"/>
          <w:sz w:val="28"/>
          <w:szCs w:val="28"/>
        </w:rPr>
        <w:t xml:space="preserve">只要和女朋友吵架，總會先離開現場，讓自己冷靜下來再溝通 </w:t>
      </w:r>
    </w:p>
    <w:p w:rsidR="00936C1C" w:rsidRPr="00936C1C" w:rsidRDefault="00936C1C" w:rsidP="00936C1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936C1C">
        <w:rPr>
          <w:rFonts w:ascii="標楷體" w:eastAsia="標楷體" w:hAnsi="標楷體" w:hint="eastAsia"/>
          <w:color w:val="000000"/>
          <w:sz w:val="28"/>
          <w:szCs w:val="28"/>
        </w:rPr>
        <w:t>(C)</w:t>
      </w:r>
      <w:r w:rsidRPr="00936C1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惠玲</w:t>
      </w:r>
      <w:r w:rsidRPr="00936C1C">
        <w:rPr>
          <w:rFonts w:ascii="標楷體" w:eastAsia="標楷體" w:hAnsi="標楷體" w:hint="eastAsia"/>
          <w:color w:val="000000"/>
          <w:sz w:val="28"/>
          <w:szCs w:val="28"/>
        </w:rPr>
        <w:t>為了和</w:t>
      </w:r>
      <w:r w:rsidRPr="00936C1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小明</w:t>
      </w:r>
      <w:r w:rsidRPr="00936C1C">
        <w:rPr>
          <w:rFonts w:ascii="標楷體" w:eastAsia="標楷體" w:hAnsi="標楷體" w:hint="eastAsia"/>
          <w:color w:val="000000"/>
          <w:sz w:val="28"/>
          <w:szCs w:val="28"/>
        </w:rPr>
        <w:t>成為男女朋友，天天跟蹤</w:t>
      </w:r>
      <w:r w:rsidRPr="00936C1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小明</w:t>
      </w:r>
      <w:r w:rsidRPr="00936C1C">
        <w:rPr>
          <w:rFonts w:ascii="標楷體" w:eastAsia="標楷體" w:hAnsi="標楷體" w:hint="eastAsia"/>
          <w:color w:val="000000"/>
          <w:sz w:val="28"/>
          <w:szCs w:val="28"/>
        </w:rPr>
        <w:t>，甚至天天打電話向</w:t>
      </w:r>
      <w:r w:rsidRPr="00936C1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小明</w:t>
      </w:r>
      <w:r w:rsidRPr="00936C1C">
        <w:rPr>
          <w:rFonts w:ascii="標楷體" w:eastAsia="標楷體" w:hAnsi="標楷體" w:hint="eastAsia"/>
          <w:color w:val="000000"/>
          <w:sz w:val="28"/>
          <w:szCs w:val="28"/>
        </w:rPr>
        <w:t>哭訴請求</w:t>
      </w:r>
    </w:p>
    <w:p w:rsidR="00255C35" w:rsidRPr="00DC2AE6" w:rsidRDefault="00936C1C" w:rsidP="00936C1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936C1C">
        <w:rPr>
          <w:rFonts w:ascii="標楷體" w:eastAsia="標楷體" w:hAnsi="標楷體" w:hint="eastAsia"/>
          <w:color w:val="000000"/>
          <w:sz w:val="28"/>
          <w:szCs w:val="28"/>
        </w:rPr>
        <w:t>(D)</w:t>
      </w:r>
      <w:r w:rsidRPr="00936C1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小雯</w:t>
      </w:r>
      <w:r w:rsidRPr="00936C1C">
        <w:rPr>
          <w:rFonts w:ascii="標楷體" w:eastAsia="標楷體" w:hAnsi="標楷體" w:hint="eastAsia"/>
          <w:color w:val="000000"/>
          <w:sz w:val="28"/>
          <w:szCs w:val="28"/>
        </w:rPr>
        <w:t>和男朋友有想法上的分歧，總是以同理心去思考對方的想法，再找良好時機和對方溝通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AB7917" w:rsidRDefault="00936C1C" w:rsidP="00936C1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17.</w:t>
      </w:r>
      <w:r w:rsidRPr="00936C1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阿平</w:t>
      </w:r>
      <w:r w:rsidRPr="00936C1C">
        <w:rPr>
          <w:rFonts w:ascii="標楷體" w:eastAsia="標楷體" w:hAnsi="標楷體" w:hint="eastAsia"/>
          <w:color w:val="000000"/>
          <w:sz w:val="28"/>
          <w:szCs w:val="28"/>
        </w:rPr>
        <w:t>和</w:t>
      </w:r>
      <w:r w:rsidRPr="00936C1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曉琪</w:t>
      </w:r>
      <w:r w:rsidRPr="00936C1C">
        <w:rPr>
          <w:rFonts w:ascii="標楷體" w:eastAsia="標楷體" w:hAnsi="標楷體" w:hint="eastAsia"/>
          <w:color w:val="000000"/>
          <w:sz w:val="28"/>
          <w:szCs w:val="28"/>
        </w:rPr>
        <w:t>交往一段時間，這一天，</w:t>
      </w:r>
      <w:r w:rsidRPr="00936C1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阿平</w:t>
      </w:r>
      <w:r w:rsidRPr="00936C1C">
        <w:rPr>
          <w:rFonts w:ascii="標楷體" w:eastAsia="標楷體" w:hAnsi="標楷體" w:hint="eastAsia"/>
          <w:color w:val="000000"/>
          <w:sz w:val="28"/>
          <w:szCs w:val="28"/>
        </w:rPr>
        <w:t>希望可以和</w:t>
      </w:r>
      <w:r w:rsidRPr="00936C1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曉琪</w:t>
      </w:r>
      <w:r w:rsidRPr="00936C1C">
        <w:rPr>
          <w:rFonts w:ascii="標楷體" w:eastAsia="標楷體" w:hAnsi="標楷體" w:hint="eastAsia"/>
          <w:color w:val="000000"/>
          <w:sz w:val="28"/>
          <w:szCs w:val="28"/>
        </w:rPr>
        <w:t>拍攝親密照片當作紀念，並保證不外傳。</w:t>
      </w:r>
    </w:p>
    <w:p w:rsidR="00936C1C" w:rsidRPr="00AB7917" w:rsidRDefault="00AB7917" w:rsidP="00936C1C">
      <w:pPr>
        <w:spacing w:line="0" w:lineRule="atLeast"/>
        <w:rPr>
          <w:rFonts w:ascii="標楷體" w:eastAsia="標楷體" w:hAnsi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936C1C" w:rsidRPr="00936C1C">
        <w:rPr>
          <w:rFonts w:ascii="標楷體" w:eastAsia="標楷體" w:hAnsi="標楷體" w:hint="eastAsia"/>
          <w:color w:val="000000"/>
          <w:sz w:val="28"/>
          <w:szCs w:val="28"/>
        </w:rPr>
        <w:t>若</w:t>
      </w:r>
      <w:r w:rsidR="00936C1C" w:rsidRPr="00936C1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曉琪</w:t>
      </w:r>
      <w:r w:rsidR="00936C1C" w:rsidRPr="00936C1C">
        <w:rPr>
          <w:rFonts w:ascii="標楷體" w:eastAsia="標楷體" w:hAnsi="標楷體" w:hint="eastAsia"/>
          <w:color w:val="000000"/>
          <w:sz w:val="28"/>
          <w:szCs w:val="28"/>
        </w:rPr>
        <w:t xml:space="preserve">不希望二人的親密照片曝光或被流傳，該怎麼做呢？  </w:t>
      </w:r>
    </w:p>
    <w:p w:rsidR="00936C1C" w:rsidRPr="00936C1C" w:rsidRDefault="00936C1C" w:rsidP="00936C1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936C1C">
        <w:rPr>
          <w:rFonts w:ascii="標楷體" w:eastAsia="標楷體" w:hAnsi="標楷體" w:hint="eastAsia"/>
          <w:color w:val="000000"/>
          <w:sz w:val="28"/>
          <w:szCs w:val="28"/>
        </w:rPr>
        <w:t>(A)相信</w:t>
      </w:r>
      <w:r w:rsidRPr="00936C1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阿平</w:t>
      </w:r>
      <w:r w:rsidRPr="00936C1C">
        <w:rPr>
          <w:rFonts w:ascii="標楷體" w:eastAsia="標楷體" w:hAnsi="標楷體" w:hint="eastAsia"/>
          <w:color w:val="000000"/>
          <w:sz w:val="28"/>
          <w:szCs w:val="28"/>
        </w:rPr>
        <w:t xml:space="preserve">絕對不會外傳，答應拍　　　　</w:t>
      </w:r>
    </w:p>
    <w:p w:rsidR="00936C1C" w:rsidRPr="00936C1C" w:rsidRDefault="00936C1C" w:rsidP="00936C1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936C1C">
        <w:rPr>
          <w:rFonts w:ascii="標楷體" w:eastAsia="標楷體" w:hAnsi="標楷體" w:hint="eastAsia"/>
          <w:color w:val="000000"/>
          <w:sz w:val="28"/>
          <w:szCs w:val="28"/>
        </w:rPr>
        <w:t>(B)勉為其難答應，提醒</w:t>
      </w:r>
      <w:r w:rsidRPr="00936C1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阿平</w:t>
      </w:r>
      <w:r w:rsidRPr="00936C1C">
        <w:rPr>
          <w:rFonts w:ascii="標楷體" w:eastAsia="標楷體" w:hAnsi="標楷體" w:hint="eastAsia"/>
          <w:color w:val="000000"/>
          <w:sz w:val="28"/>
          <w:szCs w:val="28"/>
        </w:rPr>
        <w:t xml:space="preserve">不可以外傳 　</w:t>
      </w:r>
    </w:p>
    <w:p w:rsidR="00936C1C" w:rsidRPr="00936C1C" w:rsidRDefault="00936C1C" w:rsidP="00936C1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936C1C">
        <w:rPr>
          <w:rFonts w:ascii="標楷體" w:eastAsia="標楷體" w:hAnsi="標楷體" w:hint="eastAsia"/>
          <w:color w:val="000000"/>
          <w:sz w:val="28"/>
          <w:szCs w:val="28"/>
        </w:rPr>
        <w:t xml:space="preserve">(C)表達不希望外流的立場，並拒絕拍攝　　　　</w:t>
      </w:r>
    </w:p>
    <w:p w:rsidR="00936C1C" w:rsidRDefault="00936C1C" w:rsidP="00936C1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936C1C">
        <w:rPr>
          <w:rFonts w:ascii="標楷體" w:eastAsia="標楷體" w:hAnsi="標楷體" w:hint="eastAsia"/>
          <w:color w:val="000000"/>
          <w:sz w:val="28"/>
          <w:szCs w:val="28"/>
        </w:rPr>
        <w:t>(D)答應拍攝並要求重要部位打馬賽克，也提醒</w:t>
      </w:r>
      <w:r w:rsidRPr="00936C1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阿平</w:t>
      </w:r>
      <w:r w:rsidRPr="00936C1C">
        <w:rPr>
          <w:rFonts w:ascii="標楷體" w:eastAsia="標楷體" w:hAnsi="標楷體" w:hint="eastAsia"/>
          <w:color w:val="000000"/>
          <w:sz w:val="28"/>
          <w:szCs w:val="28"/>
        </w:rPr>
        <w:t>不可以外傳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936C1C" w:rsidRPr="00936C1C" w:rsidRDefault="00936C1C" w:rsidP="00936C1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936C1C" w:rsidRPr="00DC2AE6" w:rsidRDefault="005F7597" w:rsidP="00936C1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C2AE6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18.</w:t>
      </w:r>
      <w:r w:rsidR="00936C1C" w:rsidRPr="00936C1C">
        <w:rPr>
          <w:rFonts w:ascii="標楷體" w:eastAsia="標楷體" w:hAnsi="標楷體" w:hint="eastAsia"/>
          <w:color w:val="000000"/>
          <w:sz w:val="28"/>
          <w:szCs w:val="28"/>
        </w:rPr>
        <w:t>依據</w:t>
      </w:r>
      <w:r w:rsidR="00936C1C" w:rsidRPr="00936C1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衛生福利部</w:t>
      </w:r>
      <w:r w:rsidR="00936C1C" w:rsidRPr="00936C1C">
        <w:rPr>
          <w:rFonts w:ascii="標楷體" w:eastAsia="標楷體" w:hAnsi="標楷體" w:hint="eastAsia"/>
          <w:color w:val="000000"/>
          <w:sz w:val="28"/>
          <w:szCs w:val="28"/>
        </w:rPr>
        <w:t xml:space="preserve">公告的市售包裝食品營養標示規範，食品外包裝的營養標示內容應包含下列何者？ </w:t>
      </w:r>
    </w:p>
    <w:tbl>
      <w:tblPr>
        <w:tblStyle w:val="aa"/>
        <w:tblW w:w="0" w:type="auto"/>
        <w:tblLook w:val="04A0"/>
      </w:tblPr>
      <w:tblGrid>
        <w:gridCol w:w="9606"/>
      </w:tblGrid>
      <w:tr w:rsidR="00936C1C" w:rsidTr="00936C1C">
        <w:tc>
          <w:tcPr>
            <w:tcW w:w="9606" w:type="dxa"/>
          </w:tcPr>
          <w:p w:rsidR="00936C1C" w:rsidRPr="00936C1C" w:rsidRDefault="00936C1C" w:rsidP="00936C1C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36C1C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936C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甲</w:t>
            </w:r>
            <w:r w:rsidRPr="00936C1C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Pr="00936C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熱量　</w:t>
            </w:r>
            <w:r w:rsidRPr="00936C1C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936C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乙</w:t>
            </w:r>
            <w:r w:rsidRPr="00936C1C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Pr="00936C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分量　</w:t>
            </w:r>
            <w:r w:rsidRPr="00936C1C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936C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丙</w:t>
            </w:r>
            <w:r w:rsidRPr="00936C1C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Pr="00936C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鈉含量</w:t>
            </w:r>
            <w:r w:rsidRPr="00936C1C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936C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丁</w:t>
            </w:r>
            <w:r w:rsidRPr="00936C1C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Pr="00936C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蛋白質含量 　</w:t>
            </w:r>
            <w:r w:rsidRPr="00936C1C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936C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戊</w:t>
            </w:r>
            <w:r w:rsidRPr="00936C1C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Pr="00936C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不飽和脂肪含量</w:t>
            </w:r>
          </w:p>
        </w:tc>
      </w:tr>
    </w:tbl>
    <w:p w:rsidR="00936C1C" w:rsidRPr="00936C1C" w:rsidRDefault="00936C1C" w:rsidP="00936C1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936C1C">
        <w:rPr>
          <w:rFonts w:ascii="標楷體" w:eastAsia="標楷體" w:hAnsi="標楷體" w:hint="eastAsia"/>
          <w:color w:val="000000"/>
          <w:sz w:val="28"/>
          <w:szCs w:val="28"/>
        </w:rPr>
        <w:t>(A)甲乙丙丁</w:t>
      </w:r>
    </w:p>
    <w:p w:rsidR="00936C1C" w:rsidRPr="00936C1C" w:rsidRDefault="00936C1C" w:rsidP="00936C1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936C1C">
        <w:rPr>
          <w:rFonts w:ascii="標楷體" w:eastAsia="標楷體" w:hAnsi="標楷體" w:hint="eastAsia"/>
          <w:color w:val="000000"/>
          <w:sz w:val="28"/>
          <w:szCs w:val="28"/>
        </w:rPr>
        <w:t xml:space="preserve">(B)甲乙丙戊　</w:t>
      </w:r>
    </w:p>
    <w:p w:rsidR="00936C1C" w:rsidRPr="00936C1C" w:rsidRDefault="00936C1C" w:rsidP="00936C1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936C1C">
        <w:rPr>
          <w:rFonts w:ascii="標楷體" w:eastAsia="標楷體" w:hAnsi="標楷體" w:hint="eastAsia"/>
          <w:color w:val="000000"/>
          <w:sz w:val="28"/>
          <w:szCs w:val="28"/>
        </w:rPr>
        <w:t xml:space="preserve">(C)甲丙丁戊　</w:t>
      </w:r>
    </w:p>
    <w:p w:rsidR="005F7597" w:rsidRPr="00936C1C" w:rsidRDefault="00936C1C" w:rsidP="00936C1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936C1C">
        <w:rPr>
          <w:rFonts w:ascii="標楷體" w:eastAsia="標楷體" w:hAnsi="標楷體" w:hint="eastAsia"/>
          <w:color w:val="000000"/>
          <w:sz w:val="28"/>
          <w:szCs w:val="28"/>
        </w:rPr>
        <w:t>(D)甲乙丙丁戊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936C1C" w:rsidRPr="00936C1C" w:rsidRDefault="005F7597" w:rsidP="00936C1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19.</w:t>
      </w:r>
      <w:r w:rsidR="00936C1C" w:rsidRPr="00936C1C">
        <w:rPr>
          <w:rFonts w:ascii="標楷體" w:eastAsia="標楷體" w:hAnsi="標楷體" w:hint="eastAsia"/>
          <w:color w:val="000000"/>
          <w:sz w:val="28"/>
          <w:szCs w:val="28"/>
        </w:rPr>
        <w:t xml:space="preserve">下列有關「安全採收期」的敘述，何者正確？ </w:t>
      </w:r>
    </w:p>
    <w:p w:rsidR="00936C1C" w:rsidRPr="00936C1C" w:rsidRDefault="00936C1C" w:rsidP="00936C1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936C1C">
        <w:rPr>
          <w:rFonts w:ascii="標楷體" w:eastAsia="標楷體" w:hAnsi="標楷體" w:hint="eastAsia"/>
          <w:color w:val="000000"/>
          <w:sz w:val="28"/>
          <w:szCs w:val="28"/>
        </w:rPr>
        <w:t>(A)每一種農藥的安全採收期皆相同</w:t>
      </w:r>
    </w:p>
    <w:p w:rsidR="00936C1C" w:rsidRPr="00936C1C" w:rsidRDefault="00936C1C" w:rsidP="00936C1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936C1C">
        <w:rPr>
          <w:rFonts w:ascii="標楷體" w:eastAsia="標楷體" w:hAnsi="標楷體" w:hint="eastAsia"/>
          <w:color w:val="000000"/>
          <w:sz w:val="28"/>
          <w:szCs w:val="28"/>
        </w:rPr>
        <w:t xml:space="preserve">(B)每一種農藥的包裝上皆有安全採收期說明　</w:t>
      </w:r>
    </w:p>
    <w:p w:rsidR="00936C1C" w:rsidRPr="00936C1C" w:rsidRDefault="00936C1C" w:rsidP="00936C1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936C1C">
        <w:rPr>
          <w:rFonts w:ascii="標楷體" w:eastAsia="標楷體" w:hAnsi="標楷體" w:hint="eastAsia"/>
          <w:color w:val="000000"/>
          <w:sz w:val="28"/>
          <w:szCs w:val="28"/>
        </w:rPr>
        <w:t xml:space="preserve">(C)慣行農業農藥使用較少，所以不用在意安全採收期　</w:t>
      </w:r>
    </w:p>
    <w:p w:rsidR="0013207D" w:rsidRPr="00936C1C" w:rsidRDefault="00936C1C" w:rsidP="00DC2AE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936C1C">
        <w:rPr>
          <w:rFonts w:ascii="標楷體" w:eastAsia="標楷體" w:hAnsi="標楷體" w:hint="eastAsia"/>
          <w:color w:val="000000"/>
          <w:sz w:val="28"/>
          <w:szCs w:val="28"/>
        </w:rPr>
        <w:t>(D)指農藥在農作物體內自然消退到完全無殘留的期間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936C1C" w:rsidRPr="00936C1C" w:rsidRDefault="005F7597" w:rsidP="00936C1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20.</w:t>
      </w:r>
      <w:r w:rsidR="00936C1C" w:rsidRPr="00936C1C">
        <w:rPr>
          <w:rFonts w:ascii="標楷體" w:eastAsia="標楷體" w:hAnsi="標楷體" w:hint="eastAsia"/>
          <w:color w:val="000000"/>
          <w:sz w:val="28"/>
          <w:szCs w:val="28"/>
        </w:rPr>
        <w:t xml:space="preserve">若要向他人提出分手，下列何者做法比較安全？ </w:t>
      </w:r>
    </w:p>
    <w:p w:rsidR="00936C1C" w:rsidRPr="00936C1C" w:rsidRDefault="00936C1C" w:rsidP="00936C1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936C1C">
        <w:rPr>
          <w:rFonts w:ascii="標楷體" w:eastAsia="標楷體" w:hAnsi="標楷體" w:hint="eastAsia"/>
          <w:color w:val="000000"/>
          <w:sz w:val="28"/>
          <w:szCs w:val="28"/>
        </w:rPr>
        <w:t xml:space="preserve">(A)喝酒後再前往，以提升膽量 </w:t>
      </w:r>
    </w:p>
    <w:p w:rsidR="00936C1C" w:rsidRPr="00936C1C" w:rsidRDefault="00936C1C" w:rsidP="00936C1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936C1C">
        <w:rPr>
          <w:rFonts w:ascii="標楷體" w:eastAsia="標楷體" w:hAnsi="標楷體" w:hint="eastAsia"/>
          <w:color w:val="000000"/>
          <w:sz w:val="28"/>
          <w:szCs w:val="28"/>
        </w:rPr>
        <w:t xml:space="preserve">(B)衝動提出，不考慮任何後果 　</w:t>
      </w:r>
    </w:p>
    <w:p w:rsidR="00936C1C" w:rsidRPr="00936C1C" w:rsidRDefault="00936C1C" w:rsidP="00936C1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936C1C">
        <w:rPr>
          <w:rFonts w:ascii="標楷體" w:eastAsia="標楷體" w:hAnsi="標楷體" w:hint="eastAsia"/>
          <w:color w:val="000000"/>
          <w:sz w:val="28"/>
          <w:szCs w:val="28"/>
        </w:rPr>
        <w:t xml:space="preserve">(C)避免場面難堪，盡量選擇晚上四下無人的地方 </w:t>
      </w:r>
    </w:p>
    <w:p w:rsidR="00936C1C" w:rsidRPr="00936C1C" w:rsidRDefault="00936C1C" w:rsidP="00936C1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936C1C">
        <w:rPr>
          <w:rFonts w:ascii="標楷體" w:eastAsia="標楷體" w:hAnsi="標楷體" w:hint="eastAsia"/>
          <w:color w:val="000000"/>
          <w:sz w:val="28"/>
          <w:szCs w:val="28"/>
        </w:rPr>
        <w:t>(D)告知家人要前往的人、事、時、地，避免單獨前往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936C1C" w:rsidRPr="00936C1C" w:rsidRDefault="005F7597" w:rsidP="00936C1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21.</w:t>
      </w:r>
      <w:r w:rsidR="00936C1C" w:rsidRPr="00936C1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曉鈴</w:t>
      </w:r>
      <w:r w:rsidR="00936C1C" w:rsidRPr="00936C1C">
        <w:rPr>
          <w:rFonts w:ascii="標楷體" w:eastAsia="標楷體" w:hAnsi="標楷體" w:hint="eastAsia"/>
          <w:color w:val="000000"/>
          <w:sz w:val="28"/>
          <w:szCs w:val="28"/>
        </w:rPr>
        <w:t>昨天晚上吃完生魚片丼飯後，半夜出現腹瀉及嘔吐症狀。請問：應有哪些適當的處理方式？</w:t>
      </w:r>
    </w:p>
    <w:tbl>
      <w:tblPr>
        <w:tblStyle w:val="aa"/>
        <w:tblW w:w="0" w:type="auto"/>
        <w:tblInd w:w="534" w:type="dxa"/>
        <w:tblLook w:val="04A0"/>
      </w:tblPr>
      <w:tblGrid>
        <w:gridCol w:w="12761"/>
      </w:tblGrid>
      <w:tr w:rsidR="00936C1C" w:rsidTr="00936C1C">
        <w:tc>
          <w:tcPr>
            <w:tcW w:w="12761" w:type="dxa"/>
          </w:tcPr>
          <w:p w:rsidR="00936C1C" w:rsidRPr="00936C1C" w:rsidRDefault="00936C1C" w:rsidP="00936C1C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36C1C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936C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甲</w:t>
            </w:r>
            <w:r w:rsidRPr="00936C1C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Pr="00936C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讓病患多喝水　</w:t>
            </w:r>
          </w:p>
          <w:p w:rsidR="00936C1C" w:rsidRPr="00936C1C" w:rsidRDefault="00936C1C" w:rsidP="00936C1C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36C1C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936C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乙</w:t>
            </w:r>
            <w:r w:rsidRPr="00936C1C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Pr="00936C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盡快將病患送醫治療　</w:t>
            </w:r>
          </w:p>
          <w:p w:rsidR="00936C1C" w:rsidRPr="00936C1C" w:rsidRDefault="00936C1C" w:rsidP="00936C1C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36C1C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936C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丙</w:t>
            </w:r>
            <w:r w:rsidRPr="00936C1C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Pr="00936C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醫療機構應通報衛生局</w:t>
            </w:r>
          </w:p>
          <w:p w:rsidR="00936C1C" w:rsidRPr="00936C1C" w:rsidRDefault="00936C1C" w:rsidP="00936C1C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36C1C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936C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丁</w:t>
            </w:r>
            <w:r w:rsidRPr="00936C1C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Pr="00936C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將排泄物或嘔吐物冷凍保留以供衛生單位檢驗</w:t>
            </w:r>
          </w:p>
        </w:tc>
      </w:tr>
    </w:tbl>
    <w:p w:rsidR="00936C1C" w:rsidRPr="00936C1C" w:rsidRDefault="00936C1C" w:rsidP="00936C1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936C1C">
        <w:rPr>
          <w:rFonts w:ascii="標楷體" w:eastAsia="標楷體" w:hAnsi="標楷體" w:hint="eastAsia"/>
          <w:color w:val="000000"/>
          <w:sz w:val="28"/>
          <w:szCs w:val="28"/>
        </w:rPr>
        <w:t>(A)甲乙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936C1C">
        <w:rPr>
          <w:rFonts w:ascii="標楷體" w:eastAsia="標楷體" w:hAnsi="標楷體" w:hint="eastAsia"/>
          <w:color w:val="000000"/>
          <w:sz w:val="28"/>
          <w:szCs w:val="28"/>
        </w:rPr>
        <w:t>(B)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乙丙 </w:t>
      </w:r>
      <w:r w:rsidRPr="00936C1C">
        <w:rPr>
          <w:rFonts w:ascii="標楷體" w:eastAsia="標楷體" w:hAnsi="標楷體" w:hint="eastAsia"/>
          <w:color w:val="000000"/>
          <w:sz w:val="28"/>
          <w:szCs w:val="28"/>
        </w:rPr>
        <w:t>(C)丙丁　(D)乙丁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936C1C" w:rsidRPr="00936C1C" w:rsidRDefault="005F7597" w:rsidP="00936C1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22.</w:t>
      </w:r>
      <w:r w:rsidR="00936C1C" w:rsidRPr="00936C1C">
        <w:rPr>
          <w:rFonts w:ascii="標楷體" w:eastAsia="標楷體" w:hAnsi="標楷體" w:hint="eastAsia"/>
          <w:color w:val="000000"/>
          <w:sz w:val="28"/>
          <w:szCs w:val="28"/>
        </w:rPr>
        <w:t>在選擇外食店家時，下列哪一種飲食環境最</w:t>
      </w:r>
      <w:r w:rsidR="00936C1C" w:rsidRPr="00936C1C">
        <w:rPr>
          <w:rFonts w:ascii="標楷體" w:eastAsia="標楷體" w:hAnsi="標楷體" w:hint="eastAsia"/>
          <w:color w:val="000000"/>
          <w:sz w:val="28"/>
          <w:szCs w:val="28"/>
          <w:u w:val="double"/>
        </w:rPr>
        <w:t>不會</w:t>
      </w:r>
      <w:r w:rsidR="00936C1C" w:rsidRPr="00936C1C">
        <w:rPr>
          <w:rFonts w:ascii="標楷體" w:eastAsia="標楷體" w:hAnsi="標楷體" w:hint="eastAsia"/>
          <w:color w:val="000000"/>
          <w:sz w:val="28"/>
          <w:szCs w:val="28"/>
        </w:rPr>
        <w:t xml:space="preserve">發生食物中毒？ </w:t>
      </w:r>
    </w:p>
    <w:p w:rsidR="00936C1C" w:rsidRPr="00936C1C" w:rsidRDefault="00936C1C" w:rsidP="00936C1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936C1C">
        <w:rPr>
          <w:rFonts w:ascii="標楷體" w:eastAsia="標楷體" w:hAnsi="標楷體" w:hint="eastAsia"/>
          <w:color w:val="000000"/>
          <w:sz w:val="28"/>
          <w:szCs w:val="28"/>
        </w:rPr>
        <w:t>(A)負責烹煮食物的人員，同時負責結帳</w:t>
      </w:r>
    </w:p>
    <w:p w:rsidR="00936C1C" w:rsidRPr="00936C1C" w:rsidRDefault="00936C1C" w:rsidP="00936C1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936C1C">
        <w:rPr>
          <w:rFonts w:ascii="標楷體" w:eastAsia="標楷體" w:hAnsi="標楷體" w:hint="eastAsia"/>
          <w:color w:val="000000"/>
          <w:sz w:val="28"/>
          <w:szCs w:val="28"/>
        </w:rPr>
        <w:t xml:space="preserve">(B)餐廳窗明几淨，桌面、地板整潔不油膩　</w:t>
      </w:r>
    </w:p>
    <w:p w:rsidR="00936C1C" w:rsidRPr="00936C1C" w:rsidRDefault="00936C1C" w:rsidP="00936C1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936C1C">
        <w:rPr>
          <w:rFonts w:ascii="標楷體" w:eastAsia="標楷體" w:hAnsi="標楷體" w:hint="eastAsia"/>
          <w:color w:val="000000"/>
          <w:sz w:val="28"/>
          <w:szCs w:val="28"/>
        </w:rPr>
        <w:t xml:space="preserve">(C)使用的庫存食材直接放置於地面，方便取用　</w:t>
      </w:r>
    </w:p>
    <w:p w:rsidR="005F7597" w:rsidRDefault="00936C1C" w:rsidP="00936C1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936C1C">
        <w:rPr>
          <w:rFonts w:ascii="標楷體" w:eastAsia="標楷體" w:hAnsi="標楷體" w:hint="eastAsia"/>
          <w:color w:val="000000"/>
          <w:sz w:val="28"/>
          <w:szCs w:val="28"/>
        </w:rPr>
        <w:t>(D)餐廳廚房狹小，垃圾桶擺放在食材調理桌旁邊</w:t>
      </w:r>
      <w:r w:rsidR="005F7597" w:rsidRPr="00DC2AE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FD3B0E" w:rsidRPr="00483E1F" w:rsidRDefault="00FD3B0E" w:rsidP="00FD3B0E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23</w:t>
      </w: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Pr="00483E1F">
        <w:rPr>
          <w:rFonts w:ascii="標楷體" w:eastAsia="標楷體" w:hAnsi="標楷體" w:hint="eastAsia"/>
          <w:color w:val="000000"/>
          <w:sz w:val="28"/>
          <w:szCs w:val="28"/>
        </w:rPr>
        <w:t>下列關於愛情的變調議題，何者敘述</w:t>
      </w:r>
      <w:r w:rsidRPr="00483E1F">
        <w:rPr>
          <w:rFonts w:ascii="標楷體" w:eastAsia="標楷體" w:hAnsi="標楷體" w:hint="eastAsia"/>
          <w:color w:val="000000"/>
          <w:sz w:val="28"/>
          <w:szCs w:val="28"/>
          <w:u w:val="double"/>
        </w:rPr>
        <w:t>不當</w:t>
      </w:r>
      <w:r w:rsidRPr="00483E1F">
        <w:rPr>
          <w:rFonts w:ascii="標楷體" w:eastAsia="標楷體" w:hAnsi="標楷體" w:hint="eastAsia"/>
          <w:color w:val="000000"/>
          <w:sz w:val="28"/>
          <w:szCs w:val="28"/>
        </w:rPr>
        <w:t xml:space="preserve">？ </w:t>
      </w:r>
    </w:p>
    <w:p w:rsidR="00FD3B0E" w:rsidRPr="00483E1F" w:rsidRDefault="00FD3B0E" w:rsidP="00FD3B0E">
      <w:pPr>
        <w:spacing w:line="0" w:lineRule="atLeast"/>
        <w:ind w:firstLineChars="100" w:firstLine="280"/>
        <w:rPr>
          <w:rFonts w:ascii="標楷體" w:eastAsia="標楷體" w:hAnsi="標楷體"/>
          <w:color w:val="000000"/>
          <w:sz w:val="28"/>
          <w:szCs w:val="28"/>
        </w:rPr>
      </w:pPr>
      <w:r w:rsidRPr="00483E1F">
        <w:rPr>
          <w:rFonts w:ascii="標楷體" w:eastAsia="標楷體" w:hAnsi="標楷體" w:hint="eastAsia"/>
          <w:color w:val="000000"/>
          <w:sz w:val="28"/>
          <w:szCs w:val="28"/>
        </w:rPr>
        <w:t xml:space="preserve">(A)若發現親密照片外流，即時截圖、保存證據 </w:t>
      </w:r>
    </w:p>
    <w:p w:rsidR="00FD3B0E" w:rsidRPr="00483E1F" w:rsidRDefault="00FD3B0E" w:rsidP="00FD3B0E">
      <w:pPr>
        <w:spacing w:line="0" w:lineRule="atLeast"/>
        <w:ind w:firstLineChars="100" w:firstLine="280"/>
        <w:rPr>
          <w:rFonts w:ascii="標楷體" w:eastAsia="標楷體" w:hAnsi="標楷體"/>
          <w:color w:val="000000"/>
          <w:sz w:val="28"/>
          <w:szCs w:val="28"/>
        </w:rPr>
      </w:pPr>
      <w:r w:rsidRPr="00483E1F">
        <w:rPr>
          <w:rFonts w:ascii="標楷體" w:eastAsia="標楷體" w:hAnsi="標楷體" w:hint="eastAsia"/>
          <w:color w:val="000000"/>
          <w:sz w:val="28"/>
          <w:szCs w:val="28"/>
        </w:rPr>
        <w:t xml:space="preserve">(B)分手暴力、約會性侵是不可避免的，很難預防 </w:t>
      </w:r>
    </w:p>
    <w:p w:rsidR="00FD3B0E" w:rsidRPr="00483E1F" w:rsidRDefault="00FD3B0E" w:rsidP="00FD3B0E">
      <w:pPr>
        <w:spacing w:line="0" w:lineRule="atLeast"/>
        <w:ind w:firstLineChars="100" w:firstLine="280"/>
        <w:rPr>
          <w:rFonts w:ascii="標楷體" w:eastAsia="標楷體" w:hAnsi="標楷體"/>
          <w:color w:val="000000"/>
          <w:sz w:val="28"/>
          <w:szCs w:val="28"/>
        </w:rPr>
      </w:pPr>
      <w:r w:rsidRPr="00483E1F">
        <w:rPr>
          <w:rFonts w:ascii="標楷體" w:eastAsia="標楷體" w:hAnsi="標楷體" w:hint="eastAsia"/>
          <w:color w:val="000000"/>
          <w:sz w:val="28"/>
          <w:szCs w:val="28"/>
        </w:rPr>
        <w:t xml:space="preserve">(C)約會性侵也有可能是熟人所為，因此不能掉以輕心 </w:t>
      </w:r>
    </w:p>
    <w:p w:rsidR="00FD3B0E" w:rsidRPr="00DC2AE6" w:rsidRDefault="00FD3B0E" w:rsidP="00FD3B0E">
      <w:pPr>
        <w:spacing w:line="0" w:lineRule="atLeast"/>
        <w:ind w:firstLineChars="100" w:firstLine="280"/>
        <w:rPr>
          <w:rFonts w:ascii="標楷體" w:eastAsia="標楷體" w:hAnsi="標楷體"/>
          <w:color w:val="000000"/>
          <w:sz w:val="28"/>
          <w:szCs w:val="28"/>
        </w:rPr>
      </w:pPr>
      <w:r w:rsidRPr="00483E1F">
        <w:rPr>
          <w:rFonts w:ascii="標楷體" w:eastAsia="標楷體" w:hAnsi="標楷體" w:hint="eastAsia"/>
          <w:color w:val="000000"/>
          <w:sz w:val="28"/>
          <w:szCs w:val="28"/>
        </w:rPr>
        <w:t>(D)在兩人平日的相處中，若觀察到對方可能是危險情人，應適時尋求協助</w:t>
      </w:r>
      <w:r w:rsidR="00AB113D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bookmarkStart w:id="0" w:name="_GoBack"/>
      <w:bookmarkEnd w:id="0"/>
    </w:p>
    <w:p w:rsidR="00FD3B0E" w:rsidRPr="00483E1F" w:rsidRDefault="00FD3B0E" w:rsidP="00FD3B0E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24</w:t>
      </w: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Pr="00483E1F">
        <w:rPr>
          <w:rFonts w:ascii="標楷體" w:eastAsia="標楷體" w:hAnsi="標楷體" w:hint="eastAsia"/>
          <w:color w:val="000000"/>
          <w:sz w:val="28"/>
          <w:szCs w:val="28"/>
        </w:rPr>
        <w:t xml:space="preserve">下列關於兩性相處的敘述，何者正確？ </w:t>
      </w:r>
    </w:p>
    <w:p w:rsidR="00FD3B0E" w:rsidRPr="00483E1F" w:rsidRDefault="00FD3B0E" w:rsidP="00FD3B0E">
      <w:pPr>
        <w:spacing w:line="0" w:lineRule="atLeast"/>
        <w:ind w:firstLineChars="100" w:firstLine="280"/>
        <w:rPr>
          <w:rFonts w:ascii="標楷體" w:eastAsia="標楷體" w:hAnsi="標楷體"/>
          <w:color w:val="000000"/>
          <w:sz w:val="28"/>
          <w:szCs w:val="28"/>
        </w:rPr>
      </w:pPr>
      <w:r w:rsidRPr="00483E1F">
        <w:rPr>
          <w:rFonts w:ascii="標楷體" w:eastAsia="標楷體" w:hAnsi="標楷體" w:hint="eastAsia"/>
          <w:color w:val="000000"/>
          <w:sz w:val="28"/>
          <w:szCs w:val="28"/>
        </w:rPr>
        <w:t xml:space="preserve">(A)一見鍾情最後都不會有好結果 </w:t>
      </w:r>
    </w:p>
    <w:p w:rsidR="00FD3B0E" w:rsidRPr="00483E1F" w:rsidRDefault="00FD3B0E" w:rsidP="00FD3B0E">
      <w:pPr>
        <w:spacing w:line="0" w:lineRule="atLeast"/>
        <w:ind w:firstLineChars="100" w:firstLine="280"/>
        <w:rPr>
          <w:rFonts w:ascii="標楷體" w:eastAsia="標楷體" w:hAnsi="標楷體"/>
          <w:color w:val="000000"/>
          <w:sz w:val="28"/>
          <w:szCs w:val="28"/>
        </w:rPr>
      </w:pPr>
      <w:r w:rsidRPr="00483E1F">
        <w:rPr>
          <w:rFonts w:ascii="標楷體" w:eastAsia="標楷體" w:hAnsi="標楷體" w:hint="eastAsia"/>
          <w:color w:val="000000"/>
          <w:sz w:val="28"/>
          <w:szCs w:val="28"/>
        </w:rPr>
        <w:t xml:space="preserve">(B)只能欣賞異性的特質，不能欣賞同性的特質 </w:t>
      </w:r>
    </w:p>
    <w:p w:rsidR="00FD3B0E" w:rsidRPr="00483E1F" w:rsidRDefault="00FD3B0E" w:rsidP="00FD3B0E">
      <w:pPr>
        <w:spacing w:line="0" w:lineRule="atLeast"/>
        <w:ind w:firstLineChars="100" w:firstLine="280"/>
        <w:rPr>
          <w:rFonts w:ascii="標楷體" w:eastAsia="標楷體" w:hAnsi="標楷體"/>
          <w:color w:val="000000"/>
          <w:sz w:val="28"/>
          <w:szCs w:val="28"/>
        </w:rPr>
      </w:pPr>
      <w:r w:rsidRPr="00483E1F">
        <w:rPr>
          <w:rFonts w:ascii="標楷體" w:eastAsia="標楷體" w:hAnsi="標楷體" w:hint="eastAsia"/>
          <w:color w:val="000000"/>
          <w:sz w:val="28"/>
          <w:szCs w:val="28"/>
        </w:rPr>
        <w:t xml:space="preserve">(C)無論是與同性或與異性結交朋友，都能欣賞他們的特質 </w:t>
      </w:r>
    </w:p>
    <w:p w:rsidR="00FD3B0E" w:rsidRPr="00DC2AE6" w:rsidRDefault="00FD3B0E" w:rsidP="00FD3B0E">
      <w:pPr>
        <w:spacing w:line="0" w:lineRule="atLeast"/>
        <w:ind w:firstLineChars="100" w:firstLine="280"/>
        <w:rPr>
          <w:rFonts w:ascii="標楷體" w:eastAsia="標楷體" w:hAnsi="標楷體"/>
          <w:color w:val="000000"/>
          <w:sz w:val="28"/>
          <w:szCs w:val="28"/>
        </w:rPr>
      </w:pPr>
      <w:r w:rsidRPr="00483E1F">
        <w:rPr>
          <w:rFonts w:ascii="標楷體" w:eastAsia="標楷體" w:hAnsi="標楷體" w:hint="eastAsia"/>
          <w:color w:val="000000"/>
          <w:sz w:val="28"/>
          <w:szCs w:val="28"/>
        </w:rPr>
        <w:t>(D)不能隨意表達對他人的好感，因為這是一種「示愛」的行為</w:t>
      </w: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FD3B0E" w:rsidRPr="00483E1F" w:rsidRDefault="00FD3B0E" w:rsidP="00FD3B0E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25</w:t>
      </w: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Pr="00483E1F">
        <w:rPr>
          <w:rFonts w:ascii="標楷體" w:eastAsia="標楷體" w:hAnsi="標楷體" w:hint="eastAsia"/>
          <w:color w:val="000000"/>
          <w:sz w:val="28"/>
          <w:szCs w:val="28"/>
        </w:rPr>
        <w:t>下列何者是交往時，兩人情感應具備的正確態度呢？</w:t>
      </w:r>
    </w:p>
    <w:p w:rsidR="00FD3B0E" w:rsidRPr="00483E1F" w:rsidRDefault="00FD3B0E" w:rsidP="00FD3B0E">
      <w:pPr>
        <w:spacing w:line="0" w:lineRule="atLeast"/>
        <w:ind w:firstLineChars="100" w:firstLine="280"/>
        <w:rPr>
          <w:rFonts w:ascii="標楷體" w:eastAsia="標楷體" w:hAnsi="標楷體"/>
          <w:color w:val="000000"/>
          <w:sz w:val="28"/>
          <w:szCs w:val="28"/>
        </w:rPr>
      </w:pPr>
      <w:r w:rsidRPr="00483E1F">
        <w:rPr>
          <w:rFonts w:ascii="標楷體" w:eastAsia="標楷體" w:hAnsi="標楷體" w:hint="eastAsia"/>
          <w:color w:val="000000"/>
          <w:sz w:val="28"/>
          <w:szCs w:val="28"/>
        </w:rPr>
        <w:t xml:space="preserve">(A)有相處問題時就應該忍耐，提出來溝通會傷感情 </w:t>
      </w:r>
    </w:p>
    <w:p w:rsidR="00FD3B0E" w:rsidRPr="00483E1F" w:rsidRDefault="00FD3B0E" w:rsidP="00FD3B0E">
      <w:pPr>
        <w:spacing w:line="0" w:lineRule="atLeast"/>
        <w:ind w:firstLineChars="100" w:firstLine="280"/>
        <w:rPr>
          <w:rFonts w:ascii="標楷體" w:eastAsia="標楷體" w:hAnsi="標楷體"/>
          <w:color w:val="000000"/>
          <w:sz w:val="28"/>
          <w:szCs w:val="28"/>
        </w:rPr>
      </w:pPr>
      <w:r w:rsidRPr="00483E1F">
        <w:rPr>
          <w:rFonts w:ascii="標楷體" w:eastAsia="標楷體" w:hAnsi="標楷體" w:hint="eastAsia"/>
          <w:color w:val="000000"/>
          <w:sz w:val="28"/>
          <w:szCs w:val="28"/>
        </w:rPr>
        <w:t xml:space="preserve">(B)由於兩人彼此信任，貴重財物都可以交給對方保管　</w:t>
      </w:r>
    </w:p>
    <w:p w:rsidR="00FD3B0E" w:rsidRDefault="00FD3B0E" w:rsidP="00FD3B0E">
      <w:pPr>
        <w:spacing w:line="0" w:lineRule="atLeast"/>
        <w:ind w:firstLineChars="100" w:firstLine="280"/>
        <w:rPr>
          <w:rFonts w:ascii="標楷體" w:eastAsia="標楷體" w:hAnsi="標楷體"/>
          <w:color w:val="000000"/>
          <w:sz w:val="28"/>
          <w:szCs w:val="28"/>
        </w:rPr>
      </w:pPr>
      <w:r w:rsidRPr="00483E1F">
        <w:rPr>
          <w:rFonts w:ascii="標楷體" w:eastAsia="標楷體" w:hAnsi="標楷體" w:hint="eastAsia"/>
          <w:color w:val="000000"/>
          <w:sz w:val="28"/>
          <w:szCs w:val="28"/>
        </w:rPr>
        <w:t xml:space="preserve">(C)一切生活重心應該以交往的對象為主，減少和其他朋友來往　</w:t>
      </w:r>
    </w:p>
    <w:p w:rsidR="00FD3B0E" w:rsidRPr="00DC2AE6" w:rsidRDefault="00FD3B0E" w:rsidP="00FD3B0E">
      <w:pPr>
        <w:spacing w:line="0" w:lineRule="atLeast"/>
        <w:ind w:firstLineChars="100" w:firstLine="280"/>
        <w:rPr>
          <w:rFonts w:ascii="標楷體" w:eastAsia="標楷體" w:hAnsi="標楷體"/>
          <w:color w:val="000000"/>
          <w:sz w:val="28"/>
          <w:szCs w:val="28"/>
        </w:rPr>
      </w:pPr>
      <w:r w:rsidRPr="00483E1F">
        <w:rPr>
          <w:rFonts w:ascii="標楷體" w:eastAsia="標楷體" w:hAnsi="標楷體" w:hint="eastAsia"/>
          <w:color w:val="000000"/>
          <w:sz w:val="28"/>
          <w:szCs w:val="28"/>
        </w:rPr>
        <w:t>(D)交往時能溝通協調兩人相處的時間，並尊重彼此需要的個人時間</w:t>
      </w: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FD3B0E" w:rsidRPr="00483E1F" w:rsidRDefault="00FD3B0E" w:rsidP="00FD3B0E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26</w:t>
      </w: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Pr="00483E1F">
        <w:rPr>
          <w:rFonts w:ascii="標楷體" w:eastAsia="標楷體" w:hAnsi="標楷體" w:hint="eastAsia"/>
          <w:color w:val="000000"/>
          <w:sz w:val="28"/>
          <w:szCs w:val="28"/>
        </w:rPr>
        <w:t>看到同學被性歧視時，下列何者為正確處理方式？</w:t>
      </w:r>
    </w:p>
    <w:p w:rsidR="00FD3B0E" w:rsidRPr="00483E1F" w:rsidRDefault="00FD3B0E" w:rsidP="00FD3B0E">
      <w:pPr>
        <w:spacing w:line="0" w:lineRule="atLeast"/>
        <w:ind w:firstLineChars="100" w:firstLine="280"/>
        <w:rPr>
          <w:rFonts w:ascii="標楷體" w:eastAsia="標楷體" w:hAnsi="標楷體"/>
          <w:color w:val="000000"/>
          <w:sz w:val="28"/>
          <w:szCs w:val="28"/>
        </w:rPr>
      </w:pPr>
      <w:r w:rsidRPr="00483E1F">
        <w:rPr>
          <w:rFonts w:ascii="標楷體" w:eastAsia="標楷體" w:hAnsi="標楷體" w:hint="eastAsia"/>
          <w:color w:val="000000"/>
          <w:sz w:val="28"/>
          <w:szCs w:val="28"/>
        </w:rPr>
        <w:t>(A)請校外朋友替他出氣</w:t>
      </w:r>
    </w:p>
    <w:p w:rsidR="00FD3B0E" w:rsidRPr="00483E1F" w:rsidRDefault="00FD3B0E" w:rsidP="00FD3B0E">
      <w:pPr>
        <w:spacing w:line="0" w:lineRule="atLeast"/>
        <w:ind w:firstLineChars="100" w:firstLine="280"/>
        <w:rPr>
          <w:rFonts w:ascii="標楷體" w:eastAsia="標楷體" w:hAnsi="標楷體"/>
          <w:color w:val="000000"/>
          <w:sz w:val="28"/>
          <w:szCs w:val="28"/>
        </w:rPr>
      </w:pPr>
      <w:r w:rsidRPr="00483E1F">
        <w:rPr>
          <w:rFonts w:ascii="標楷體" w:eastAsia="標楷體" w:hAnsi="標楷體" w:hint="eastAsia"/>
          <w:color w:val="000000"/>
          <w:sz w:val="28"/>
          <w:szCs w:val="28"/>
        </w:rPr>
        <w:t xml:space="preserve">(B)告訴老師並請老師協助處理　</w:t>
      </w:r>
    </w:p>
    <w:p w:rsidR="00FD3B0E" w:rsidRPr="00483E1F" w:rsidRDefault="00FD3B0E" w:rsidP="00FD3B0E">
      <w:pPr>
        <w:spacing w:line="0" w:lineRule="atLeast"/>
        <w:ind w:firstLineChars="100" w:firstLine="280"/>
        <w:rPr>
          <w:rFonts w:ascii="標楷體" w:eastAsia="標楷體" w:hAnsi="標楷體"/>
          <w:color w:val="000000"/>
          <w:sz w:val="28"/>
          <w:szCs w:val="28"/>
        </w:rPr>
      </w:pPr>
      <w:r w:rsidRPr="00483E1F">
        <w:rPr>
          <w:rFonts w:ascii="標楷體" w:eastAsia="標楷體" w:hAnsi="標楷體" w:hint="eastAsia"/>
          <w:color w:val="000000"/>
          <w:sz w:val="28"/>
          <w:szCs w:val="28"/>
        </w:rPr>
        <w:t xml:space="preserve">(C)應該陪同受害者一起找加害者理論　</w:t>
      </w:r>
    </w:p>
    <w:p w:rsidR="00445EAF" w:rsidRPr="00FD3B0E" w:rsidRDefault="00FD3B0E" w:rsidP="00FD3B0E">
      <w:pPr>
        <w:spacing w:line="0" w:lineRule="atLeast"/>
        <w:ind w:firstLineChars="100" w:firstLine="280"/>
        <w:rPr>
          <w:rFonts w:ascii="標楷體" w:eastAsia="標楷體" w:hAnsi="標楷體"/>
          <w:color w:val="000000"/>
          <w:sz w:val="28"/>
          <w:szCs w:val="28"/>
        </w:rPr>
      </w:pPr>
      <w:r w:rsidRPr="00483E1F">
        <w:rPr>
          <w:rFonts w:ascii="標楷體" w:eastAsia="標楷體" w:hAnsi="標楷體" w:hint="eastAsia"/>
          <w:color w:val="000000"/>
          <w:sz w:val="28"/>
          <w:szCs w:val="28"/>
        </w:rPr>
        <w:t>(D)不關自己的事不要管，以免惹禍上身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445EAF" w:rsidRPr="00445EAF" w:rsidRDefault="005F7597" w:rsidP="00445EAF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27.</w:t>
      </w:r>
      <w:r w:rsidR="00445EAF" w:rsidRPr="00445EAF">
        <w:rPr>
          <w:rFonts w:ascii="標楷體" w:eastAsia="標楷體" w:hAnsi="標楷體" w:hint="eastAsia"/>
          <w:color w:val="000000"/>
          <w:sz w:val="28"/>
          <w:szCs w:val="28"/>
        </w:rPr>
        <w:t xml:space="preserve">下列哪一種追求行為可能觸法？ </w:t>
      </w:r>
    </w:p>
    <w:p w:rsidR="00445EAF" w:rsidRPr="00445EAF" w:rsidRDefault="00445EAF" w:rsidP="00445EAF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445EAF">
        <w:rPr>
          <w:rFonts w:ascii="標楷體" w:eastAsia="標楷體" w:hAnsi="標楷體" w:hint="eastAsia"/>
          <w:color w:val="000000"/>
          <w:sz w:val="28"/>
          <w:szCs w:val="28"/>
        </w:rPr>
        <w:t xml:space="preserve">(A)贈送生日卡片給心儀的對象 </w:t>
      </w:r>
    </w:p>
    <w:p w:rsidR="00445EAF" w:rsidRPr="00445EAF" w:rsidRDefault="00445EAF" w:rsidP="00445EAF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445EAF">
        <w:rPr>
          <w:rFonts w:ascii="標楷體" w:eastAsia="標楷體" w:hAnsi="標楷體" w:hint="eastAsia"/>
          <w:color w:val="000000"/>
          <w:sz w:val="28"/>
          <w:szCs w:val="28"/>
        </w:rPr>
        <w:t xml:space="preserve">(B)邀請有好感的對象和同學們一起去遊樂園玩 </w:t>
      </w:r>
    </w:p>
    <w:p w:rsidR="00445EAF" w:rsidRPr="00445EAF" w:rsidRDefault="00445EAF" w:rsidP="00445EAF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445EAF">
        <w:rPr>
          <w:rFonts w:ascii="標楷體" w:eastAsia="標楷體" w:hAnsi="標楷體" w:hint="eastAsia"/>
          <w:color w:val="000000"/>
          <w:sz w:val="28"/>
          <w:szCs w:val="28"/>
        </w:rPr>
        <w:t xml:space="preserve">(C)撥打無聲電話給心儀的對象，並且跟蹤他回家　</w:t>
      </w:r>
    </w:p>
    <w:p w:rsidR="00DC2AE6" w:rsidRPr="00DC2AE6" w:rsidRDefault="00445EAF" w:rsidP="00DC2AE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445EAF">
        <w:rPr>
          <w:rFonts w:ascii="標楷體" w:eastAsia="標楷體" w:hAnsi="標楷體" w:hint="eastAsia"/>
          <w:color w:val="000000"/>
          <w:sz w:val="28"/>
          <w:szCs w:val="28"/>
        </w:rPr>
        <w:t>(D)當面表達自己的感受，詢問是否有交往的機會</w:t>
      </w:r>
      <w:r w:rsidR="005F7597" w:rsidRPr="00DC2AE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445EAF" w:rsidRPr="00445EAF" w:rsidRDefault="005F7597" w:rsidP="00445EAF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28.</w:t>
      </w:r>
      <w:r w:rsidR="00445EAF" w:rsidRPr="00445EAF">
        <w:rPr>
          <w:rFonts w:ascii="標楷體" w:eastAsia="標楷體" w:hAnsi="標楷體" w:hint="eastAsia"/>
          <w:color w:val="000000"/>
          <w:sz w:val="28"/>
          <w:szCs w:val="28"/>
        </w:rPr>
        <w:t>關於性騷擾的敘述，下列何者</w:t>
      </w:r>
      <w:r w:rsidR="00445EAF" w:rsidRPr="00445EAF">
        <w:rPr>
          <w:rFonts w:ascii="標楷體" w:eastAsia="標楷體" w:hAnsi="標楷體" w:hint="eastAsia"/>
          <w:color w:val="000000"/>
          <w:sz w:val="28"/>
          <w:szCs w:val="28"/>
          <w:u w:val="double"/>
        </w:rPr>
        <w:t>錯誤</w:t>
      </w:r>
      <w:r w:rsidR="00445EAF" w:rsidRPr="00445EAF">
        <w:rPr>
          <w:rFonts w:ascii="標楷體" w:eastAsia="標楷體" w:hAnsi="標楷體" w:hint="eastAsia"/>
          <w:color w:val="000000"/>
          <w:sz w:val="28"/>
          <w:szCs w:val="28"/>
        </w:rPr>
        <w:t xml:space="preserve">？ </w:t>
      </w:r>
    </w:p>
    <w:p w:rsidR="00445EAF" w:rsidRPr="00445EAF" w:rsidRDefault="00445EAF" w:rsidP="00445EAF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445EAF">
        <w:rPr>
          <w:rFonts w:ascii="標楷體" w:eastAsia="標楷體" w:hAnsi="標楷體" w:hint="eastAsia"/>
          <w:color w:val="000000"/>
          <w:sz w:val="28"/>
          <w:szCs w:val="28"/>
        </w:rPr>
        <w:t>(A)遭遇性騷擾事件並不是受害者的錯</w:t>
      </w:r>
    </w:p>
    <w:p w:rsidR="00445EAF" w:rsidRPr="00445EAF" w:rsidRDefault="00445EAF" w:rsidP="00445EAF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445EAF">
        <w:rPr>
          <w:rFonts w:ascii="標楷體" w:eastAsia="標楷體" w:hAnsi="標楷體" w:hint="eastAsia"/>
          <w:color w:val="000000"/>
          <w:sz w:val="28"/>
          <w:szCs w:val="28"/>
        </w:rPr>
        <w:t>(B)說黃色笑話是表現幽默感的一種方式</w:t>
      </w:r>
    </w:p>
    <w:p w:rsidR="00445EAF" w:rsidRPr="00445EAF" w:rsidRDefault="00445EAF" w:rsidP="00445EAF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445EAF">
        <w:rPr>
          <w:rFonts w:ascii="標楷體" w:eastAsia="標楷體" w:hAnsi="標楷體" w:hint="eastAsia"/>
          <w:color w:val="000000"/>
          <w:sz w:val="28"/>
          <w:szCs w:val="28"/>
        </w:rPr>
        <w:t>(C)不能以愛或照顧為理由，進行騷擾行為</w:t>
      </w:r>
    </w:p>
    <w:p w:rsidR="00445EAF" w:rsidRPr="00445EAF" w:rsidRDefault="00445EAF" w:rsidP="00445EAF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445EAF">
        <w:rPr>
          <w:rFonts w:ascii="標楷體" w:eastAsia="標楷體" w:hAnsi="標楷體" w:hint="eastAsia"/>
          <w:color w:val="000000"/>
          <w:sz w:val="28"/>
          <w:szCs w:val="28"/>
        </w:rPr>
        <w:t>(D)針對性騷擾者的行為，應該報警處理，以維護受害者的自主權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445EAF" w:rsidRDefault="00445EAF" w:rsidP="00445EAF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29.</w:t>
      </w:r>
      <w:r w:rsidRPr="00445EAF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小君</w:t>
      </w:r>
      <w:r w:rsidRPr="00445EAF">
        <w:rPr>
          <w:rFonts w:ascii="標楷體" w:eastAsia="標楷體" w:hAnsi="標楷體" w:hint="eastAsia"/>
          <w:color w:val="000000"/>
          <w:sz w:val="28"/>
          <w:szCs w:val="28"/>
        </w:rPr>
        <w:t>穿迷你裙打工，</w:t>
      </w:r>
      <w:r w:rsidRPr="00445EAF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正豪</w:t>
      </w:r>
      <w:r w:rsidRPr="00445EAF">
        <w:rPr>
          <w:rFonts w:ascii="標楷體" w:eastAsia="標楷體" w:hAnsi="標楷體" w:hint="eastAsia"/>
          <w:color w:val="000000"/>
          <w:sz w:val="28"/>
          <w:szCs w:val="28"/>
        </w:rPr>
        <w:t>狂吹口哨，又嬉笑對</w:t>
      </w:r>
      <w:r w:rsidRPr="00445EAF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傑瑞</w:t>
      </w:r>
      <w:r w:rsidRPr="00445EAF">
        <w:rPr>
          <w:rFonts w:ascii="標楷體" w:eastAsia="標楷體" w:hAnsi="標楷體" w:hint="eastAsia"/>
          <w:color w:val="000000"/>
          <w:sz w:val="28"/>
          <w:szCs w:val="28"/>
        </w:rPr>
        <w:t>說：「哇！正妹身材很辣呵！真想摸一下。」</w:t>
      </w:r>
      <w:r w:rsidRPr="00445EAF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小君</w:t>
      </w:r>
      <w:r w:rsidRPr="00445EAF">
        <w:rPr>
          <w:rFonts w:ascii="標楷體" w:eastAsia="標楷體" w:hAnsi="標楷體" w:hint="eastAsia"/>
          <w:color w:val="000000"/>
          <w:sz w:val="28"/>
          <w:szCs w:val="28"/>
        </w:rPr>
        <w:t>聽到</w:t>
      </w:r>
    </w:p>
    <w:p w:rsidR="00445EAF" w:rsidRPr="00445EAF" w:rsidRDefault="00445EAF" w:rsidP="00445EAF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445EAF">
        <w:rPr>
          <w:rFonts w:ascii="標楷體" w:eastAsia="標楷體" w:hAnsi="標楷體" w:hint="eastAsia"/>
          <w:color w:val="000000"/>
          <w:sz w:val="28"/>
          <w:szCs w:val="28"/>
        </w:rPr>
        <w:t xml:space="preserve">感覺很不舒服。下列何者正確？ </w:t>
      </w:r>
    </w:p>
    <w:p w:rsidR="00445EAF" w:rsidRPr="00445EAF" w:rsidRDefault="00445EAF" w:rsidP="00445EAF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445EAF">
        <w:rPr>
          <w:rFonts w:ascii="標楷體" w:eastAsia="標楷體" w:hAnsi="標楷體" w:hint="eastAsia"/>
          <w:color w:val="000000"/>
          <w:sz w:val="28"/>
          <w:szCs w:val="28"/>
        </w:rPr>
        <w:t>(A)</w:t>
      </w:r>
      <w:r w:rsidRPr="00445EAF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正豪</w:t>
      </w:r>
      <w:r w:rsidRPr="00445EAF">
        <w:rPr>
          <w:rFonts w:ascii="標楷體" w:eastAsia="標楷體" w:hAnsi="標楷體" w:hint="eastAsia"/>
          <w:color w:val="000000"/>
          <w:sz w:val="28"/>
          <w:szCs w:val="28"/>
        </w:rPr>
        <w:t>沒有指名道姓，因此不算性騷擾</w:t>
      </w:r>
    </w:p>
    <w:p w:rsidR="00445EAF" w:rsidRPr="00445EAF" w:rsidRDefault="00445EAF" w:rsidP="00445EAF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445EAF">
        <w:rPr>
          <w:rFonts w:ascii="標楷體" w:eastAsia="標楷體" w:hAnsi="標楷體" w:hint="eastAsia"/>
          <w:color w:val="000000"/>
          <w:sz w:val="28"/>
          <w:szCs w:val="28"/>
        </w:rPr>
        <w:t>(B)</w:t>
      </w:r>
      <w:r w:rsidRPr="00445EAF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小君</w:t>
      </w:r>
      <w:r w:rsidRPr="00445EAF">
        <w:rPr>
          <w:rFonts w:ascii="標楷體" w:eastAsia="標楷體" w:hAnsi="標楷體" w:hint="eastAsia"/>
          <w:color w:val="000000"/>
          <w:sz w:val="28"/>
          <w:szCs w:val="28"/>
        </w:rPr>
        <w:t xml:space="preserve">穿得太暴露，她的同事只是說出事實　</w:t>
      </w:r>
    </w:p>
    <w:p w:rsidR="00445EAF" w:rsidRPr="00445EAF" w:rsidRDefault="00445EAF" w:rsidP="00445EAF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445EAF">
        <w:rPr>
          <w:rFonts w:ascii="標楷體" w:eastAsia="標楷體" w:hAnsi="標楷體" w:hint="eastAsia"/>
          <w:color w:val="000000"/>
          <w:sz w:val="28"/>
          <w:szCs w:val="28"/>
        </w:rPr>
        <w:t>(C)</w:t>
      </w:r>
      <w:r w:rsidRPr="00445EAF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小君</w:t>
      </w:r>
      <w:r w:rsidRPr="00445EAF">
        <w:rPr>
          <w:rFonts w:ascii="標楷體" w:eastAsia="標楷體" w:hAnsi="標楷體" w:hint="eastAsia"/>
          <w:color w:val="000000"/>
          <w:sz w:val="28"/>
          <w:szCs w:val="28"/>
        </w:rPr>
        <w:t xml:space="preserve">聽完感到不舒服，這就已構成性騷擾　</w:t>
      </w:r>
    </w:p>
    <w:p w:rsidR="00746F1B" w:rsidRPr="00DC2AE6" w:rsidRDefault="00445EAF" w:rsidP="00445EAF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445EAF">
        <w:rPr>
          <w:rFonts w:ascii="標楷體" w:eastAsia="標楷體" w:hAnsi="標楷體" w:hint="eastAsia"/>
          <w:color w:val="000000"/>
          <w:sz w:val="28"/>
          <w:szCs w:val="28"/>
        </w:rPr>
        <w:t>(D)</w:t>
      </w:r>
      <w:r w:rsidRPr="00445EAF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正豪</w:t>
      </w:r>
      <w:r w:rsidRPr="00445EAF">
        <w:rPr>
          <w:rFonts w:ascii="標楷體" w:eastAsia="標楷體" w:hAnsi="標楷體" w:hint="eastAsia"/>
          <w:color w:val="000000"/>
          <w:sz w:val="28"/>
          <w:szCs w:val="28"/>
        </w:rPr>
        <w:t>和</w:t>
      </w:r>
      <w:r w:rsidRPr="00445EAF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傑瑞</w:t>
      </w:r>
      <w:r w:rsidRPr="00445EAF">
        <w:rPr>
          <w:rFonts w:ascii="標楷體" w:eastAsia="標楷體" w:hAnsi="標楷體" w:hint="eastAsia"/>
          <w:color w:val="000000"/>
          <w:sz w:val="28"/>
          <w:szCs w:val="28"/>
        </w:rPr>
        <w:t>只是在聊天，不算性騷擾</w:t>
      </w:r>
      <w:r w:rsidRPr="00445EAF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小君</w:t>
      </w:r>
      <w:r w:rsidR="00746F1B" w:rsidRPr="00DC2AE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6A0B19" w:rsidRPr="006A0B19" w:rsidRDefault="00746F1B" w:rsidP="006A0B19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30.</w:t>
      </w:r>
      <w:r w:rsidR="006A0B19" w:rsidRPr="006A0B19">
        <w:rPr>
          <w:rFonts w:ascii="標楷體" w:eastAsia="標楷體" w:hAnsi="標楷體" w:hint="eastAsia"/>
          <w:color w:val="000000"/>
          <w:sz w:val="28"/>
          <w:szCs w:val="28"/>
        </w:rPr>
        <w:t xml:space="preserve">收到同學傳來的照片，內容是關於同班同學的私密照片，應該怎麼做呢？ </w:t>
      </w:r>
    </w:p>
    <w:p w:rsidR="006A0B19" w:rsidRPr="006A0B19" w:rsidRDefault="006A0B19" w:rsidP="006A0B19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6A0B19">
        <w:rPr>
          <w:rFonts w:ascii="標楷體" w:eastAsia="標楷體" w:hAnsi="標楷體" w:hint="eastAsia"/>
          <w:color w:val="000000"/>
          <w:sz w:val="28"/>
          <w:szCs w:val="28"/>
        </w:rPr>
        <w:t>(A)存下來做紀念</w:t>
      </w:r>
    </w:p>
    <w:p w:rsidR="006A0B19" w:rsidRPr="006A0B19" w:rsidRDefault="006A0B19" w:rsidP="006A0B19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6A0B19">
        <w:rPr>
          <w:rFonts w:ascii="標楷體" w:eastAsia="標楷體" w:hAnsi="標楷體" w:hint="eastAsia"/>
          <w:color w:val="000000"/>
          <w:sz w:val="28"/>
          <w:szCs w:val="28"/>
        </w:rPr>
        <w:t xml:space="preserve">(B)轉傳給其他同學 </w:t>
      </w:r>
    </w:p>
    <w:p w:rsidR="006A0B19" w:rsidRPr="006A0B19" w:rsidRDefault="006A0B19" w:rsidP="006A0B19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6A0B19">
        <w:rPr>
          <w:rFonts w:ascii="標楷體" w:eastAsia="標楷體" w:hAnsi="標楷體" w:hint="eastAsia"/>
          <w:color w:val="000000"/>
          <w:sz w:val="28"/>
          <w:szCs w:val="28"/>
        </w:rPr>
        <w:t xml:space="preserve">(C)不傳播、不留存 </w:t>
      </w:r>
    </w:p>
    <w:p w:rsidR="00AB7917" w:rsidRPr="00DC2AE6" w:rsidRDefault="006A0B19" w:rsidP="006A0B19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6A0B19">
        <w:rPr>
          <w:rFonts w:ascii="標楷體" w:eastAsia="標楷體" w:hAnsi="標楷體" w:hint="eastAsia"/>
          <w:color w:val="000000"/>
          <w:sz w:val="28"/>
          <w:szCs w:val="28"/>
        </w:rPr>
        <w:t>(D)公開在自己的網路平臺(如IG、</w:t>
      </w:r>
      <w:r>
        <w:rPr>
          <w:rFonts w:ascii="標楷體" w:eastAsia="標楷體" w:hAnsi="標楷體" w:hint="eastAsia"/>
          <w:color w:val="000000"/>
          <w:sz w:val="28"/>
          <w:szCs w:val="28"/>
        </w:rPr>
        <w:t>FB)</w:t>
      </w:r>
      <w:r w:rsidR="00746F1B" w:rsidRPr="00DC2AE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6A0B19" w:rsidRDefault="006A0B19" w:rsidP="00DC2AE6">
      <w:pPr>
        <w:spacing w:line="0" w:lineRule="atLeast"/>
        <w:rPr>
          <w:rFonts w:ascii="標楷體" w:eastAsia="標楷體" w:hAnsi="標楷體"/>
          <w:b/>
          <w:color w:val="000000"/>
          <w:sz w:val="32"/>
          <w:szCs w:val="28"/>
        </w:rPr>
      </w:pPr>
      <w:r w:rsidRPr="00445EAF">
        <w:rPr>
          <w:rFonts w:ascii="標楷體" w:eastAsia="標楷體" w:hAnsi="標楷體" w:hint="eastAsia"/>
          <w:b/>
          <w:color w:val="000000"/>
          <w:sz w:val="32"/>
          <w:szCs w:val="28"/>
        </w:rPr>
        <w:t>**</w:t>
      </w:r>
      <w:r>
        <w:rPr>
          <w:rFonts w:ascii="標楷體" w:eastAsia="標楷體" w:hAnsi="標楷體" w:hint="eastAsia"/>
          <w:b/>
          <w:color w:val="000000"/>
          <w:sz w:val="32"/>
          <w:szCs w:val="28"/>
        </w:rPr>
        <w:t>題組題：依照下方故事敘述，回答第31～32題。</w:t>
      </w:r>
    </w:p>
    <w:tbl>
      <w:tblPr>
        <w:tblStyle w:val="aa"/>
        <w:tblW w:w="0" w:type="auto"/>
        <w:tblLook w:val="04A0"/>
      </w:tblPr>
      <w:tblGrid>
        <w:gridCol w:w="13229"/>
      </w:tblGrid>
      <w:tr w:rsidR="000A3C75" w:rsidTr="000A3C75">
        <w:tc>
          <w:tcPr>
            <w:tcW w:w="13229" w:type="dxa"/>
          </w:tcPr>
          <w:p w:rsidR="000A3C75" w:rsidRPr="00483E1F" w:rsidRDefault="000A3C75" w:rsidP="00DC2AE6">
            <w:pPr>
              <w:spacing w:line="0" w:lineRule="atLeast"/>
              <w:rPr>
                <w:rFonts w:ascii="標楷體" w:eastAsia="標楷體" w:hAnsi="標楷體"/>
                <w:color w:val="000000"/>
                <w:sz w:val="32"/>
                <w:szCs w:val="28"/>
                <w:u w:val="single"/>
              </w:rPr>
            </w:pPr>
            <w:r w:rsidRPr="00483E1F">
              <w:rPr>
                <w:rFonts w:ascii="標楷體" w:eastAsia="標楷體" w:hAnsi="標楷體" w:hint="eastAsia"/>
                <w:color w:val="000000"/>
                <w:sz w:val="32"/>
                <w:szCs w:val="28"/>
                <w:u w:val="single"/>
              </w:rPr>
              <w:t>喬雅</w:t>
            </w:r>
            <w:r w:rsidRPr="00483E1F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和媽媽一起去採買年菜，面對琳琅滿目、各式各樣的菜色，他們該如何挑選、如何做食用前處理才能比較安全又健康？</w:t>
            </w:r>
          </w:p>
        </w:tc>
      </w:tr>
    </w:tbl>
    <w:p w:rsidR="0050588B" w:rsidRPr="0050588B" w:rsidRDefault="0050588B" w:rsidP="0050588B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3</w:t>
      </w:r>
      <w:r>
        <w:rPr>
          <w:rFonts w:ascii="標楷體" w:eastAsia="標楷體" w:hAnsi="標楷體"/>
          <w:color w:val="000000"/>
          <w:sz w:val="28"/>
          <w:szCs w:val="28"/>
        </w:rPr>
        <w:t>1</w:t>
      </w:r>
      <w:r w:rsidR="00746F1B" w:rsidRPr="00DC2AE6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Pr="0050588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喬雅</w:t>
      </w:r>
      <w:r w:rsidRPr="0050588B">
        <w:rPr>
          <w:rFonts w:ascii="標楷體" w:eastAsia="標楷體" w:hAnsi="標楷體" w:hint="eastAsia"/>
          <w:color w:val="000000"/>
          <w:sz w:val="28"/>
          <w:szCs w:val="28"/>
        </w:rPr>
        <w:t>和媽媽決定先從蔬菜和水果下手，你認為下列哪一種挑選及食前處理方式比較適合呢？</w:t>
      </w:r>
    </w:p>
    <w:p w:rsidR="0050588B" w:rsidRPr="0050588B" w:rsidRDefault="0050588B" w:rsidP="0050588B">
      <w:pPr>
        <w:spacing w:line="0" w:lineRule="atLeast"/>
        <w:ind w:firstLineChars="100" w:firstLine="280"/>
        <w:rPr>
          <w:rFonts w:ascii="標楷體" w:eastAsia="標楷體" w:hAnsi="標楷體"/>
          <w:color w:val="000000"/>
          <w:sz w:val="28"/>
          <w:szCs w:val="28"/>
        </w:rPr>
      </w:pPr>
      <w:r w:rsidRPr="0050588B">
        <w:rPr>
          <w:rFonts w:ascii="標楷體" w:eastAsia="標楷體" w:hAnsi="標楷體" w:hint="eastAsia"/>
          <w:color w:val="000000"/>
          <w:sz w:val="28"/>
          <w:szCs w:val="28"/>
        </w:rPr>
        <w:t>(A)蔬果清潔劑可以讓蔬果的清洗更澈底，值得多加運用</w:t>
      </w:r>
    </w:p>
    <w:p w:rsidR="0050588B" w:rsidRPr="0050588B" w:rsidRDefault="0050588B" w:rsidP="0050588B">
      <w:pPr>
        <w:spacing w:line="0" w:lineRule="atLeast"/>
        <w:ind w:firstLineChars="100" w:firstLine="280"/>
        <w:rPr>
          <w:rFonts w:ascii="標楷體" w:eastAsia="標楷體" w:hAnsi="標楷體"/>
          <w:color w:val="000000"/>
          <w:sz w:val="28"/>
          <w:szCs w:val="28"/>
        </w:rPr>
      </w:pPr>
      <w:r w:rsidRPr="0050588B">
        <w:rPr>
          <w:rFonts w:ascii="標楷體" w:eastAsia="標楷體" w:hAnsi="標楷體" w:hint="eastAsia"/>
          <w:color w:val="000000"/>
          <w:sz w:val="28"/>
          <w:szCs w:val="28"/>
        </w:rPr>
        <w:t xml:space="preserve">(B)外表有細毛或凹凸不平的蔬果不易殘留農藥，可以多買　</w:t>
      </w:r>
    </w:p>
    <w:p w:rsidR="0050588B" w:rsidRPr="0050588B" w:rsidRDefault="0050588B" w:rsidP="0050588B">
      <w:pPr>
        <w:spacing w:line="0" w:lineRule="atLeast"/>
        <w:ind w:firstLineChars="100" w:firstLine="280"/>
        <w:rPr>
          <w:rFonts w:ascii="標楷體" w:eastAsia="標楷體" w:hAnsi="標楷體"/>
          <w:color w:val="000000"/>
          <w:sz w:val="28"/>
          <w:szCs w:val="28"/>
        </w:rPr>
      </w:pPr>
      <w:r w:rsidRPr="0050588B">
        <w:rPr>
          <w:rFonts w:ascii="標楷體" w:eastAsia="標楷體" w:hAnsi="標楷體" w:hint="eastAsia"/>
          <w:color w:val="000000"/>
          <w:sz w:val="28"/>
          <w:szCs w:val="28"/>
        </w:rPr>
        <w:t xml:space="preserve">(C)盡量挑選外觀肥美、毫無蟲咬的蔬果，保證多汁又甜美　</w:t>
      </w:r>
    </w:p>
    <w:p w:rsidR="0050588B" w:rsidRPr="0050588B" w:rsidRDefault="0050588B" w:rsidP="0050588B">
      <w:pPr>
        <w:spacing w:line="0" w:lineRule="atLeast"/>
        <w:ind w:firstLineChars="100" w:firstLine="280"/>
        <w:rPr>
          <w:rFonts w:ascii="標楷體" w:eastAsia="標楷體" w:hAnsi="標楷體"/>
          <w:color w:val="000000"/>
          <w:sz w:val="28"/>
          <w:szCs w:val="28"/>
        </w:rPr>
      </w:pPr>
      <w:r w:rsidRPr="0050588B">
        <w:rPr>
          <w:rFonts w:ascii="標楷體" w:eastAsia="標楷體" w:hAnsi="標楷體" w:hint="eastAsia"/>
          <w:color w:val="000000"/>
          <w:sz w:val="28"/>
          <w:szCs w:val="28"/>
        </w:rPr>
        <w:t>(D)使用大量流動清水沖洗與浸泡，可以去除大多數殘留農藥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50588B" w:rsidRPr="0050588B" w:rsidRDefault="0050588B" w:rsidP="0050588B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32</w:t>
      </w:r>
      <w:r w:rsidR="00746F1B" w:rsidRPr="00DC2AE6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Pr="0050588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喬雅</w:t>
      </w:r>
      <w:r w:rsidRPr="0050588B">
        <w:rPr>
          <w:rFonts w:ascii="標楷體" w:eastAsia="標楷體" w:hAnsi="標楷體" w:hint="eastAsia"/>
          <w:color w:val="000000"/>
          <w:sz w:val="28"/>
          <w:szCs w:val="28"/>
        </w:rPr>
        <w:t>和媽媽接著採購海鮮、肉品與蛋品，你認為下列哪一種挑選及食前理方式比較適合呢？</w:t>
      </w:r>
    </w:p>
    <w:p w:rsidR="0050588B" w:rsidRPr="0050588B" w:rsidRDefault="0050588B" w:rsidP="0050588B">
      <w:pPr>
        <w:spacing w:line="0" w:lineRule="atLeast"/>
        <w:ind w:firstLineChars="100" w:firstLine="280"/>
        <w:rPr>
          <w:rFonts w:ascii="標楷體" w:eastAsia="標楷體" w:hAnsi="標楷體"/>
          <w:color w:val="000000"/>
          <w:sz w:val="28"/>
          <w:szCs w:val="28"/>
        </w:rPr>
      </w:pPr>
      <w:r w:rsidRPr="0050588B">
        <w:rPr>
          <w:rFonts w:ascii="標楷體" w:eastAsia="標楷體" w:hAnsi="標楷體" w:hint="eastAsia"/>
          <w:color w:val="000000"/>
          <w:sz w:val="28"/>
          <w:szCs w:val="28"/>
        </w:rPr>
        <w:t>(A)蛋品搖晃有震動感，才代表新鮮度足夠</w:t>
      </w:r>
    </w:p>
    <w:p w:rsidR="0050588B" w:rsidRPr="0050588B" w:rsidRDefault="0050588B" w:rsidP="0050588B">
      <w:pPr>
        <w:spacing w:line="0" w:lineRule="atLeast"/>
        <w:ind w:firstLineChars="100" w:firstLine="280"/>
        <w:rPr>
          <w:rFonts w:ascii="標楷體" w:eastAsia="標楷體" w:hAnsi="標楷體"/>
          <w:color w:val="000000"/>
          <w:sz w:val="28"/>
          <w:szCs w:val="28"/>
        </w:rPr>
      </w:pPr>
      <w:r w:rsidRPr="0050588B">
        <w:rPr>
          <w:rFonts w:ascii="標楷體" w:eastAsia="標楷體" w:hAnsi="標楷體" w:hint="eastAsia"/>
          <w:color w:val="000000"/>
          <w:sz w:val="28"/>
          <w:szCs w:val="28"/>
        </w:rPr>
        <w:t xml:space="preserve">(B)用鼻子聞聞看，海鮮出現嗆鼻的臭味是它特有的味道　</w:t>
      </w:r>
    </w:p>
    <w:p w:rsidR="0050588B" w:rsidRPr="0050588B" w:rsidRDefault="0050588B" w:rsidP="0050588B">
      <w:pPr>
        <w:spacing w:line="0" w:lineRule="atLeast"/>
        <w:ind w:firstLineChars="100" w:firstLine="280"/>
        <w:rPr>
          <w:rFonts w:ascii="標楷體" w:eastAsia="標楷體" w:hAnsi="標楷體"/>
          <w:color w:val="000000"/>
          <w:sz w:val="28"/>
          <w:szCs w:val="28"/>
        </w:rPr>
      </w:pPr>
      <w:r w:rsidRPr="0050588B">
        <w:rPr>
          <w:rFonts w:ascii="標楷體" w:eastAsia="標楷體" w:hAnsi="標楷體" w:hint="eastAsia"/>
          <w:color w:val="000000"/>
          <w:sz w:val="28"/>
          <w:szCs w:val="28"/>
        </w:rPr>
        <w:t xml:space="preserve">(C)盒裝肉品包裝內的水氣要少，否則容易造成肉品腐敗　</w:t>
      </w:r>
    </w:p>
    <w:p w:rsidR="0050588B" w:rsidRDefault="0050588B" w:rsidP="0050588B">
      <w:pPr>
        <w:spacing w:line="0" w:lineRule="atLeast"/>
        <w:ind w:firstLineChars="100" w:firstLine="280"/>
        <w:rPr>
          <w:rFonts w:ascii="標楷體" w:eastAsia="標楷體" w:hAnsi="標楷體"/>
          <w:color w:val="000000"/>
          <w:sz w:val="28"/>
          <w:szCs w:val="28"/>
        </w:rPr>
      </w:pPr>
      <w:r w:rsidRPr="0050588B">
        <w:rPr>
          <w:rFonts w:ascii="標楷體" w:eastAsia="標楷體" w:hAnsi="標楷體" w:hint="eastAsia"/>
          <w:color w:val="000000"/>
          <w:sz w:val="28"/>
          <w:szCs w:val="28"/>
        </w:rPr>
        <w:t>(D)要肉品上有標示「屠宰衛生檢查合格標章」，就可以購買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50588B" w:rsidRDefault="0050588B" w:rsidP="0050588B">
      <w:pPr>
        <w:spacing w:line="0" w:lineRule="atLeast"/>
        <w:rPr>
          <w:rFonts w:ascii="標楷體" w:eastAsia="標楷體" w:hAnsi="標楷體"/>
          <w:b/>
          <w:color w:val="000000"/>
          <w:sz w:val="32"/>
          <w:szCs w:val="28"/>
        </w:rPr>
      </w:pPr>
      <w:r w:rsidRPr="00445EAF">
        <w:rPr>
          <w:rFonts w:ascii="標楷體" w:eastAsia="標楷體" w:hAnsi="標楷體" w:hint="eastAsia"/>
          <w:b/>
          <w:color w:val="000000"/>
          <w:sz w:val="32"/>
          <w:szCs w:val="28"/>
        </w:rPr>
        <w:t>**</w:t>
      </w:r>
      <w:r>
        <w:rPr>
          <w:rFonts w:ascii="標楷體" w:eastAsia="標楷體" w:hAnsi="標楷體" w:hint="eastAsia"/>
          <w:b/>
          <w:color w:val="000000"/>
          <w:sz w:val="32"/>
          <w:szCs w:val="28"/>
        </w:rPr>
        <w:t>題組題：依照下方故事敘述，回答第33～34題。</w:t>
      </w:r>
    </w:p>
    <w:tbl>
      <w:tblPr>
        <w:tblStyle w:val="aa"/>
        <w:tblW w:w="0" w:type="auto"/>
        <w:tblLook w:val="04A0"/>
      </w:tblPr>
      <w:tblGrid>
        <w:gridCol w:w="13229"/>
      </w:tblGrid>
      <w:tr w:rsidR="0050588B" w:rsidTr="0050588B">
        <w:tc>
          <w:tcPr>
            <w:tcW w:w="13229" w:type="dxa"/>
          </w:tcPr>
          <w:p w:rsidR="0050588B" w:rsidRPr="00011B36" w:rsidRDefault="0050588B" w:rsidP="0050588B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011B36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小智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追了</w:t>
            </w:r>
            <w:r w:rsidRPr="00011B36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云云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段日子，兩個人終於交往了。</w:t>
            </w:r>
            <w:r w:rsidRPr="00011B36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小智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每天都會和云云透過視訊來聯絡感情。有一天，</w:t>
            </w:r>
            <w:r w:rsidRPr="00011B36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小智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突然提出要求，希望</w:t>
            </w:r>
            <w:r w:rsidRPr="00011B36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云云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換穿清涼服裝視訊</w:t>
            </w:r>
            <w:r w:rsidR="00011B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</w:t>
            </w:r>
            <w:r w:rsidR="00011B36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云云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一時間就拒絕了</w:t>
            </w:r>
            <w:r w:rsidRPr="00011B36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小智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的要求，但</w:t>
            </w:r>
            <w:r w:rsidRPr="00011B36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小智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卻在對話中重複向</w:t>
            </w:r>
            <w:r w:rsidRPr="00011B36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云云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提出這樣的要求</w:t>
            </w:r>
            <w:r w:rsidR="00011B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</w:t>
            </w:r>
            <w:r w:rsidRPr="00011B36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云云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最後勉強換穿較清涼的衣服，卻遭電腦另一端的</w:t>
            </w:r>
            <w:r w:rsidRPr="00011B36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小智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截圖</w:t>
            </w:r>
            <w:r w:rsidR="00011B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50588B" w:rsidRDefault="0050588B" w:rsidP="0050588B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隔天到學</w:t>
            </w:r>
            <w:r w:rsidR="00011B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校，</w:t>
            </w:r>
            <w:r w:rsidR="00011B36" w:rsidRPr="00011B36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云云</w:t>
            </w:r>
            <w:r w:rsidR="00011B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發現有一些同學對自己指指點點，才知道自己得清涼照被截圖流傳</w:t>
            </w:r>
            <w:r w:rsidR="00011B36">
              <w:rPr>
                <w:rFonts w:ascii="標楷體" w:eastAsia="標楷體" w:hAnsi="標楷體"/>
                <w:color w:val="000000"/>
                <w:sz w:val="28"/>
                <w:szCs w:val="28"/>
              </w:rPr>
              <w:t>……</w:t>
            </w:r>
          </w:p>
        </w:tc>
      </w:tr>
    </w:tbl>
    <w:p w:rsidR="0050588B" w:rsidRPr="0050588B" w:rsidRDefault="0050588B" w:rsidP="0050588B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33</w:t>
      </w:r>
      <w:r w:rsidR="00746F1B" w:rsidRPr="00DC2AE6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011B36">
        <w:rPr>
          <w:rFonts w:ascii="標楷體" w:eastAsia="標楷體" w:hAnsi="標楷體" w:hint="eastAsia"/>
          <w:color w:val="000000"/>
          <w:sz w:val="28"/>
          <w:szCs w:val="28"/>
        </w:rPr>
        <w:t>下列哪句話較適合</w:t>
      </w:r>
      <w:r w:rsidR="00011B36" w:rsidRPr="00483E1F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云云</w:t>
      </w:r>
      <w:r w:rsidR="00011B36">
        <w:rPr>
          <w:rFonts w:ascii="標楷體" w:eastAsia="標楷體" w:hAnsi="標楷體" w:hint="eastAsia"/>
          <w:color w:val="000000"/>
          <w:sz w:val="28"/>
          <w:szCs w:val="28"/>
        </w:rPr>
        <w:t>有效拒絕</w:t>
      </w:r>
      <w:r w:rsidR="00011B36" w:rsidRPr="00483E1F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小智</w:t>
      </w:r>
      <w:r w:rsidR="00011B36">
        <w:rPr>
          <w:rFonts w:ascii="標楷體" w:eastAsia="標楷體" w:hAnsi="標楷體" w:hint="eastAsia"/>
          <w:color w:val="000000"/>
          <w:sz w:val="28"/>
          <w:szCs w:val="28"/>
        </w:rPr>
        <w:t>？</w:t>
      </w:r>
    </w:p>
    <w:p w:rsidR="0050588B" w:rsidRPr="0050588B" w:rsidRDefault="0050588B" w:rsidP="0050588B">
      <w:pPr>
        <w:spacing w:line="0" w:lineRule="atLeast"/>
        <w:ind w:firstLineChars="100" w:firstLine="280"/>
        <w:rPr>
          <w:rFonts w:ascii="標楷體" w:eastAsia="標楷體" w:hAnsi="標楷體"/>
          <w:color w:val="000000"/>
          <w:sz w:val="28"/>
          <w:szCs w:val="28"/>
        </w:rPr>
      </w:pPr>
      <w:r w:rsidRPr="0050588B">
        <w:rPr>
          <w:rFonts w:ascii="標楷體" w:eastAsia="標楷體" w:hAnsi="標楷體" w:hint="eastAsia"/>
          <w:color w:val="000000"/>
          <w:sz w:val="28"/>
          <w:szCs w:val="28"/>
        </w:rPr>
        <w:t>(A)</w:t>
      </w:r>
      <w:r w:rsidR="00011B36">
        <w:rPr>
          <w:rFonts w:ascii="標楷體" w:eastAsia="標楷體" w:hAnsi="標楷體" w:hint="eastAsia"/>
          <w:color w:val="000000"/>
          <w:sz w:val="28"/>
          <w:szCs w:val="28"/>
        </w:rPr>
        <w:t>我身材不太好，你千萬不要截圖，截圖也不能外流</w:t>
      </w:r>
      <w:r w:rsidRPr="0050588B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50588B" w:rsidRPr="0050588B" w:rsidRDefault="0050588B" w:rsidP="0050588B">
      <w:pPr>
        <w:spacing w:line="0" w:lineRule="atLeast"/>
        <w:ind w:firstLineChars="100" w:firstLine="280"/>
        <w:rPr>
          <w:rFonts w:ascii="標楷體" w:eastAsia="標楷體" w:hAnsi="標楷體"/>
          <w:color w:val="000000"/>
          <w:sz w:val="28"/>
          <w:szCs w:val="28"/>
        </w:rPr>
      </w:pPr>
      <w:r w:rsidRPr="0050588B">
        <w:rPr>
          <w:rFonts w:ascii="標楷體" w:eastAsia="標楷體" w:hAnsi="標楷體" w:hint="eastAsia"/>
          <w:color w:val="000000"/>
          <w:sz w:val="28"/>
          <w:szCs w:val="28"/>
        </w:rPr>
        <w:t>(B)</w:t>
      </w:r>
      <w:r w:rsidR="00011B36">
        <w:rPr>
          <w:rFonts w:ascii="標楷體" w:eastAsia="標楷體" w:hAnsi="標楷體" w:hint="eastAsia"/>
          <w:color w:val="000000"/>
          <w:sz w:val="28"/>
          <w:szCs w:val="28"/>
        </w:rPr>
        <w:t>我真的很喜歡你，才會答應你的要求，但是我只答應你這次</w:t>
      </w:r>
    </w:p>
    <w:p w:rsidR="0050588B" w:rsidRPr="0050588B" w:rsidRDefault="0050588B" w:rsidP="0050588B">
      <w:pPr>
        <w:spacing w:line="0" w:lineRule="atLeast"/>
        <w:ind w:firstLineChars="100" w:firstLine="280"/>
        <w:rPr>
          <w:rFonts w:ascii="標楷體" w:eastAsia="標楷體" w:hAnsi="標楷體"/>
          <w:color w:val="000000"/>
          <w:sz w:val="28"/>
          <w:szCs w:val="28"/>
        </w:rPr>
      </w:pPr>
      <w:r w:rsidRPr="0050588B">
        <w:rPr>
          <w:rFonts w:ascii="標楷體" w:eastAsia="標楷體" w:hAnsi="標楷體" w:hint="eastAsia"/>
          <w:color w:val="000000"/>
          <w:sz w:val="28"/>
          <w:szCs w:val="28"/>
        </w:rPr>
        <w:t>(C)</w:t>
      </w:r>
      <w:r w:rsidR="00011B36">
        <w:rPr>
          <w:rFonts w:ascii="標楷體" w:eastAsia="標楷體" w:hAnsi="標楷體" w:hint="eastAsia"/>
          <w:color w:val="000000"/>
          <w:sz w:val="28"/>
          <w:szCs w:val="28"/>
        </w:rPr>
        <w:t>如果你真心喜歡我的話，千萬不可以截圖外流我現在的清涼照</w:t>
      </w:r>
    </w:p>
    <w:p w:rsidR="0050588B" w:rsidRPr="0050588B" w:rsidRDefault="0050588B" w:rsidP="0050588B">
      <w:pPr>
        <w:spacing w:line="0" w:lineRule="atLeast"/>
        <w:ind w:firstLineChars="100" w:firstLine="280"/>
        <w:rPr>
          <w:rFonts w:ascii="標楷體" w:eastAsia="標楷體" w:hAnsi="標楷體"/>
          <w:color w:val="000000"/>
          <w:sz w:val="28"/>
          <w:szCs w:val="28"/>
        </w:rPr>
      </w:pPr>
      <w:r w:rsidRPr="0050588B">
        <w:rPr>
          <w:rFonts w:ascii="標楷體" w:eastAsia="標楷體" w:hAnsi="標楷體" w:hint="eastAsia"/>
          <w:color w:val="000000"/>
          <w:sz w:val="28"/>
          <w:szCs w:val="28"/>
        </w:rPr>
        <w:t>(D)</w:t>
      </w:r>
      <w:r w:rsidR="00011B36">
        <w:rPr>
          <w:rFonts w:ascii="標楷體" w:eastAsia="標楷體" w:hAnsi="標楷體" w:hint="eastAsia"/>
          <w:color w:val="000000"/>
          <w:sz w:val="28"/>
          <w:szCs w:val="28"/>
        </w:rPr>
        <w:t>如果你真心喜歡我的話，請尊重我的決定，不要強迫我穿清涼的服裝。</w:t>
      </w:r>
    </w:p>
    <w:p w:rsidR="00746F1B" w:rsidRPr="00DC2AE6" w:rsidRDefault="0050588B" w:rsidP="0050588B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34</w:t>
      </w:r>
      <w:r w:rsidR="00746F1B" w:rsidRPr="00DC2AE6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483E1F">
        <w:rPr>
          <w:rFonts w:ascii="標楷體" w:eastAsia="標楷體" w:hAnsi="標楷體" w:hint="eastAsia"/>
          <w:color w:val="000000"/>
          <w:sz w:val="28"/>
          <w:szCs w:val="28"/>
        </w:rPr>
        <w:t>當</w:t>
      </w:r>
      <w:r w:rsidR="00483E1F" w:rsidRPr="00483E1F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云云</w:t>
      </w:r>
      <w:r w:rsidR="00483E1F">
        <w:rPr>
          <w:rFonts w:ascii="標楷體" w:eastAsia="標楷體" w:hAnsi="標楷體" w:hint="eastAsia"/>
          <w:color w:val="000000"/>
          <w:sz w:val="28"/>
          <w:szCs w:val="28"/>
        </w:rPr>
        <w:t>發現截圖不慎流傳，她該怎麼做，才能讓傷害降到最低</w:t>
      </w:r>
      <w:r w:rsidR="00746F1B" w:rsidRPr="00DC2AE6">
        <w:rPr>
          <w:rFonts w:ascii="標楷體" w:eastAsia="標楷體" w:hAnsi="標楷體" w:hint="eastAsia"/>
          <w:color w:val="000000"/>
          <w:sz w:val="28"/>
          <w:szCs w:val="28"/>
        </w:rPr>
        <w:t xml:space="preserve">？ </w:t>
      </w:r>
    </w:p>
    <w:p w:rsidR="00483E1F" w:rsidRDefault="00746F1B" w:rsidP="00DC2AE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 xml:space="preserve">  (A)</w:t>
      </w:r>
      <w:r w:rsidR="00483E1F">
        <w:rPr>
          <w:rFonts w:ascii="標楷體" w:eastAsia="標楷體" w:hAnsi="標楷體" w:hint="eastAsia"/>
          <w:color w:val="000000"/>
          <w:sz w:val="28"/>
          <w:szCs w:val="28"/>
        </w:rPr>
        <w:t>也把</w:t>
      </w:r>
      <w:r w:rsidR="00483E1F" w:rsidRPr="00483E1F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小智</w:t>
      </w:r>
      <w:r w:rsidR="00483E1F">
        <w:rPr>
          <w:rFonts w:ascii="標楷體" w:eastAsia="標楷體" w:hAnsi="標楷體" w:hint="eastAsia"/>
          <w:color w:val="000000"/>
          <w:sz w:val="28"/>
          <w:szCs w:val="28"/>
        </w:rPr>
        <w:t>的清涼照流傳出去</w:t>
      </w: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 xml:space="preserve">　</w:t>
      </w:r>
    </w:p>
    <w:p w:rsidR="00483E1F" w:rsidRDefault="00483E1F" w:rsidP="00DC2AE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(B)截圖留存證據，並報警處理</w:t>
      </w:r>
    </w:p>
    <w:p w:rsidR="00483E1F" w:rsidRDefault="00746F1B" w:rsidP="00DC2AE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 xml:space="preserve">  (C)</w:t>
      </w:r>
      <w:r w:rsidR="00483E1F">
        <w:rPr>
          <w:rFonts w:ascii="標楷體" w:eastAsia="標楷體" w:hAnsi="標楷體" w:hint="eastAsia"/>
          <w:color w:val="000000"/>
          <w:sz w:val="28"/>
          <w:szCs w:val="28"/>
        </w:rPr>
        <w:t>擔心被父母知道，自己默默承受</w:t>
      </w:r>
    </w:p>
    <w:p w:rsidR="00746F1B" w:rsidRDefault="00746F1B" w:rsidP="00DC2AE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 xml:space="preserve">　(D)</w:t>
      </w:r>
      <w:r w:rsidR="00483E1F">
        <w:rPr>
          <w:rFonts w:ascii="標楷體" w:eastAsia="標楷體" w:hAnsi="標楷體" w:hint="eastAsia"/>
          <w:color w:val="000000"/>
          <w:sz w:val="28"/>
          <w:szCs w:val="28"/>
        </w:rPr>
        <w:t>因為喜歡</w:t>
      </w:r>
      <w:r w:rsidR="00483E1F" w:rsidRPr="00483E1F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小智</w:t>
      </w:r>
      <w:r w:rsidR="00483E1F">
        <w:rPr>
          <w:rFonts w:ascii="標楷體" w:eastAsia="標楷體" w:hAnsi="標楷體" w:hint="eastAsia"/>
          <w:color w:val="000000"/>
          <w:sz w:val="28"/>
          <w:szCs w:val="28"/>
        </w:rPr>
        <w:t>，選擇原諒他，不處理不解釋</w:t>
      </w: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FD3B0E" w:rsidRDefault="00FD3B0E" w:rsidP="00DC2AE6">
      <w:pPr>
        <w:spacing w:line="0" w:lineRule="atLeast"/>
        <w:rPr>
          <w:rFonts w:ascii="標楷體" w:eastAsia="標楷體" w:hAnsi="標楷體"/>
          <w:b/>
          <w:color w:val="000000"/>
          <w:sz w:val="32"/>
          <w:szCs w:val="28"/>
        </w:rPr>
      </w:pPr>
      <w:r w:rsidRPr="00445EAF">
        <w:rPr>
          <w:rFonts w:ascii="標楷體" w:eastAsia="標楷體" w:hAnsi="標楷體" w:hint="eastAsia"/>
          <w:b/>
          <w:color w:val="000000"/>
          <w:sz w:val="32"/>
          <w:szCs w:val="28"/>
        </w:rPr>
        <w:t>**</w:t>
      </w:r>
      <w:r w:rsidR="00CE4A2B">
        <w:rPr>
          <w:rFonts w:ascii="標楷體" w:eastAsia="標楷體" w:hAnsi="標楷體" w:hint="eastAsia"/>
          <w:b/>
          <w:color w:val="000000"/>
          <w:sz w:val="32"/>
          <w:szCs w:val="28"/>
        </w:rPr>
        <w:t>題組題：請將下列事件</w:t>
      </w:r>
      <w:r>
        <w:rPr>
          <w:rFonts w:ascii="標楷體" w:eastAsia="標楷體" w:hAnsi="標楷體" w:hint="eastAsia"/>
          <w:b/>
          <w:color w:val="000000"/>
          <w:sz w:val="32"/>
          <w:szCs w:val="28"/>
        </w:rPr>
        <w:t>可能引發的食物中毒原因</w:t>
      </w:r>
      <w:r w:rsidR="00F934A5">
        <w:rPr>
          <w:rFonts w:ascii="標楷體" w:eastAsia="標楷體" w:hAnsi="標楷體" w:hint="eastAsia"/>
          <w:b/>
          <w:color w:val="000000"/>
          <w:sz w:val="32"/>
          <w:szCs w:val="28"/>
        </w:rPr>
        <w:t>做配對，</w:t>
      </w:r>
      <w:r>
        <w:rPr>
          <w:rFonts w:ascii="標楷體" w:eastAsia="標楷體" w:hAnsi="標楷體" w:hint="eastAsia"/>
          <w:b/>
          <w:color w:val="000000"/>
          <w:sz w:val="32"/>
          <w:szCs w:val="28"/>
        </w:rPr>
        <w:t>回答第</w:t>
      </w:r>
      <w:r>
        <w:rPr>
          <w:rFonts w:ascii="標楷體" w:eastAsia="標楷體" w:hAnsi="標楷體"/>
          <w:b/>
          <w:color w:val="000000"/>
          <w:sz w:val="32"/>
          <w:szCs w:val="28"/>
        </w:rPr>
        <w:t>35</w:t>
      </w:r>
      <w:r>
        <w:rPr>
          <w:rFonts w:ascii="標楷體" w:eastAsia="標楷體" w:hAnsi="標楷體" w:hint="eastAsia"/>
          <w:b/>
          <w:color w:val="000000"/>
          <w:sz w:val="32"/>
          <w:szCs w:val="28"/>
        </w:rPr>
        <w:t>～38題。</w:t>
      </w:r>
    </w:p>
    <w:tbl>
      <w:tblPr>
        <w:tblStyle w:val="aa"/>
        <w:tblW w:w="10485" w:type="dxa"/>
        <w:tblLook w:val="04A0"/>
      </w:tblPr>
      <w:tblGrid>
        <w:gridCol w:w="10485"/>
      </w:tblGrid>
      <w:tr w:rsidR="00CE4A2B" w:rsidTr="00CE4A2B">
        <w:tc>
          <w:tcPr>
            <w:tcW w:w="10485" w:type="dxa"/>
          </w:tcPr>
          <w:p w:rsidR="00CE4A2B" w:rsidRPr="006A0B19" w:rsidRDefault="00CE4A2B" w:rsidP="00CE4A2B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35</w:t>
            </w:r>
            <w:r w:rsidRPr="006A0B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.皓翔很喜歡吃半熟的雞蛋。</w:t>
            </w:r>
          </w:p>
          <w:p w:rsidR="00CE4A2B" w:rsidRPr="006A0B19" w:rsidRDefault="00CE4A2B" w:rsidP="00CE4A2B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36</w:t>
            </w:r>
            <w:r w:rsidRPr="006A0B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.敏敏吃了新聞報導中受到工業廢水汙染的米。</w:t>
            </w:r>
          </w:p>
          <w:p w:rsidR="00CE4A2B" w:rsidRPr="006A0B19" w:rsidRDefault="00CE4A2B" w:rsidP="00CE4A2B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37</w:t>
            </w:r>
            <w:r w:rsidRPr="006A0B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.小華經常食用未經烹煮的生鮮海產及魚貝類。</w:t>
            </w:r>
          </w:p>
          <w:p w:rsidR="00CE4A2B" w:rsidRPr="006A0B19" w:rsidRDefault="00CE4A2B" w:rsidP="00CE4A2B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38</w:t>
            </w:r>
            <w:r w:rsidRPr="006A0B19">
              <w:rPr>
                <w:rFonts w:ascii="標楷體" w:eastAsia="標楷體" w:hAnsi="標楷體"/>
                <w:color w:val="000000"/>
                <w:sz w:val="28"/>
                <w:szCs w:val="28"/>
              </w:rPr>
              <w:t>.</w:t>
            </w:r>
            <w:r w:rsidRPr="006A0B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阿英的媽媽手指受傷，在煮飯時沒有戴手套隔離。</w:t>
            </w:r>
          </w:p>
          <w:p w:rsidR="00CE4A2B" w:rsidRPr="00445EAF" w:rsidRDefault="00CE4A2B" w:rsidP="00CE4A2B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32"/>
                <w:szCs w:val="28"/>
              </w:rPr>
            </w:pPr>
            <w:r w:rsidRPr="006A0B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A)化學性毒素 (B)腸炎弧菌 (C)沙門氏桿菌 (D)金黃色葡萄球菌</w:t>
            </w:r>
          </w:p>
        </w:tc>
      </w:tr>
    </w:tbl>
    <w:p w:rsidR="00483E1F" w:rsidRPr="00483E1F" w:rsidRDefault="00483E1F" w:rsidP="00483E1F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39</w:t>
      </w:r>
      <w:r w:rsidR="00746F1B" w:rsidRPr="00DC2AE6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Pr="00483E1F">
        <w:rPr>
          <w:rFonts w:ascii="標楷體" w:eastAsia="標楷體" w:hAnsi="標楷體" w:hint="eastAsia"/>
          <w:color w:val="000000"/>
          <w:sz w:val="28"/>
          <w:szCs w:val="28"/>
        </w:rPr>
        <w:t xml:space="preserve">下列有關食物中毒的原因，何者屬於正確觀念？ </w:t>
      </w:r>
    </w:p>
    <w:p w:rsidR="00483E1F" w:rsidRPr="00483E1F" w:rsidRDefault="00483E1F" w:rsidP="00483E1F">
      <w:pPr>
        <w:spacing w:line="0" w:lineRule="atLeast"/>
        <w:ind w:firstLineChars="100" w:firstLine="280"/>
        <w:rPr>
          <w:rFonts w:ascii="標楷體" w:eastAsia="標楷體" w:hAnsi="標楷體"/>
          <w:color w:val="000000"/>
          <w:sz w:val="28"/>
          <w:szCs w:val="28"/>
        </w:rPr>
      </w:pPr>
      <w:r w:rsidRPr="00483E1F">
        <w:rPr>
          <w:rFonts w:ascii="標楷體" w:eastAsia="標楷體" w:hAnsi="標楷體" w:hint="eastAsia"/>
          <w:color w:val="000000"/>
          <w:sz w:val="28"/>
          <w:szCs w:val="28"/>
        </w:rPr>
        <w:t>(A)任何細菌吃進人體內都會引發食物中毒</w:t>
      </w:r>
    </w:p>
    <w:p w:rsidR="00483E1F" w:rsidRPr="00483E1F" w:rsidRDefault="00483E1F" w:rsidP="00483E1F">
      <w:pPr>
        <w:spacing w:line="0" w:lineRule="atLeast"/>
        <w:ind w:firstLineChars="100" w:firstLine="280"/>
        <w:rPr>
          <w:rFonts w:ascii="標楷體" w:eastAsia="標楷體" w:hAnsi="標楷體"/>
          <w:color w:val="000000"/>
          <w:sz w:val="28"/>
          <w:szCs w:val="28"/>
        </w:rPr>
      </w:pPr>
      <w:r w:rsidRPr="00483E1F">
        <w:rPr>
          <w:rFonts w:ascii="標楷體" w:eastAsia="標楷體" w:hAnsi="標楷體" w:hint="eastAsia"/>
          <w:color w:val="000000"/>
          <w:sz w:val="28"/>
          <w:szCs w:val="28"/>
        </w:rPr>
        <w:t>(B)細菌引起的中毒現象為化學性食物中毒</w:t>
      </w:r>
    </w:p>
    <w:p w:rsidR="00483E1F" w:rsidRPr="00483E1F" w:rsidRDefault="00483E1F" w:rsidP="00483E1F">
      <w:pPr>
        <w:spacing w:line="0" w:lineRule="atLeast"/>
        <w:ind w:firstLineChars="100" w:firstLine="280"/>
        <w:rPr>
          <w:rFonts w:ascii="標楷體" w:eastAsia="標楷體" w:hAnsi="標楷體"/>
          <w:color w:val="000000"/>
          <w:sz w:val="28"/>
          <w:szCs w:val="28"/>
        </w:rPr>
      </w:pPr>
      <w:r w:rsidRPr="00483E1F">
        <w:rPr>
          <w:rFonts w:ascii="標楷體" w:eastAsia="標楷體" w:hAnsi="標楷體" w:hint="eastAsia"/>
          <w:color w:val="000000"/>
          <w:sz w:val="28"/>
          <w:szCs w:val="28"/>
        </w:rPr>
        <w:t xml:space="preserve">(C)大多細菌在低溫的情況會被消滅，可以採用此法殺菌　</w:t>
      </w:r>
    </w:p>
    <w:p w:rsidR="00746F1B" w:rsidRPr="00DC2AE6" w:rsidRDefault="00483E1F" w:rsidP="00483E1F">
      <w:pPr>
        <w:spacing w:line="0" w:lineRule="atLeast"/>
        <w:ind w:firstLineChars="100" w:firstLine="280"/>
        <w:rPr>
          <w:rFonts w:ascii="標楷體" w:eastAsia="標楷體" w:hAnsi="標楷體"/>
          <w:color w:val="000000"/>
          <w:sz w:val="28"/>
          <w:szCs w:val="28"/>
        </w:rPr>
      </w:pPr>
      <w:r w:rsidRPr="00483E1F">
        <w:rPr>
          <w:rFonts w:ascii="標楷體" w:eastAsia="標楷體" w:hAnsi="標楷體" w:hint="eastAsia"/>
          <w:color w:val="000000"/>
          <w:sz w:val="28"/>
          <w:szCs w:val="28"/>
        </w:rPr>
        <w:t>(D)誤食有毒的天然動物、植物，引起的中毒為天然毒素食物中毒</w:t>
      </w:r>
      <w:r w:rsidR="00746F1B" w:rsidRPr="00DC2AE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483E1F" w:rsidRPr="00483E1F" w:rsidRDefault="00746F1B" w:rsidP="00483E1F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483E1F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483E1F" w:rsidRPr="00483E1F">
        <w:rPr>
          <w:rFonts w:ascii="標楷體" w:eastAsia="標楷體" w:hAnsi="標楷體" w:hint="eastAsia"/>
          <w:color w:val="000000"/>
          <w:sz w:val="28"/>
          <w:szCs w:val="28"/>
        </w:rPr>
        <w:t>購買外食時，以下哪一個考量</w:t>
      </w:r>
      <w:r w:rsidR="00483E1F" w:rsidRPr="00483E1F">
        <w:rPr>
          <w:rFonts w:ascii="標楷體" w:eastAsia="標楷體" w:hAnsi="標楷體" w:hint="eastAsia"/>
          <w:color w:val="000000"/>
          <w:sz w:val="28"/>
          <w:szCs w:val="28"/>
          <w:u w:val="double"/>
        </w:rPr>
        <w:t>不能</w:t>
      </w:r>
      <w:r w:rsidR="00483E1F" w:rsidRPr="00483E1F">
        <w:rPr>
          <w:rFonts w:ascii="標楷體" w:eastAsia="標楷體" w:hAnsi="標楷體" w:hint="eastAsia"/>
          <w:color w:val="000000"/>
          <w:sz w:val="28"/>
          <w:szCs w:val="28"/>
        </w:rPr>
        <w:t>保證此食物的安全衛生？</w:t>
      </w:r>
    </w:p>
    <w:p w:rsidR="00483E1F" w:rsidRDefault="00483E1F" w:rsidP="00483E1F">
      <w:pPr>
        <w:spacing w:line="0" w:lineRule="atLeast"/>
        <w:ind w:firstLineChars="100" w:firstLine="280"/>
        <w:rPr>
          <w:rFonts w:ascii="標楷體" w:eastAsia="標楷體" w:hAnsi="標楷體"/>
          <w:color w:val="000000"/>
          <w:sz w:val="28"/>
          <w:szCs w:val="28"/>
        </w:rPr>
      </w:pPr>
      <w:r w:rsidRPr="00483E1F">
        <w:rPr>
          <w:rFonts w:ascii="標楷體" w:eastAsia="標楷體" w:hAnsi="標楷體" w:hint="eastAsia"/>
          <w:color w:val="000000"/>
          <w:sz w:val="28"/>
          <w:szCs w:val="28"/>
        </w:rPr>
        <w:t>(A)烹煮的器具是否有髒汙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483E1F">
        <w:rPr>
          <w:rFonts w:ascii="標楷體" w:eastAsia="標楷體" w:hAnsi="標楷體" w:hint="eastAsia"/>
          <w:color w:val="000000"/>
          <w:sz w:val="28"/>
          <w:szCs w:val="28"/>
        </w:rPr>
        <w:t xml:space="preserve">(B)海鮮和肉品是否有擺放在冰箱保存　</w:t>
      </w:r>
    </w:p>
    <w:p w:rsidR="00746F1B" w:rsidRDefault="00483E1F" w:rsidP="00483E1F">
      <w:pPr>
        <w:spacing w:line="0" w:lineRule="atLeast"/>
        <w:ind w:firstLineChars="100" w:firstLine="280"/>
        <w:rPr>
          <w:rFonts w:ascii="標楷體" w:eastAsia="標楷體" w:hAnsi="標楷體"/>
          <w:color w:val="000000"/>
          <w:sz w:val="28"/>
          <w:szCs w:val="28"/>
        </w:rPr>
      </w:pPr>
      <w:r w:rsidRPr="00483E1F">
        <w:rPr>
          <w:rFonts w:ascii="標楷體" w:eastAsia="標楷體" w:hAnsi="標楷體" w:hint="eastAsia"/>
          <w:color w:val="000000"/>
          <w:sz w:val="28"/>
          <w:szCs w:val="28"/>
        </w:rPr>
        <w:t>(C)排隊人潮愈多的店家，安全衛生做得愈好　(D)處理食品的店員，是否有配戴口罩和頭巾</w:t>
      </w:r>
      <w:r w:rsidR="00746F1B" w:rsidRPr="00DC2AE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F934A5" w:rsidRDefault="00F934A5" w:rsidP="00483E1F">
      <w:pPr>
        <w:spacing w:line="0" w:lineRule="atLeast"/>
        <w:ind w:firstLineChars="100" w:firstLine="280"/>
        <w:rPr>
          <w:rFonts w:ascii="標楷體" w:eastAsia="標楷體" w:hAnsi="標楷體"/>
          <w:color w:val="000000"/>
          <w:sz w:val="28"/>
          <w:szCs w:val="28"/>
        </w:rPr>
      </w:pPr>
    </w:p>
    <w:p w:rsidR="00F934A5" w:rsidRDefault="00F934A5" w:rsidP="00483E1F">
      <w:pPr>
        <w:spacing w:line="0" w:lineRule="atLeast"/>
        <w:ind w:firstLineChars="100" w:firstLine="280"/>
        <w:rPr>
          <w:rFonts w:ascii="標楷體" w:eastAsia="標楷體" w:hAnsi="標楷體"/>
          <w:color w:val="000000"/>
          <w:sz w:val="28"/>
          <w:szCs w:val="28"/>
        </w:rPr>
      </w:pPr>
    </w:p>
    <w:p w:rsidR="00F934A5" w:rsidRPr="00DC2AE6" w:rsidRDefault="003B5EB3" w:rsidP="00483E1F">
      <w:pPr>
        <w:spacing w:line="0" w:lineRule="atLeast"/>
        <w:ind w:firstLineChars="100" w:firstLine="2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483E1F" w:rsidRDefault="00746F1B" w:rsidP="00483E1F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C2AE6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4</w:t>
      </w:r>
      <w:r w:rsidR="00483E1F">
        <w:rPr>
          <w:rFonts w:ascii="標楷體" w:eastAsia="標楷體" w:hAnsi="標楷體"/>
          <w:color w:val="000000"/>
          <w:sz w:val="28"/>
          <w:szCs w:val="28"/>
        </w:rPr>
        <w:t>1</w:t>
      </w: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483E1F" w:rsidRPr="00483E1F">
        <w:rPr>
          <w:rFonts w:ascii="標楷體" w:eastAsia="標楷體" w:hAnsi="標楷體" w:hint="eastAsia"/>
          <w:color w:val="000000"/>
          <w:sz w:val="28"/>
          <w:szCs w:val="28"/>
        </w:rPr>
        <w:t>這天</w:t>
      </w:r>
      <w:r w:rsidR="00483E1F" w:rsidRPr="00483E1F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志明</w:t>
      </w:r>
      <w:r w:rsidR="00483E1F">
        <w:rPr>
          <w:rFonts w:ascii="標楷體" w:eastAsia="標楷體" w:hAnsi="標楷體" w:hint="eastAsia"/>
          <w:color w:val="000000"/>
          <w:sz w:val="28"/>
          <w:szCs w:val="28"/>
        </w:rPr>
        <w:t>和家人在吃完晚餐後，大家陸續出現腹瀉、噁心、嘔吐等症狀，去了醫院發現是食物中毒。</w:t>
      </w:r>
    </w:p>
    <w:p w:rsidR="00746F1B" w:rsidRDefault="00483E1F" w:rsidP="00DC2AE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請選出他們引發的食物中毒行為。</w:t>
      </w:r>
    </w:p>
    <w:tbl>
      <w:tblPr>
        <w:tblStyle w:val="aa"/>
        <w:tblW w:w="0" w:type="auto"/>
        <w:tblLook w:val="04A0"/>
      </w:tblPr>
      <w:tblGrid>
        <w:gridCol w:w="11194"/>
      </w:tblGrid>
      <w:tr w:rsidR="00483E1F" w:rsidTr="00483E1F">
        <w:tc>
          <w:tcPr>
            <w:tcW w:w="11194" w:type="dxa"/>
          </w:tcPr>
          <w:p w:rsidR="00483E1F" w:rsidRPr="00483E1F" w:rsidRDefault="00483E1F" w:rsidP="00483E1F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83E1F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483E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甲</w:t>
            </w:r>
            <w:r w:rsidRPr="00483E1F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Pr="00483E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志明媽媽從市場買回的豬肉，直接放在桌上準備烹煮。</w:t>
            </w:r>
          </w:p>
          <w:p w:rsidR="00483E1F" w:rsidRPr="00483E1F" w:rsidRDefault="00483E1F" w:rsidP="00483E1F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83E1F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483E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乙</w:t>
            </w:r>
            <w:r w:rsidRPr="00483E1F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Pr="00483E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志明想要幫媽媽一起煮晚餐，不斷打開冰箱幫忙找食物。</w:t>
            </w:r>
          </w:p>
          <w:p w:rsidR="00483E1F" w:rsidRPr="00483E1F" w:rsidRDefault="00483E1F" w:rsidP="00483E1F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83E1F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483E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丙</w:t>
            </w:r>
            <w:r w:rsidRPr="00483E1F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Pr="00483E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志明找出冰箱內一週前打開的玉米罐，希望媽媽這一餐可以趕快使用掉。</w:t>
            </w:r>
          </w:p>
          <w:p w:rsidR="00483E1F" w:rsidRPr="00483E1F" w:rsidRDefault="00483E1F" w:rsidP="00DC2AE6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83E1F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483E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丁</w:t>
            </w:r>
            <w:r w:rsidRPr="00483E1F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Pr="00483E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志明爸爸發現冰箱太滿，之前買的生魚片，居然被放在蘋果上，決定把兩個都丟掉。</w:t>
            </w:r>
          </w:p>
        </w:tc>
      </w:tr>
    </w:tbl>
    <w:p w:rsidR="00746F1B" w:rsidRPr="00DC2AE6" w:rsidRDefault="00295514" w:rsidP="00DC2AE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295514">
        <w:rPr>
          <w:rFonts w:ascii="標楷體" w:eastAsia="標楷體" w:hAnsi="標楷體" w:hint="eastAsia"/>
          <w:color w:val="000000"/>
          <w:sz w:val="28"/>
          <w:szCs w:val="28"/>
        </w:rPr>
        <w:t>(A)</w:t>
      </w:r>
      <w:r>
        <w:rPr>
          <w:rFonts w:ascii="標楷體" w:eastAsia="標楷體" w:hAnsi="標楷體" w:hint="eastAsia"/>
          <w:color w:val="000000"/>
          <w:sz w:val="28"/>
          <w:szCs w:val="28"/>
        </w:rPr>
        <w:t>甲乙丁</w:t>
      </w:r>
      <w:r w:rsidRPr="00295514">
        <w:rPr>
          <w:rFonts w:ascii="標楷體" w:eastAsia="標楷體" w:hAnsi="標楷體" w:hint="eastAsia"/>
          <w:color w:val="000000"/>
          <w:sz w:val="28"/>
          <w:szCs w:val="28"/>
        </w:rPr>
        <w:t xml:space="preserve">　(B)甲丙丁　(C)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乙丙丁　</w:t>
      </w:r>
      <w:r w:rsidRPr="00295514">
        <w:rPr>
          <w:rFonts w:ascii="標楷體" w:eastAsia="標楷體" w:hAnsi="標楷體" w:hint="eastAsia"/>
          <w:color w:val="000000"/>
          <w:sz w:val="28"/>
          <w:szCs w:val="28"/>
        </w:rPr>
        <w:t>(D)甲乙丙</w:t>
      </w:r>
      <w:r w:rsidR="00746F1B" w:rsidRPr="00DC2AE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746F1B" w:rsidRDefault="00295514" w:rsidP="00DC2AE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42.依照下列代號，將批判性思考技能過程順序排列出來？</w:t>
      </w:r>
      <w:r w:rsidR="00746F1B" w:rsidRPr="00DC2AE6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tbl>
      <w:tblPr>
        <w:tblStyle w:val="aa"/>
        <w:tblW w:w="0" w:type="auto"/>
        <w:tblLook w:val="04A0"/>
      </w:tblPr>
      <w:tblGrid>
        <w:gridCol w:w="4957"/>
      </w:tblGrid>
      <w:tr w:rsidR="00295514" w:rsidTr="00295514">
        <w:tc>
          <w:tcPr>
            <w:tcW w:w="4957" w:type="dxa"/>
          </w:tcPr>
          <w:p w:rsidR="00295514" w:rsidRDefault="00295514" w:rsidP="00DC2AE6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甲)解放(乙)質疑(丙)重建(丁)反思</w:t>
            </w:r>
          </w:p>
        </w:tc>
      </w:tr>
    </w:tbl>
    <w:p w:rsidR="00746F1B" w:rsidRPr="00DC2AE6" w:rsidRDefault="00295514" w:rsidP="00DC2AE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(A)乙丁甲丙 (B)乙丁丙甲 (C)丁乙甲丙 (D)丁甲丙乙。</w:t>
      </w:r>
    </w:p>
    <w:p w:rsidR="00295514" w:rsidRPr="00295514" w:rsidRDefault="00295514" w:rsidP="00295514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43</w:t>
      </w:r>
      <w:r w:rsidR="00746F1B" w:rsidRPr="00DC2AE6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Pr="00295514">
        <w:rPr>
          <w:rFonts w:ascii="標楷體" w:eastAsia="標楷體" w:hAnsi="標楷體" w:hint="eastAsia"/>
          <w:color w:val="000000"/>
          <w:sz w:val="28"/>
          <w:szCs w:val="28"/>
        </w:rPr>
        <w:t xml:space="preserve">安全衛生的飲食需要養成下列何種正確的好習慣？ </w:t>
      </w:r>
    </w:p>
    <w:p w:rsidR="00295514" w:rsidRPr="00295514" w:rsidRDefault="00295514" w:rsidP="00295514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295514">
        <w:rPr>
          <w:rFonts w:ascii="標楷體" w:eastAsia="標楷體" w:hAnsi="標楷體" w:hint="eastAsia"/>
          <w:color w:val="000000"/>
          <w:sz w:val="28"/>
          <w:szCs w:val="28"/>
        </w:rPr>
        <w:t>(A)冷藏食物可保鮮，不用擔心保存時限</w:t>
      </w:r>
    </w:p>
    <w:p w:rsidR="00295514" w:rsidRPr="00295514" w:rsidRDefault="00295514" w:rsidP="00295514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295514">
        <w:rPr>
          <w:rFonts w:ascii="標楷體" w:eastAsia="標楷體" w:hAnsi="標楷體" w:hint="eastAsia"/>
          <w:color w:val="000000"/>
          <w:sz w:val="28"/>
          <w:szCs w:val="28"/>
        </w:rPr>
        <w:t xml:space="preserve">(B)切菜順序應先處理生食後，再接著處理熟食　</w:t>
      </w:r>
    </w:p>
    <w:p w:rsidR="00295514" w:rsidRPr="00295514" w:rsidRDefault="00295514" w:rsidP="00295514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295514">
        <w:rPr>
          <w:rFonts w:ascii="標楷體" w:eastAsia="標楷體" w:hAnsi="標楷體" w:hint="eastAsia"/>
          <w:color w:val="000000"/>
          <w:sz w:val="28"/>
          <w:szCs w:val="28"/>
        </w:rPr>
        <w:t xml:space="preserve">(C)購買回來的生鮮食材，應先放於桌上以方便做菜　</w:t>
      </w:r>
    </w:p>
    <w:p w:rsidR="00746F1B" w:rsidRPr="00DC2AE6" w:rsidRDefault="00295514" w:rsidP="00295514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295514">
        <w:rPr>
          <w:rFonts w:ascii="標楷體" w:eastAsia="標楷體" w:hAnsi="標楷體" w:hint="eastAsia"/>
          <w:color w:val="000000"/>
          <w:sz w:val="28"/>
          <w:szCs w:val="28"/>
        </w:rPr>
        <w:t>(D)食物煮好後要立刻食用，不要在室溫中放置過久</w:t>
      </w:r>
      <w:r w:rsidR="00866DB3" w:rsidRPr="00DC2AE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295514" w:rsidRPr="00295514" w:rsidRDefault="00866DB3" w:rsidP="00295514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295514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295514" w:rsidRPr="00295514">
        <w:rPr>
          <w:rFonts w:ascii="標楷體" w:eastAsia="標楷體" w:hAnsi="標楷體" w:hint="eastAsia"/>
          <w:color w:val="000000"/>
          <w:sz w:val="28"/>
          <w:szCs w:val="28"/>
        </w:rPr>
        <w:t>在處理食物時，下列何種行為會增加食物中毒的風險？</w:t>
      </w:r>
    </w:p>
    <w:p w:rsidR="00295514" w:rsidRPr="00295514" w:rsidRDefault="00295514" w:rsidP="00295514">
      <w:pPr>
        <w:spacing w:line="0" w:lineRule="atLeast"/>
        <w:ind w:firstLineChars="100" w:firstLine="280"/>
        <w:rPr>
          <w:rFonts w:ascii="標楷體" w:eastAsia="標楷體" w:hAnsi="標楷體"/>
          <w:color w:val="000000"/>
          <w:sz w:val="28"/>
          <w:szCs w:val="28"/>
        </w:rPr>
      </w:pPr>
      <w:r w:rsidRPr="00295514">
        <w:rPr>
          <w:rFonts w:ascii="標楷體" w:eastAsia="標楷體" w:hAnsi="標楷體" w:hint="eastAsia"/>
          <w:color w:val="000000"/>
          <w:sz w:val="28"/>
          <w:szCs w:val="28"/>
        </w:rPr>
        <w:t>(A)處理食物前，以清潔劑將手洗乾淨</w:t>
      </w:r>
    </w:p>
    <w:p w:rsidR="00295514" w:rsidRPr="00295514" w:rsidRDefault="00295514" w:rsidP="00295514">
      <w:pPr>
        <w:spacing w:line="0" w:lineRule="atLeast"/>
        <w:ind w:firstLineChars="100" w:firstLine="280"/>
        <w:rPr>
          <w:rFonts w:ascii="標楷體" w:eastAsia="標楷體" w:hAnsi="標楷體"/>
          <w:color w:val="000000"/>
          <w:sz w:val="28"/>
          <w:szCs w:val="28"/>
        </w:rPr>
      </w:pPr>
      <w:r w:rsidRPr="00295514">
        <w:rPr>
          <w:rFonts w:ascii="標楷體" w:eastAsia="標楷體" w:hAnsi="標楷體" w:hint="eastAsia"/>
          <w:color w:val="000000"/>
          <w:sz w:val="28"/>
          <w:szCs w:val="28"/>
        </w:rPr>
        <w:t xml:space="preserve">(B)接觸食物時，手部不摸口鼻及頭髮等　</w:t>
      </w:r>
    </w:p>
    <w:p w:rsidR="00295514" w:rsidRPr="00295514" w:rsidRDefault="00295514" w:rsidP="00295514">
      <w:pPr>
        <w:spacing w:line="0" w:lineRule="atLeast"/>
        <w:ind w:firstLineChars="100" w:firstLine="280"/>
        <w:rPr>
          <w:rFonts w:ascii="標楷體" w:eastAsia="標楷體" w:hAnsi="標楷體"/>
          <w:color w:val="000000"/>
          <w:sz w:val="28"/>
          <w:szCs w:val="28"/>
        </w:rPr>
      </w:pPr>
      <w:r w:rsidRPr="00295514">
        <w:rPr>
          <w:rFonts w:ascii="標楷體" w:eastAsia="標楷體" w:hAnsi="標楷體" w:hint="eastAsia"/>
          <w:color w:val="000000"/>
          <w:sz w:val="28"/>
          <w:szCs w:val="28"/>
        </w:rPr>
        <w:t xml:space="preserve">(C)每次煮食的分量以一次可以吃完為主　</w:t>
      </w:r>
    </w:p>
    <w:p w:rsidR="00866DB3" w:rsidRPr="00DC2AE6" w:rsidRDefault="00295514" w:rsidP="00295514">
      <w:pPr>
        <w:spacing w:line="0" w:lineRule="atLeast"/>
        <w:ind w:firstLineChars="100" w:firstLine="280"/>
        <w:rPr>
          <w:rFonts w:ascii="標楷體" w:eastAsia="標楷體" w:hAnsi="標楷體"/>
          <w:color w:val="000000"/>
          <w:sz w:val="28"/>
          <w:szCs w:val="28"/>
        </w:rPr>
      </w:pPr>
      <w:r w:rsidRPr="00295514">
        <w:rPr>
          <w:rFonts w:ascii="標楷體" w:eastAsia="標楷體" w:hAnsi="標楷體" w:hint="eastAsia"/>
          <w:color w:val="000000"/>
          <w:sz w:val="28"/>
          <w:szCs w:val="28"/>
        </w:rPr>
        <w:t>(D)處理食物的器具重複使用不清洗，快速有效率</w:t>
      </w:r>
      <w:r w:rsidR="00866DB3" w:rsidRPr="00DC2AE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295514" w:rsidRPr="00295514" w:rsidRDefault="00866DB3" w:rsidP="00295514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295514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295514" w:rsidRPr="00295514">
        <w:rPr>
          <w:rFonts w:ascii="標楷體" w:eastAsia="標楷體" w:hAnsi="標楷體" w:hint="eastAsia"/>
          <w:color w:val="000000"/>
          <w:sz w:val="28"/>
          <w:szCs w:val="28"/>
        </w:rPr>
        <w:t>當我們初次赴約的時候，下列哪一項</w:t>
      </w:r>
      <w:r w:rsidR="00295514" w:rsidRPr="00295514">
        <w:rPr>
          <w:rFonts w:ascii="標楷體" w:eastAsia="標楷體" w:hAnsi="標楷體" w:hint="eastAsia"/>
          <w:color w:val="000000"/>
          <w:sz w:val="28"/>
          <w:szCs w:val="28"/>
          <w:u w:val="double"/>
        </w:rPr>
        <w:t>不是</w:t>
      </w:r>
      <w:r w:rsidR="00295514" w:rsidRPr="00295514">
        <w:rPr>
          <w:rFonts w:ascii="標楷體" w:eastAsia="標楷體" w:hAnsi="標楷體" w:hint="eastAsia"/>
          <w:color w:val="000000"/>
          <w:sz w:val="28"/>
          <w:szCs w:val="28"/>
        </w:rPr>
        <w:t>拒絕約會強暴的要訣呢？</w:t>
      </w:r>
    </w:p>
    <w:p w:rsidR="00295514" w:rsidRPr="00295514" w:rsidRDefault="00295514" w:rsidP="00295514">
      <w:pPr>
        <w:spacing w:line="0" w:lineRule="atLeast"/>
        <w:ind w:firstLineChars="100" w:firstLine="280"/>
        <w:rPr>
          <w:rFonts w:ascii="標楷體" w:eastAsia="標楷體" w:hAnsi="標楷體"/>
          <w:color w:val="000000"/>
          <w:sz w:val="28"/>
          <w:szCs w:val="28"/>
        </w:rPr>
      </w:pPr>
      <w:r w:rsidRPr="00295514">
        <w:rPr>
          <w:rFonts w:ascii="標楷體" w:eastAsia="標楷體" w:hAnsi="標楷體" w:hint="eastAsia"/>
          <w:color w:val="000000"/>
          <w:sz w:val="28"/>
          <w:szCs w:val="28"/>
        </w:rPr>
        <w:t xml:space="preserve">(A)初次赴約的時候，可以找朋友一同前往 </w:t>
      </w:r>
    </w:p>
    <w:p w:rsidR="00295514" w:rsidRPr="00295514" w:rsidRDefault="00295514" w:rsidP="00295514">
      <w:pPr>
        <w:spacing w:line="0" w:lineRule="atLeast"/>
        <w:ind w:firstLineChars="100" w:firstLine="280"/>
        <w:rPr>
          <w:rFonts w:ascii="標楷體" w:eastAsia="標楷體" w:hAnsi="標楷體"/>
          <w:color w:val="000000"/>
          <w:sz w:val="28"/>
          <w:szCs w:val="28"/>
        </w:rPr>
      </w:pPr>
      <w:r w:rsidRPr="00295514">
        <w:rPr>
          <w:rFonts w:ascii="標楷體" w:eastAsia="標楷體" w:hAnsi="標楷體" w:hint="eastAsia"/>
          <w:color w:val="000000"/>
          <w:sz w:val="28"/>
          <w:szCs w:val="28"/>
        </w:rPr>
        <w:t xml:space="preserve">(B)不要讓自己的飲料或食物離開視線，避免被下藥 </w:t>
      </w:r>
    </w:p>
    <w:p w:rsidR="00295514" w:rsidRPr="00295514" w:rsidRDefault="00295514" w:rsidP="00295514">
      <w:pPr>
        <w:spacing w:line="0" w:lineRule="atLeast"/>
        <w:ind w:firstLineChars="100" w:firstLine="280"/>
        <w:rPr>
          <w:rFonts w:ascii="標楷體" w:eastAsia="標楷體" w:hAnsi="標楷體"/>
          <w:color w:val="000000"/>
          <w:sz w:val="28"/>
          <w:szCs w:val="28"/>
        </w:rPr>
      </w:pPr>
      <w:r w:rsidRPr="00295514">
        <w:rPr>
          <w:rFonts w:ascii="標楷體" w:eastAsia="標楷體" w:hAnsi="標楷體" w:hint="eastAsia"/>
          <w:color w:val="000000"/>
          <w:sz w:val="28"/>
          <w:szCs w:val="28"/>
        </w:rPr>
        <w:t xml:space="preserve">(C)第一次見面就約在隱密的地方，這樣才可以輕鬆聊天 </w:t>
      </w:r>
    </w:p>
    <w:p w:rsidR="00866DB3" w:rsidRPr="00DC2AE6" w:rsidRDefault="00295514" w:rsidP="007D1D16">
      <w:pPr>
        <w:spacing w:line="0" w:lineRule="atLeast"/>
        <w:ind w:firstLineChars="100" w:firstLine="280"/>
        <w:rPr>
          <w:rFonts w:ascii="標楷體" w:eastAsia="標楷體" w:hAnsi="標楷體"/>
          <w:color w:val="000000"/>
          <w:sz w:val="28"/>
          <w:szCs w:val="28"/>
        </w:rPr>
      </w:pPr>
      <w:r w:rsidRPr="00295514">
        <w:rPr>
          <w:rFonts w:ascii="標楷體" w:eastAsia="標楷體" w:hAnsi="標楷體" w:hint="eastAsia"/>
          <w:color w:val="000000"/>
          <w:sz w:val="28"/>
          <w:szCs w:val="28"/>
        </w:rPr>
        <w:t>(D)當對方要求不合理的事情時，應該要明確向對方說「不」</w:t>
      </w:r>
      <w:r w:rsidR="00866DB3" w:rsidRPr="00DC2AE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7D1D16" w:rsidRPr="007D1D16" w:rsidRDefault="00866DB3" w:rsidP="007D1D1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7D1D16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7D1D16" w:rsidRPr="007D1D16">
        <w:rPr>
          <w:rFonts w:ascii="標楷體" w:eastAsia="標楷體" w:hAnsi="標楷體" w:hint="eastAsia"/>
          <w:color w:val="000000"/>
          <w:sz w:val="28"/>
          <w:szCs w:val="28"/>
        </w:rPr>
        <w:t>社會中可觀察到性別特質的多樣面貌，下列敘述何者</w:t>
      </w:r>
      <w:r w:rsidR="007D1D16" w:rsidRPr="007D1D16">
        <w:rPr>
          <w:rFonts w:ascii="標楷體" w:eastAsia="標楷體" w:hAnsi="標楷體" w:hint="eastAsia"/>
          <w:color w:val="000000"/>
          <w:sz w:val="28"/>
          <w:szCs w:val="28"/>
          <w:u w:val="double"/>
        </w:rPr>
        <w:t>錯誤</w:t>
      </w:r>
      <w:r w:rsidR="007D1D16" w:rsidRPr="007D1D16">
        <w:rPr>
          <w:rFonts w:ascii="標楷體" w:eastAsia="標楷體" w:hAnsi="標楷體" w:hint="eastAsia"/>
          <w:color w:val="000000"/>
          <w:sz w:val="28"/>
          <w:szCs w:val="28"/>
        </w:rPr>
        <w:t xml:space="preserve">？ </w:t>
      </w:r>
    </w:p>
    <w:p w:rsidR="007D1D16" w:rsidRPr="007D1D16" w:rsidRDefault="007D1D16" w:rsidP="007D1D16">
      <w:pPr>
        <w:spacing w:line="0" w:lineRule="atLeast"/>
        <w:ind w:firstLineChars="100" w:firstLine="280"/>
        <w:rPr>
          <w:rFonts w:ascii="標楷體" w:eastAsia="標楷體" w:hAnsi="標楷體"/>
          <w:color w:val="000000"/>
          <w:sz w:val="28"/>
          <w:szCs w:val="28"/>
        </w:rPr>
      </w:pPr>
      <w:r w:rsidRPr="007D1D16">
        <w:rPr>
          <w:rFonts w:ascii="標楷體" w:eastAsia="標楷體" w:hAnsi="標楷體" w:hint="eastAsia"/>
          <w:color w:val="000000"/>
          <w:sz w:val="28"/>
          <w:szCs w:val="28"/>
        </w:rPr>
        <w:t>(A)獨特的性別特質，是不合群的行為</w:t>
      </w:r>
    </w:p>
    <w:p w:rsidR="007D1D16" w:rsidRPr="007D1D16" w:rsidRDefault="007D1D16" w:rsidP="007D1D16">
      <w:pPr>
        <w:spacing w:line="0" w:lineRule="atLeast"/>
        <w:ind w:firstLineChars="100" w:firstLine="280"/>
        <w:rPr>
          <w:rFonts w:ascii="標楷體" w:eastAsia="標楷體" w:hAnsi="標楷體"/>
          <w:color w:val="000000"/>
          <w:sz w:val="28"/>
          <w:szCs w:val="28"/>
        </w:rPr>
      </w:pPr>
      <w:r w:rsidRPr="007D1D16">
        <w:rPr>
          <w:rFonts w:ascii="標楷體" w:eastAsia="標楷體" w:hAnsi="標楷體" w:hint="eastAsia"/>
          <w:color w:val="000000"/>
          <w:sz w:val="28"/>
          <w:szCs w:val="28"/>
        </w:rPr>
        <w:t xml:space="preserve">(B)每個人都是獨特的，所以會展現不同的特質　</w:t>
      </w:r>
    </w:p>
    <w:p w:rsidR="007D1D16" w:rsidRPr="007D1D16" w:rsidRDefault="007D1D16" w:rsidP="007D1D16">
      <w:pPr>
        <w:spacing w:line="0" w:lineRule="atLeast"/>
        <w:ind w:firstLineChars="100" w:firstLine="280"/>
        <w:rPr>
          <w:rFonts w:ascii="標楷體" w:eastAsia="標楷體" w:hAnsi="標楷體"/>
          <w:color w:val="000000"/>
          <w:sz w:val="28"/>
          <w:szCs w:val="28"/>
        </w:rPr>
      </w:pPr>
      <w:r w:rsidRPr="007D1D16">
        <w:rPr>
          <w:rFonts w:ascii="標楷體" w:eastAsia="標楷體" w:hAnsi="標楷體" w:hint="eastAsia"/>
          <w:color w:val="000000"/>
          <w:sz w:val="28"/>
          <w:szCs w:val="28"/>
        </w:rPr>
        <w:t xml:space="preserve">(C)每一種性別特質都有「我是有價值的」內在需求　</w:t>
      </w:r>
    </w:p>
    <w:p w:rsidR="00866DB3" w:rsidRPr="00DC2AE6" w:rsidRDefault="007D1D16" w:rsidP="007D1D16">
      <w:pPr>
        <w:spacing w:line="0" w:lineRule="atLeast"/>
        <w:ind w:firstLineChars="100" w:firstLine="280"/>
        <w:rPr>
          <w:rFonts w:ascii="標楷體" w:eastAsia="標楷體" w:hAnsi="標楷體"/>
          <w:color w:val="000000"/>
          <w:sz w:val="28"/>
          <w:szCs w:val="28"/>
        </w:rPr>
      </w:pPr>
      <w:r w:rsidRPr="007D1D16">
        <w:rPr>
          <w:rFonts w:ascii="標楷體" w:eastAsia="標楷體" w:hAnsi="標楷體" w:hint="eastAsia"/>
          <w:color w:val="000000"/>
          <w:sz w:val="28"/>
          <w:szCs w:val="28"/>
        </w:rPr>
        <w:t>(D)不論哪一種性別特質，都需要被尊重和深層的了解</w:t>
      </w:r>
      <w:r w:rsidR="00866DB3" w:rsidRPr="00DC2AE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7D1D16" w:rsidRPr="007D1D16" w:rsidRDefault="00866DB3" w:rsidP="007D1D1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7D1D16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7D1D16" w:rsidRPr="007D1D16">
        <w:rPr>
          <w:rFonts w:ascii="標楷體" w:eastAsia="標楷體" w:hAnsi="標楷體" w:hint="eastAsia"/>
          <w:color w:val="000000"/>
          <w:sz w:val="28"/>
          <w:szCs w:val="28"/>
        </w:rPr>
        <w:t xml:space="preserve">下列關於性別友善的敘述，下列何者錯誤？ </w:t>
      </w:r>
    </w:p>
    <w:p w:rsidR="007D1D16" w:rsidRPr="007D1D16" w:rsidRDefault="007D1D16" w:rsidP="007D1D16">
      <w:pPr>
        <w:spacing w:line="0" w:lineRule="atLeast"/>
        <w:ind w:firstLineChars="100" w:firstLine="280"/>
        <w:rPr>
          <w:rFonts w:ascii="標楷體" w:eastAsia="標楷體" w:hAnsi="標楷體"/>
          <w:color w:val="000000"/>
          <w:sz w:val="28"/>
          <w:szCs w:val="28"/>
        </w:rPr>
      </w:pPr>
      <w:r w:rsidRPr="007D1D16">
        <w:rPr>
          <w:rFonts w:ascii="標楷體" w:eastAsia="標楷體" w:hAnsi="標楷體" w:hint="eastAsia"/>
          <w:color w:val="000000"/>
          <w:sz w:val="28"/>
          <w:szCs w:val="28"/>
        </w:rPr>
        <w:t>(A)不可以因為男生很細心，就對他產生偏見</w:t>
      </w:r>
    </w:p>
    <w:p w:rsidR="007D1D16" w:rsidRPr="007D1D16" w:rsidRDefault="007D1D16" w:rsidP="007D1D16">
      <w:pPr>
        <w:spacing w:line="0" w:lineRule="atLeast"/>
        <w:ind w:firstLineChars="100" w:firstLine="280"/>
        <w:rPr>
          <w:rFonts w:ascii="標楷體" w:eastAsia="標楷體" w:hAnsi="標楷體"/>
          <w:color w:val="000000"/>
          <w:sz w:val="28"/>
          <w:szCs w:val="28"/>
        </w:rPr>
      </w:pPr>
      <w:r w:rsidRPr="007D1D16">
        <w:rPr>
          <w:rFonts w:ascii="標楷體" w:eastAsia="標楷體" w:hAnsi="標楷體" w:hint="eastAsia"/>
          <w:color w:val="000000"/>
          <w:sz w:val="28"/>
          <w:szCs w:val="28"/>
        </w:rPr>
        <w:t xml:space="preserve">(B)面對不同性別特質的人，要以尊重和友善的態度對待他們　</w:t>
      </w:r>
    </w:p>
    <w:p w:rsidR="007D1D16" w:rsidRPr="007D1D16" w:rsidRDefault="007D1D16" w:rsidP="007D1D16">
      <w:pPr>
        <w:spacing w:line="0" w:lineRule="atLeast"/>
        <w:ind w:firstLineChars="100" w:firstLine="280"/>
        <w:rPr>
          <w:rFonts w:ascii="標楷體" w:eastAsia="標楷體" w:hAnsi="標楷體"/>
          <w:color w:val="000000"/>
          <w:sz w:val="28"/>
          <w:szCs w:val="28"/>
        </w:rPr>
      </w:pPr>
      <w:r w:rsidRPr="007D1D16">
        <w:rPr>
          <w:rFonts w:ascii="標楷體" w:eastAsia="標楷體" w:hAnsi="標楷體" w:hint="eastAsia"/>
          <w:color w:val="000000"/>
          <w:sz w:val="28"/>
          <w:szCs w:val="28"/>
        </w:rPr>
        <w:t xml:space="preserve">(C)男女生有固定特質表現，要依據各自的性別展現性別特質，才是真正的性別友善　</w:t>
      </w:r>
    </w:p>
    <w:p w:rsidR="00866DB3" w:rsidRPr="00DC2AE6" w:rsidRDefault="007D1D16" w:rsidP="007D1D16">
      <w:pPr>
        <w:spacing w:line="0" w:lineRule="atLeast"/>
        <w:ind w:firstLineChars="100" w:firstLine="280"/>
        <w:rPr>
          <w:rFonts w:ascii="標楷體" w:eastAsia="標楷體" w:hAnsi="標楷體"/>
          <w:color w:val="000000"/>
          <w:sz w:val="28"/>
          <w:szCs w:val="28"/>
        </w:rPr>
      </w:pPr>
      <w:r w:rsidRPr="007D1D16">
        <w:rPr>
          <w:rFonts w:ascii="標楷體" w:eastAsia="標楷體" w:hAnsi="標楷體" w:hint="eastAsia"/>
          <w:color w:val="000000"/>
          <w:sz w:val="28"/>
          <w:szCs w:val="28"/>
        </w:rPr>
        <w:t>(D)男女生在生理上會有些差異，但是各方面的特質和能力，不會因為性別而有所不同</w:t>
      </w:r>
      <w:r w:rsidR="00866DB3" w:rsidRPr="00DC2AE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866DB3" w:rsidRPr="00DC2AE6" w:rsidRDefault="00866DB3" w:rsidP="00DC2AE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7D1D16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0F5EDE" w:rsidRPr="00DC2AE6">
        <w:rPr>
          <w:rFonts w:ascii="標楷體" w:eastAsia="標楷體" w:hAnsi="標楷體" w:hint="eastAsia"/>
          <w:color w:val="000000"/>
          <w:sz w:val="28"/>
          <w:szCs w:val="28"/>
        </w:rPr>
        <w:t>下列</w:t>
      </w:r>
      <w:r w:rsidR="007D1D16">
        <w:rPr>
          <w:rFonts w:ascii="標楷體" w:eastAsia="標楷體" w:hAnsi="標楷體" w:hint="eastAsia"/>
          <w:color w:val="000000"/>
          <w:sz w:val="28"/>
          <w:szCs w:val="28"/>
        </w:rPr>
        <w:t>何者</w:t>
      </w:r>
      <w:r w:rsidR="007D1D16" w:rsidRPr="007D1D16">
        <w:rPr>
          <w:rFonts w:ascii="標楷體" w:eastAsia="標楷體" w:hAnsi="標楷體" w:hint="eastAsia"/>
          <w:color w:val="000000"/>
          <w:sz w:val="28"/>
          <w:szCs w:val="28"/>
          <w:u w:val="double"/>
        </w:rPr>
        <w:t>不是</w:t>
      </w:r>
      <w:r w:rsidR="007D1D16">
        <w:rPr>
          <w:rFonts w:ascii="標楷體" w:eastAsia="標楷體" w:hAnsi="標楷體" w:hint="eastAsia"/>
          <w:color w:val="000000"/>
          <w:sz w:val="28"/>
          <w:szCs w:val="28"/>
        </w:rPr>
        <w:t>避免過度追求的原則</w:t>
      </w:r>
      <w:r w:rsidR="000F5EDE" w:rsidRPr="00DC2AE6">
        <w:rPr>
          <w:rFonts w:ascii="標楷體" w:eastAsia="標楷體" w:hAnsi="標楷體" w:hint="eastAsia"/>
          <w:color w:val="000000"/>
          <w:sz w:val="28"/>
          <w:szCs w:val="28"/>
        </w:rPr>
        <w:t>?</w:t>
      </w:r>
    </w:p>
    <w:p w:rsidR="000F5EDE" w:rsidRPr="00DC2AE6" w:rsidRDefault="000F5EDE" w:rsidP="00DC2AE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 xml:space="preserve">  (A)</w:t>
      </w:r>
      <w:r w:rsidR="007D1D16">
        <w:rPr>
          <w:rFonts w:ascii="標楷體" w:eastAsia="標楷體" w:hAnsi="標楷體" w:hint="eastAsia"/>
          <w:color w:val="000000"/>
          <w:sz w:val="28"/>
          <w:szCs w:val="28"/>
        </w:rPr>
        <w:t>將心比心，如果你不喜歡的行為就不要對別人做</w:t>
      </w:r>
    </w:p>
    <w:p w:rsidR="000F5EDE" w:rsidRPr="00DC2AE6" w:rsidRDefault="000F5EDE" w:rsidP="00DC2AE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 xml:space="preserve">  (B)</w:t>
      </w:r>
      <w:r w:rsidR="007D1D16">
        <w:rPr>
          <w:rFonts w:ascii="標楷體" w:eastAsia="標楷體" w:hAnsi="標楷體" w:hint="eastAsia"/>
          <w:color w:val="000000"/>
          <w:sz w:val="28"/>
          <w:szCs w:val="28"/>
        </w:rPr>
        <w:t>當你不確定對方是否喜歡這樣的追求行為，應該確認他人的意願</w:t>
      </w:r>
    </w:p>
    <w:p w:rsidR="00866DB3" w:rsidRPr="00DC2AE6" w:rsidRDefault="00745170" w:rsidP="00DC2AE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 xml:space="preserve">  (C)</w:t>
      </w:r>
      <w:r w:rsidR="007D1D16">
        <w:rPr>
          <w:rFonts w:ascii="標楷體" w:eastAsia="標楷體" w:hAnsi="標楷體" w:hint="eastAsia"/>
          <w:color w:val="000000"/>
          <w:sz w:val="28"/>
          <w:szCs w:val="28"/>
        </w:rPr>
        <w:t>當他人表示不悅，立即停止行為，並且真誠道歉</w:t>
      </w:r>
    </w:p>
    <w:p w:rsidR="000F5EDE" w:rsidRDefault="000F5EDE" w:rsidP="00DC2AE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 xml:space="preserve">  (D)</w:t>
      </w:r>
      <w:r w:rsidR="007D1D16">
        <w:rPr>
          <w:rFonts w:ascii="標楷體" w:eastAsia="標楷體" w:hAnsi="標楷體" w:hint="eastAsia"/>
          <w:color w:val="000000"/>
          <w:sz w:val="28"/>
          <w:szCs w:val="28"/>
        </w:rPr>
        <w:t>當被對方拒絕後，應再不斷打電話或跟蹤對方回家，才能成功。</w:t>
      </w:r>
    </w:p>
    <w:p w:rsidR="00FD3B0E" w:rsidRDefault="00FD3B0E" w:rsidP="00DC2AE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49.</w:t>
      </w:r>
      <w:r>
        <w:rPr>
          <w:rFonts w:ascii="標楷體" w:eastAsia="標楷體" w:hAnsi="標楷體" w:hint="eastAsia"/>
          <w:color w:val="000000"/>
          <w:sz w:val="28"/>
          <w:szCs w:val="28"/>
        </w:rPr>
        <w:t>小輝發現自己好像對小梅有些好感，他該怎做比較合適呢？</w:t>
      </w:r>
    </w:p>
    <w:tbl>
      <w:tblPr>
        <w:tblStyle w:val="aa"/>
        <w:tblW w:w="0" w:type="auto"/>
        <w:tblLook w:val="04A0"/>
      </w:tblPr>
      <w:tblGrid>
        <w:gridCol w:w="13228"/>
      </w:tblGrid>
      <w:tr w:rsidR="00FD3B0E" w:rsidTr="00FD3B0E">
        <w:tc>
          <w:tcPr>
            <w:tcW w:w="13228" w:type="dxa"/>
          </w:tcPr>
          <w:p w:rsidR="00FD3B0E" w:rsidRDefault="00FD3B0E" w:rsidP="00DC2AE6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甲)在全班面前公開對小梅的好感</w:t>
            </w:r>
          </w:p>
          <w:p w:rsidR="00FD3B0E" w:rsidRDefault="00FD3B0E" w:rsidP="00DC2AE6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乙)馬上跟小梅告白，希望可以與她交往</w:t>
            </w:r>
          </w:p>
          <w:p w:rsidR="00FD3B0E" w:rsidRDefault="00FD3B0E" w:rsidP="00DC2AE6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丙)再不太認識小梅之前，先試著從好朋友左做起</w:t>
            </w:r>
          </w:p>
          <w:p w:rsidR="00FD3B0E" w:rsidRDefault="00FD3B0E" w:rsidP="00DC2AE6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丁)觀察自己對小梅的感覺，持續一陣子後，若持續喜歡對方的感受愈來愈強烈，再考慮是否告白。</w:t>
            </w:r>
          </w:p>
        </w:tc>
      </w:tr>
    </w:tbl>
    <w:p w:rsidR="00FD3B0E" w:rsidRPr="00FD3B0E" w:rsidRDefault="00FD3B0E" w:rsidP="00DC2AE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(A)甲乙 (B)甲丙 (C)乙丁 (D)丙丁</w:t>
      </w:r>
    </w:p>
    <w:p w:rsidR="007D1D16" w:rsidRPr="007D1D16" w:rsidRDefault="000F5EDE" w:rsidP="007D1D1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50.</w:t>
      </w:r>
      <w:r w:rsidR="007D1D16" w:rsidRPr="007D1D16">
        <w:rPr>
          <w:rFonts w:ascii="標楷體" w:eastAsia="標楷體" w:hAnsi="標楷體" w:hint="eastAsia"/>
          <w:color w:val="000000"/>
          <w:sz w:val="28"/>
          <w:szCs w:val="28"/>
        </w:rPr>
        <w:t>青少年階段開始對情感交往產生好奇，下列何者是健康的情感價值觀？</w:t>
      </w:r>
      <w:r w:rsidR="007D1D16" w:rsidRPr="007D1D16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</w:p>
    <w:p w:rsidR="007D1D16" w:rsidRPr="007D1D16" w:rsidRDefault="007D1D16" w:rsidP="007D1D1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7D1D16">
        <w:rPr>
          <w:rFonts w:ascii="標楷體" w:eastAsia="標楷體" w:hAnsi="標楷體" w:hint="eastAsia"/>
          <w:color w:val="000000"/>
          <w:sz w:val="28"/>
          <w:szCs w:val="28"/>
        </w:rPr>
        <w:t xml:space="preserve">(A)兩人相處只要觀念不同時，聽強勢一方的就好 　　　　</w:t>
      </w:r>
    </w:p>
    <w:p w:rsidR="007D1D16" w:rsidRPr="007D1D16" w:rsidRDefault="007D1D16" w:rsidP="007D1D1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7D1D16">
        <w:rPr>
          <w:rFonts w:ascii="標楷體" w:eastAsia="標楷體" w:hAnsi="標楷體" w:hint="eastAsia"/>
          <w:color w:val="000000"/>
          <w:sz w:val="28"/>
          <w:szCs w:val="28"/>
        </w:rPr>
        <w:t xml:space="preserve">(B)兩個人相處應該尊重彼此的興趣和喜好，並一同培養共同樂趣 　</w:t>
      </w:r>
    </w:p>
    <w:p w:rsidR="007D1D16" w:rsidRPr="007D1D16" w:rsidRDefault="007D1D16" w:rsidP="007D1D1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7D1D16">
        <w:rPr>
          <w:rFonts w:ascii="標楷體" w:eastAsia="標楷體" w:hAnsi="標楷體" w:hint="eastAsia"/>
          <w:color w:val="000000"/>
          <w:sz w:val="28"/>
          <w:szCs w:val="28"/>
        </w:rPr>
        <w:t xml:space="preserve">(C)在愛裡面沒有自我，只能不斷遷就對方，才可以天長地久  </w:t>
      </w:r>
    </w:p>
    <w:p w:rsidR="00255C35" w:rsidRPr="00DC2AE6" w:rsidRDefault="007D1D16" w:rsidP="007D1D1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7D1D16">
        <w:rPr>
          <w:rFonts w:ascii="標楷體" w:eastAsia="標楷體" w:hAnsi="標楷體" w:hint="eastAsia"/>
          <w:color w:val="000000"/>
          <w:sz w:val="28"/>
          <w:szCs w:val="28"/>
        </w:rPr>
        <w:t>(D) 愛要分享，透過「放閃」和公開照片來表達喜悅</w:t>
      </w:r>
      <w:r w:rsidR="000F5EDE" w:rsidRPr="00DC2AE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4545A2" w:rsidRDefault="004545A2" w:rsidP="0032348C">
      <w:pPr>
        <w:rPr>
          <w:rFonts w:ascii="標楷體" w:eastAsia="標楷體" w:hAnsi="標楷體"/>
          <w:color w:val="000000"/>
          <w:sz w:val="32"/>
          <w:szCs w:val="28"/>
        </w:rPr>
      </w:pPr>
    </w:p>
    <w:p w:rsidR="007D1D16" w:rsidRDefault="007D1D16" w:rsidP="0032348C">
      <w:pPr>
        <w:rPr>
          <w:rFonts w:ascii="標楷體" w:eastAsia="標楷體" w:hAnsi="標楷體"/>
          <w:color w:val="000000"/>
          <w:sz w:val="32"/>
          <w:szCs w:val="28"/>
        </w:rPr>
      </w:pPr>
    </w:p>
    <w:p w:rsidR="007D1D16" w:rsidRPr="0032348C" w:rsidRDefault="007D1D16" w:rsidP="0032348C">
      <w:pPr>
        <w:rPr>
          <w:rFonts w:ascii="標楷體" w:eastAsia="標楷體" w:hAnsi="標楷體"/>
          <w:color w:val="000000"/>
          <w:sz w:val="32"/>
          <w:szCs w:val="28"/>
        </w:rPr>
      </w:pPr>
    </w:p>
    <w:tbl>
      <w:tblPr>
        <w:tblStyle w:val="aa"/>
        <w:tblW w:w="10720" w:type="dxa"/>
        <w:jc w:val="center"/>
        <w:tblLook w:val="04A0"/>
      </w:tblPr>
      <w:tblGrid>
        <w:gridCol w:w="1072"/>
        <w:gridCol w:w="1072"/>
        <w:gridCol w:w="1072"/>
        <w:gridCol w:w="1072"/>
        <w:gridCol w:w="1072"/>
        <w:gridCol w:w="1072"/>
        <w:gridCol w:w="1072"/>
        <w:gridCol w:w="1072"/>
        <w:gridCol w:w="1072"/>
        <w:gridCol w:w="1072"/>
      </w:tblGrid>
      <w:tr w:rsidR="00745170" w:rsidRPr="0032348C" w:rsidTr="00445EAF">
        <w:trPr>
          <w:trHeight w:val="868"/>
          <w:jc w:val="center"/>
        </w:trPr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lastRenderedPageBreak/>
              <w:t>1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10</w:t>
            </w:r>
          </w:p>
        </w:tc>
      </w:tr>
      <w:tr w:rsidR="00745170" w:rsidRPr="0032348C" w:rsidTr="00445EAF">
        <w:trPr>
          <w:trHeight w:val="850"/>
          <w:jc w:val="center"/>
        </w:trPr>
        <w:tc>
          <w:tcPr>
            <w:tcW w:w="0" w:type="auto"/>
          </w:tcPr>
          <w:p w:rsidR="00745170" w:rsidRPr="0032348C" w:rsidRDefault="007D1D16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A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 w:rsidRPr="0032348C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B</w:t>
            </w:r>
          </w:p>
        </w:tc>
        <w:tc>
          <w:tcPr>
            <w:tcW w:w="0" w:type="auto"/>
          </w:tcPr>
          <w:p w:rsidR="00745170" w:rsidRPr="0032348C" w:rsidRDefault="007D1D16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/>
                <w:sz w:val="32"/>
                <w:shd w:val="pct15" w:color="auto" w:fill="FFFFFF"/>
              </w:rPr>
              <w:t>A</w:t>
            </w:r>
          </w:p>
        </w:tc>
        <w:tc>
          <w:tcPr>
            <w:tcW w:w="0" w:type="auto"/>
          </w:tcPr>
          <w:p w:rsidR="00745170" w:rsidRPr="0032348C" w:rsidRDefault="007D1D16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/>
                <w:sz w:val="32"/>
                <w:shd w:val="pct15" w:color="auto" w:fill="FFFFFF"/>
              </w:rPr>
              <w:t>A</w:t>
            </w:r>
          </w:p>
        </w:tc>
        <w:tc>
          <w:tcPr>
            <w:tcW w:w="0" w:type="auto"/>
          </w:tcPr>
          <w:p w:rsidR="00745170" w:rsidRPr="0032348C" w:rsidRDefault="007D1D16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/>
                <w:sz w:val="32"/>
                <w:shd w:val="pct15" w:color="auto" w:fill="FFFFFF"/>
              </w:rPr>
              <w:t>A</w:t>
            </w:r>
          </w:p>
        </w:tc>
        <w:tc>
          <w:tcPr>
            <w:tcW w:w="0" w:type="auto"/>
          </w:tcPr>
          <w:p w:rsidR="00745170" w:rsidRPr="0032348C" w:rsidRDefault="007D1D16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/>
                <w:sz w:val="32"/>
                <w:shd w:val="pct15" w:color="auto" w:fill="FFFFFF"/>
              </w:rPr>
              <w:t>B</w:t>
            </w:r>
          </w:p>
        </w:tc>
        <w:tc>
          <w:tcPr>
            <w:tcW w:w="0" w:type="auto"/>
          </w:tcPr>
          <w:p w:rsidR="00745170" w:rsidRPr="0032348C" w:rsidRDefault="007D1D16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/>
                <w:sz w:val="32"/>
                <w:shd w:val="pct15" w:color="auto" w:fill="FFFFFF"/>
              </w:rPr>
              <w:t>A</w:t>
            </w:r>
          </w:p>
        </w:tc>
        <w:tc>
          <w:tcPr>
            <w:tcW w:w="0" w:type="auto"/>
          </w:tcPr>
          <w:p w:rsidR="00745170" w:rsidRPr="0032348C" w:rsidRDefault="007D1D16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/>
                <w:sz w:val="32"/>
                <w:shd w:val="pct15" w:color="auto" w:fill="FFFFFF"/>
              </w:rPr>
              <w:t>A</w:t>
            </w:r>
          </w:p>
        </w:tc>
        <w:tc>
          <w:tcPr>
            <w:tcW w:w="0" w:type="auto"/>
          </w:tcPr>
          <w:p w:rsidR="00745170" w:rsidRPr="0032348C" w:rsidRDefault="007D1D16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/>
                <w:sz w:val="32"/>
                <w:shd w:val="pct15" w:color="auto" w:fill="FFFFFF"/>
              </w:rPr>
              <w:t>B</w:t>
            </w:r>
          </w:p>
        </w:tc>
        <w:tc>
          <w:tcPr>
            <w:tcW w:w="0" w:type="auto"/>
          </w:tcPr>
          <w:p w:rsidR="00745170" w:rsidRPr="0032348C" w:rsidRDefault="007D1D16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/>
                <w:sz w:val="32"/>
                <w:shd w:val="pct15" w:color="auto" w:fill="FFFFFF"/>
              </w:rPr>
              <w:t>A</w:t>
            </w:r>
          </w:p>
        </w:tc>
      </w:tr>
      <w:tr w:rsidR="00745170" w:rsidRPr="0032348C" w:rsidTr="00445EAF">
        <w:trPr>
          <w:trHeight w:val="868"/>
          <w:jc w:val="center"/>
        </w:trPr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11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12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13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14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15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16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17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18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19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20</w:t>
            </w:r>
          </w:p>
        </w:tc>
      </w:tr>
      <w:tr w:rsidR="00745170" w:rsidRPr="0032348C" w:rsidTr="00445EAF">
        <w:trPr>
          <w:trHeight w:val="868"/>
          <w:jc w:val="center"/>
        </w:trPr>
        <w:tc>
          <w:tcPr>
            <w:tcW w:w="0" w:type="auto"/>
          </w:tcPr>
          <w:p w:rsidR="00745170" w:rsidRPr="0032348C" w:rsidRDefault="007D1D16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D</w:t>
            </w:r>
          </w:p>
        </w:tc>
        <w:tc>
          <w:tcPr>
            <w:tcW w:w="0" w:type="auto"/>
          </w:tcPr>
          <w:p w:rsidR="00745170" w:rsidRPr="0032348C" w:rsidRDefault="007D1D16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/>
                <w:sz w:val="32"/>
                <w:shd w:val="pct15" w:color="auto" w:fill="FFFFFF"/>
              </w:rPr>
              <w:t>D</w:t>
            </w:r>
          </w:p>
        </w:tc>
        <w:tc>
          <w:tcPr>
            <w:tcW w:w="0" w:type="auto"/>
          </w:tcPr>
          <w:p w:rsidR="00745170" w:rsidRPr="0032348C" w:rsidRDefault="007D1D16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/>
                <w:sz w:val="32"/>
                <w:shd w:val="pct15" w:color="auto" w:fill="FFFFFF"/>
              </w:rPr>
              <w:t>D</w:t>
            </w:r>
          </w:p>
        </w:tc>
        <w:tc>
          <w:tcPr>
            <w:tcW w:w="0" w:type="auto"/>
          </w:tcPr>
          <w:p w:rsidR="00745170" w:rsidRPr="0032348C" w:rsidRDefault="007D1D16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/>
                <w:sz w:val="32"/>
                <w:shd w:val="pct15" w:color="auto" w:fill="FFFFFF"/>
              </w:rPr>
              <w:t>D</w:t>
            </w:r>
          </w:p>
        </w:tc>
        <w:tc>
          <w:tcPr>
            <w:tcW w:w="0" w:type="auto"/>
          </w:tcPr>
          <w:p w:rsidR="00745170" w:rsidRPr="0032348C" w:rsidRDefault="007D1D16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/>
                <w:sz w:val="32"/>
                <w:shd w:val="pct15" w:color="auto" w:fill="FFFFFF"/>
              </w:rPr>
              <w:t>C</w:t>
            </w:r>
          </w:p>
        </w:tc>
        <w:tc>
          <w:tcPr>
            <w:tcW w:w="0" w:type="auto"/>
          </w:tcPr>
          <w:p w:rsidR="00745170" w:rsidRPr="0032348C" w:rsidRDefault="007D1D16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/>
                <w:sz w:val="32"/>
                <w:shd w:val="pct15" w:color="auto" w:fill="FFFFFF"/>
              </w:rPr>
              <w:t>C</w:t>
            </w:r>
          </w:p>
        </w:tc>
        <w:tc>
          <w:tcPr>
            <w:tcW w:w="0" w:type="auto"/>
          </w:tcPr>
          <w:p w:rsidR="00745170" w:rsidRPr="0032348C" w:rsidRDefault="007D1D16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/>
                <w:sz w:val="32"/>
                <w:shd w:val="pct15" w:color="auto" w:fill="FFFFFF"/>
              </w:rPr>
              <w:t>C</w:t>
            </w:r>
          </w:p>
        </w:tc>
        <w:tc>
          <w:tcPr>
            <w:tcW w:w="0" w:type="auto"/>
          </w:tcPr>
          <w:p w:rsidR="00745170" w:rsidRPr="0032348C" w:rsidRDefault="007D1D16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/>
                <w:sz w:val="32"/>
                <w:shd w:val="pct15" w:color="auto" w:fill="FFFFFF"/>
              </w:rPr>
              <w:t>A</w:t>
            </w:r>
          </w:p>
        </w:tc>
        <w:tc>
          <w:tcPr>
            <w:tcW w:w="0" w:type="auto"/>
          </w:tcPr>
          <w:p w:rsidR="00745170" w:rsidRPr="0032348C" w:rsidRDefault="007D1D16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/>
                <w:sz w:val="32"/>
                <w:shd w:val="pct15" w:color="auto" w:fill="FFFFFF"/>
              </w:rPr>
              <w:t>B</w:t>
            </w:r>
          </w:p>
        </w:tc>
        <w:tc>
          <w:tcPr>
            <w:tcW w:w="0" w:type="auto"/>
          </w:tcPr>
          <w:p w:rsidR="00745170" w:rsidRPr="0032348C" w:rsidRDefault="007D1D16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/>
                <w:sz w:val="32"/>
                <w:shd w:val="pct15" w:color="auto" w:fill="FFFFFF"/>
              </w:rPr>
              <w:t>D</w:t>
            </w:r>
          </w:p>
        </w:tc>
      </w:tr>
      <w:tr w:rsidR="00745170" w:rsidRPr="0032348C" w:rsidTr="00445EAF">
        <w:trPr>
          <w:trHeight w:val="868"/>
          <w:jc w:val="center"/>
        </w:trPr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21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22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23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24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25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26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27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28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29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30</w:t>
            </w:r>
          </w:p>
        </w:tc>
      </w:tr>
      <w:tr w:rsidR="00745170" w:rsidRPr="0032348C" w:rsidTr="00445EAF">
        <w:trPr>
          <w:trHeight w:val="868"/>
          <w:jc w:val="center"/>
        </w:trPr>
        <w:tc>
          <w:tcPr>
            <w:tcW w:w="0" w:type="auto"/>
          </w:tcPr>
          <w:p w:rsidR="00745170" w:rsidRPr="0032348C" w:rsidRDefault="007D1D16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B</w:t>
            </w:r>
          </w:p>
        </w:tc>
        <w:tc>
          <w:tcPr>
            <w:tcW w:w="0" w:type="auto"/>
          </w:tcPr>
          <w:p w:rsidR="00745170" w:rsidRPr="0032348C" w:rsidRDefault="007D1D16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/>
                <w:sz w:val="32"/>
                <w:shd w:val="pct15" w:color="auto" w:fill="FFFFFF"/>
              </w:rPr>
              <w:t>B</w:t>
            </w:r>
          </w:p>
        </w:tc>
        <w:tc>
          <w:tcPr>
            <w:tcW w:w="0" w:type="auto"/>
          </w:tcPr>
          <w:p w:rsidR="00745170" w:rsidRPr="0032348C" w:rsidRDefault="008302EB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B</w:t>
            </w:r>
          </w:p>
        </w:tc>
        <w:tc>
          <w:tcPr>
            <w:tcW w:w="0" w:type="auto"/>
          </w:tcPr>
          <w:p w:rsidR="00745170" w:rsidRPr="0032348C" w:rsidRDefault="008302EB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C</w:t>
            </w:r>
          </w:p>
        </w:tc>
        <w:tc>
          <w:tcPr>
            <w:tcW w:w="0" w:type="auto"/>
          </w:tcPr>
          <w:p w:rsidR="00745170" w:rsidRPr="0032348C" w:rsidRDefault="008302EB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D</w:t>
            </w:r>
          </w:p>
        </w:tc>
        <w:tc>
          <w:tcPr>
            <w:tcW w:w="0" w:type="auto"/>
          </w:tcPr>
          <w:p w:rsidR="00745170" w:rsidRPr="0032348C" w:rsidRDefault="008302EB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B</w:t>
            </w:r>
          </w:p>
        </w:tc>
        <w:tc>
          <w:tcPr>
            <w:tcW w:w="0" w:type="auto"/>
          </w:tcPr>
          <w:p w:rsidR="00745170" w:rsidRPr="0032348C" w:rsidRDefault="007D1D16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/>
                <w:sz w:val="32"/>
                <w:shd w:val="pct15" w:color="auto" w:fill="FFFFFF"/>
              </w:rPr>
              <w:t>C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 w:rsidRPr="0032348C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B</w:t>
            </w:r>
          </w:p>
        </w:tc>
        <w:tc>
          <w:tcPr>
            <w:tcW w:w="0" w:type="auto"/>
          </w:tcPr>
          <w:p w:rsidR="00745170" w:rsidRPr="0032348C" w:rsidRDefault="007D1D16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/>
                <w:sz w:val="32"/>
                <w:shd w:val="pct15" w:color="auto" w:fill="FFFFFF"/>
              </w:rPr>
              <w:t>C</w:t>
            </w:r>
          </w:p>
        </w:tc>
        <w:tc>
          <w:tcPr>
            <w:tcW w:w="0" w:type="auto"/>
          </w:tcPr>
          <w:p w:rsidR="00745170" w:rsidRPr="0032348C" w:rsidRDefault="007D1D16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/>
                <w:sz w:val="32"/>
                <w:shd w:val="pct15" w:color="auto" w:fill="FFFFFF"/>
              </w:rPr>
              <w:t>C</w:t>
            </w:r>
          </w:p>
        </w:tc>
      </w:tr>
      <w:tr w:rsidR="00745170" w:rsidRPr="0032348C" w:rsidTr="00445EAF">
        <w:trPr>
          <w:trHeight w:val="868"/>
          <w:jc w:val="center"/>
        </w:trPr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31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32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33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34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35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36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37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38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39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40</w:t>
            </w:r>
          </w:p>
        </w:tc>
      </w:tr>
      <w:tr w:rsidR="00745170" w:rsidRPr="0032348C" w:rsidTr="00445EAF">
        <w:trPr>
          <w:trHeight w:val="868"/>
          <w:jc w:val="center"/>
        </w:trPr>
        <w:tc>
          <w:tcPr>
            <w:tcW w:w="0" w:type="auto"/>
          </w:tcPr>
          <w:p w:rsidR="00745170" w:rsidRPr="0032348C" w:rsidRDefault="007D1D16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D</w:t>
            </w:r>
          </w:p>
        </w:tc>
        <w:tc>
          <w:tcPr>
            <w:tcW w:w="0" w:type="auto"/>
          </w:tcPr>
          <w:p w:rsidR="00745170" w:rsidRPr="0032348C" w:rsidRDefault="007D1D16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/>
                <w:sz w:val="32"/>
                <w:shd w:val="pct15" w:color="auto" w:fill="FFFFFF"/>
              </w:rPr>
              <w:t>C</w:t>
            </w:r>
          </w:p>
        </w:tc>
        <w:tc>
          <w:tcPr>
            <w:tcW w:w="0" w:type="auto"/>
          </w:tcPr>
          <w:p w:rsidR="00745170" w:rsidRPr="0032348C" w:rsidRDefault="007D1D16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/>
                <w:sz w:val="32"/>
                <w:shd w:val="pct15" w:color="auto" w:fill="FFFFFF"/>
              </w:rPr>
              <w:t>D</w:t>
            </w:r>
          </w:p>
        </w:tc>
        <w:tc>
          <w:tcPr>
            <w:tcW w:w="0" w:type="auto"/>
          </w:tcPr>
          <w:p w:rsidR="00745170" w:rsidRPr="0032348C" w:rsidRDefault="007D1D16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/>
                <w:sz w:val="32"/>
                <w:shd w:val="pct15" w:color="auto" w:fill="FFFFFF"/>
              </w:rPr>
              <w:t>B</w:t>
            </w:r>
          </w:p>
        </w:tc>
        <w:tc>
          <w:tcPr>
            <w:tcW w:w="0" w:type="auto"/>
          </w:tcPr>
          <w:p w:rsidR="00745170" w:rsidRPr="0032348C" w:rsidRDefault="008302EB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C</w:t>
            </w:r>
          </w:p>
        </w:tc>
        <w:tc>
          <w:tcPr>
            <w:tcW w:w="0" w:type="auto"/>
          </w:tcPr>
          <w:p w:rsidR="00745170" w:rsidRPr="0032348C" w:rsidRDefault="008302EB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A</w:t>
            </w:r>
          </w:p>
        </w:tc>
        <w:tc>
          <w:tcPr>
            <w:tcW w:w="0" w:type="auto"/>
          </w:tcPr>
          <w:p w:rsidR="00745170" w:rsidRPr="0032348C" w:rsidRDefault="008302EB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B</w:t>
            </w:r>
          </w:p>
        </w:tc>
        <w:tc>
          <w:tcPr>
            <w:tcW w:w="0" w:type="auto"/>
          </w:tcPr>
          <w:p w:rsidR="00745170" w:rsidRPr="0032348C" w:rsidRDefault="008302EB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D</w:t>
            </w:r>
          </w:p>
        </w:tc>
        <w:tc>
          <w:tcPr>
            <w:tcW w:w="0" w:type="auto"/>
          </w:tcPr>
          <w:p w:rsidR="00745170" w:rsidRPr="0032348C" w:rsidRDefault="007D1D16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/>
                <w:sz w:val="32"/>
                <w:shd w:val="pct15" w:color="auto" w:fill="FFFFFF"/>
              </w:rPr>
              <w:t>D</w:t>
            </w:r>
          </w:p>
        </w:tc>
        <w:tc>
          <w:tcPr>
            <w:tcW w:w="0" w:type="auto"/>
          </w:tcPr>
          <w:p w:rsidR="00745170" w:rsidRPr="0032348C" w:rsidRDefault="007D1D16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/>
                <w:sz w:val="32"/>
                <w:shd w:val="pct15" w:color="auto" w:fill="FFFFFF"/>
              </w:rPr>
              <w:t>C</w:t>
            </w:r>
          </w:p>
        </w:tc>
      </w:tr>
      <w:tr w:rsidR="00745170" w:rsidRPr="0032348C" w:rsidTr="00445EAF">
        <w:trPr>
          <w:trHeight w:val="868"/>
          <w:jc w:val="center"/>
        </w:trPr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 w:rsidRPr="0032348C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41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 w:rsidRPr="0032348C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42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 w:rsidRPr="0032348C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43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 w:rsidRPr="0032348C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44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 w:rsidRPr="0032348C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45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 w:rsidRPr="0032348C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46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 w:rsidRPr="0032348C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47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 w:rsidRPr="0032348C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48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 w:rsidRPr="0032348C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49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 w:rsidRPr="0032348C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50</w:t>
            </w:r>
          </w:p>
        </w:tc>
      </w:tr>
      <w:tr w:rsidR="00745170" w:rsidRPr="0032348C" w:rsidTr="00445EAF">
        <w:trPr>
          <w:trHeight w:val="868"/>
          <w:jc w:val="center"/>
        </w:trPr>
        <w:tc>
          <w:tcPr>
            <w:tcW w:w="0" w:type="auto"/>
          </w:tcPr>
          <w:p w:rsidR="00745170" w:rsidRPr="0032348C" w:rsidRDefault="007D1D16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/>
                <w:sz w:val="32"/>
                <w:shd w:val="pct15" w:color="auto" w:fill="FFFFFF"/>
              </w:rPr>
              <w:t>D</w:t>
            </w:r>
          </w:p>
        </w:tc>
        <w:tc>
          <w:tcPr>
            <w:tcW w:w="0" w:type="auto"/>
          </w:tcPr>
          <w:p w:rsidR="00745170" w:rsidRPr="0032348C" w:rsidRDefault="007D1D16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/>
                <w:sz w:val="32"/>
                <w:shd w:val="pct15" w:color="auto" w:fill="FFFFFF"/>
              </w:rPr>
              <w:t>A</w:t>
            </w:r>
          </w:p>
        </w:tc>
        <w:tc>
          <w:tcPr>
            <w:tcW w:w="0" w:type="auto"/>
          </w:tcPr>
          <w:p w:rsidR="00745170" w:rsidRPr="0032348C" w:rsidRDefault="007D1D16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/>
                <w:sz w:val="32"/>
                <w:shd w:val="pct15" w:color="auto" w:fill="FFFFFF"/>
              </w:rPr>
              <w:t>D</w:t>
            </w:r>
          </w:p>
        </w:tc>
        <w:tc>
          <w:tcPr>
            <w:tcW w:w="0" w:type="auto"/>
          </w:tcPr>
          <w:p w:rsidR="00745170" w:rsidRPr="0032348C" w:rsidRDefault="007D1D16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/>
                <w:sz w:val="32"/>
                <w:shd w:val="pct15" w:color="auto" w:fill="FFFFFF"/>
              </w:rPr>
              <w:t>D</w:t>
            </w:r>
          </w:p>
        </w:tc>
        <w:tc>
          <w:tcPr>
            <w:tcW w:w="0" w:type="auto"/>
          </w:tcPr>
          <w:p w:rsidR="00745170" w:rsidRPr="0032348C" w:rsidRDefault="007D1D16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/>
                <w:sz w:val="32"/>
                <w:shd w:val="pct15" w:color="auto" w:fill="FFFFFF"/>
              </w:rPr>
              <w:t>C</w:t>
            </w:r>
          </w:p>
        </w:tc>
        <w:tc>
          <w:tcPr>
            <w:tcW w:w="0" w:type="auto"/>
          </w:tcPr>
          <w:p w:rsidR="00745170" w:rsidRPr="0032348C" w:rsidRDefault="007D1D16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/>
                <w:sz w:val="32"/>
                <w:shd w:val="pct15" w:color="auto" w:fill="FFFFFF"/>
              </w:rPr>
              <w:t>A</w:t>
            </w:r>
          </w:p>
        </w:tc>
        <w:tc>
          <w:tcPr>
            <w:tcW w:w="0" w:type="auto"/>
          </w:tcPr>
          <w:p w:rsidR="00745170" w:rsidRPr="0032348C" w:rsidRDefault="007D1D16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/>
                <w:sz w:val="32"/>
                <w:shd w:val="pct15" w:color="auto" w:fill="FFFFFF"/>
              </w:rPr>
              <w:t>C</w:t>
            </w:r>
          </w:p>
        </w:tc>
        <w:tc>
          <w:tcPr>
            <w:tcW w:w="0" w:type="auto"/>
          </w:tcPr>
          <w:p w:rsidR="00745170" w:rsidRPr="0032348C" w:rsidRDefault="007D1D16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/>
                <w:sz w:val="32"/>
                <w:shd w:val="pct15" w:color="auto" w:fill="FFFFFF"/>
              </w:rPr>
              <w:t>D</w:t>
            </w:r>
          </w:p>
        </w:tc>
        <w:tc>
          <w:tcPr>
            <w:tcW w:w="0" w:type="auto"/>
          </w:tcPr>
          <w:p w:rsidR="00745170" w:rsidRPr="0032348C" w:rsidRDefault="007D1D16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/>
                <w:sz w:val="32"/>
                <w:shd w:val="pct15" w:color="auto" w:fill="FFFFFF"/>
              </w:rPr>
              <w:t>D</w:t>
            </w:r>
          </w:p>
        </w:tc>
        <w:tc>
          <w:tcPr>
            <w:tcW w:w="0" w:type="auto"/>
          </w:tcPr>
          <w:p w:rsidR="00745170" w:rsidRPr="0032348C" w:rsidRDefault="007D1D16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/>
                <w:sz w:val="32"/>
                <w:shd w:val="pct15" w:color="auto" w:fill="FFFFFF"/>
              </w:rPr>
              <w:t>B</w:t>
            </w:r>
          </w:p>
        </w:tc>
      </w:tr>
    </w:tbl>
    <w:p w:rsidR="004545A2" w:rsidRPr="0032348C" w:rsidRDefault="004545A2" w:rsidP="0032348C">
      <w:pPr>
        <w:rPr>
          <w:rFonts w:ascii="標楷體" w:eastAsia="標楷體" w:hAnsi="標楷體"/>
          <w:color w:val="000000"/>
          <w:sz w:val="32"/>
          <w:szCs w:val="28"/>
        </w:rPr>
      </w:pPr>
    </w:p>
    <w:p w:rsidR="004545A2" w:rsidRPr="0032348C" w:rsidRDefault="004545A2" w:rsidP="0032348C">
      <w:pPr>
        <w:rPr>
          <w:rFonts w:ascii="標楷體" w:eastAsia="標楷體" w:hAnsi="標楷體"/>
          <w:color w:val="000000"/>
          <w:sz w:val="32"/>
          <w:szCs w:val="28"/>
        </w:rPr>
      </w:pPr>
    </w:p>
    <w:p w:rsidR="004545A2" w:rsidRPr="0032348C" w:rsidRDefault="004545A2" w:rsidP="0032348C">
      <w:pPr>
        <w:rPr>
          <w:rFonts w:ascii="標楷體" w:eastAsia="標楷體" w:hAnsi="標楷體"/>
          <w:color w:val="000000"/>
          <w:sz w:val="32"/>
          <w:szCs w:val="28"/>
        </w:rPr>
      </w:pPr>
    </w:p>
    <w:sectPr w:rsidR="004545A2" w:rsidRPr="0032348C" w:rsidSect="000C4281">
      <w:footerReference w:type="default" r:id="rId9"/>
      <w:pgSz w:w="16838" w:h="23811" w:code="8"/>
      <w:pgMar w:top="1440" w:right="1800" w:bottom="1440" w:left="1800" w:header="851" w:footer="992" w:gutter="0"/>
      <w:cols w:space="425"/>
      <w:docGrid w:type="lines" w:linePitch="360" w:charSpace="3795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E1F" w:rsidRDefault="00483E1F" w:rsidP="00AC3ED4">
      <w:r>
        <w:separator/>
      </w:r>
    </w:p>
  </w:endnote>
  <w:endnote w:type="continuationSeparator" w:id="0">
    <w:p w:rsidR="00483E1F" w:rsidRDefault="00483E1F" w:rsidP="00AC3E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E1F" w:rsidRDefault="00483E1F">
    <w:pPr>
      <w:pStyle w:val="a5"/>
      <w:jc w:val="center"/>
    </w:pPr>
  </w:p>
  <w:p w:rsidR="00483E1F" w:rsidRDefault="00483E1F" w:rsidP="008474DD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E1F" w:rsidRDefault="00483E1F" w:rsidP="00AC3ED4">
      <w:r>
        <w:separator/>
      </w:r>
    </w:p>
  </w:footnote>
  <w:footnote w:type="continuationSeparator" w:id="0">
    <w:p w:rsidR="00483E1F" w:rsidRDefault="00483E1F" w:rsidP="00AC3E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6309"/>
    <w:multiLevelType w:val="hybridMultilevel"/>
    <w:tmpl w:val="50786684"/>
    <w:lvl w:ilvl="0" w:tplc="4B9CF7B0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E11A47E4" w:tentative="1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</w:lvl>
    <w:lvl w:ilvl="2" w:tplc="52A63552" w:tentative="1">
      <w:start w:val="1"/>
      <w:numFmt w:val="upperLetter"/>
      <w:lvlText w:val="(%3)"/>
      <w:lvlJc w:val="left"/>
      <w:pPr>
        <w:tabs>
          <w:tab w:val="num" w:pos="2160"/>
        </w:tabs>
        <w:ind w:left="2160" w:hanging="360"/>
      </w:pPr>
    </w:lvl>
    <w:lvl w:ilvl="3" w:tplc="E118F8C6" w:tentative="1">
      <w:start w:val="1"/>
      <w:numFmt w:val="upperLetter"/>
      <w:lvlText w:val="(%4)"/>
      <w:lvlJc w:val="left"/>
      <w:pPr>
        <w:tabs>
          <w:tab w:val="num" w:pos="2880"/>
        </w:tabs>
        <w:ind w:left="2880" w:hanging="360"/>
      </w:pPr>
    </w:lvl>
    <w:lvl w:ilvl="4" w:tplc="4F1EBBE6" w:tentative="1">
      <w:start w:val="1"/>
      <w:numFmt w:val="upperLetter"/>
      <w:lvlText w:val="(%5)"/>
      <w:lvlJc w:val="left"/>
      <w:pPr>
        <w:tabs>
          <w:tab w:val="num" w:pos="3600"/>
        </w:tabs>
        <w:ind w:left="3600" w:hanging="360"/>
      </w:pPr>
    </w:lvl>
    <w:lvl w:ilvl="5" w:tplc="E286B76E" w:tentative="1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</w:lvl>
    <w:lvl w:ilvl="6" w:tplc="90FA617E" w:tentative="1">
      <w:start w:val="1"/>
      <w:numFmt w:val="upperLetter"/>
      <w:lvlText w:val="(%7)"/>
      <w:lvlJc w:val="left"/>
      <w:pPr>
        <w:tabs>
          <w:tab w:val="num" w:pos="5040"/>
        </w:tabs>
        <w:ind w:left="5040" w:hanging="360"/>
      </w:pPr>
    </w:lvl>
    <w:lvl w:ilvl="7" w:tplc="BC28C7BA" w:tentative="1">
      <w:start w:val="1"/>
      <w:numFmt w:val="upperLetter"/>
      <w:lvlText w:val="(%8)"/>
      <w:lvlJc w:val="left"/>
      <w:pPr>
        <w:tabs>
          <w:tab w:val="num" w:pos="5760"/>
        </w:tabs>
        <w:ind w:left="5760" w:hanging="360"/>
      </w:pPr>
    </w:lvl>
    <w:lvl w:ilvl="8" w:tplc="A24CA9BA" w:tentative="1">
      <w:start w:val="1"/>
      <w:numFmt w:val="upp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8B6749"/>
    <w:multiLevelType w:val="hybridMultilevel"/>
    <w:tmpl w:val="4EF0C82A"/>
    <w:lvl w:ilvl="0" w:tplc="A094B820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265860B0" w:tentative="1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</w:lvl>
    <w:lvl w:ilvl="2" w:tplc="B158EC2E" w:tentative="1">
      <w:start w:val="1"/>
      <w:numFmt w:val="upperLetter"/>
      <w:lvlText w:val="(%3)"/>
      <w:lvlJc w:val="left"/>
      <w:pPr>
        <w:tabs>
          <w:tab w:val="num" w:pos="2160"/>
        </w:tabs>
        <w:ind w:left="2160" w:hanging="360"/>
      </w:pPr>
    </w:lvl>
    <w:lvl w:ilvl="3" w:tplc="27309E5A" w:tentative="1">
      <w:start w:val="1"/>
      <w:numFmt w:val="upperLetter"/>
      <w:lvlText w:val="(%4)"/>
      <w:lvlJc w:val="left"/>
      <w:pPr>
        <w:tabs>
          <w:tab w:val="num" w:pos="2880"/>
        </w:tabs>
        <w:ind w:left="2880" w:hanging="360"/>
      </w:pPr>
    </w:lvl>
    <w:lvl w:ilvl="4" w:tplc="56C0614C" w:tentative="1">
      <w:start w:val="1"/>
      <w:numFmt w:val="upperLetter"/>
      <w:lvlText w:val="(%5)"/>
      <w:lvlJc w:val="left"/>
      <w:pPr>
        <w:tabs>
          <w:tab w:val="num" w:pos="3600"/>
        </w:tabs>
        <w:ind w:left="3600" w:hanging="360"/>
      </w:pPr>
    </w:lvl>
    <w:lvl w:ilvl="5" w:tplc="335A71AE" w:tentative="1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</w:lvl>
    <w:lvl w:ilvl="6" w:tplc="99AE5570" w:tentative="1">
      <w:start w:val="1"/>
      <w:numFmt w:val="upperLetter"/>
      <w:lvlText w:val="(%7)"/>
      <w:lvlJc w:val="left"/>
      <w:pPr>
        <w:tabs>
          <w:tab w:val="num" w:pos="5040"/>
        </w:tabs>
        <w:ind w:left="5040" w:hanging="360"/>
      </w:pPr>
    </w:lvl>
    <w:lvl w:ilvl="7" w:tplc="1D3263FE" w:tentative="1">
      <w:start w:val="1"/>
      <w:numFmt w:val="upperLetter"/>
      <w:lvlText w:val="(%8)"/>
      <w:lvlJc w:val="left"/>
      <w:pPr>
        <w:tabs>
          <w:tab w:val="num" w:pos="5760"/>
        </w:tabs>
        <w:ind w:left="5760" w:hanging="360"/>
      </w:pPr>
    </w:lvl>
    <w:lvl w:ilvl="8" w:tplc="A09899C0" w:tentative="1">
      <w:start w:val="1"/>
      <w:numFmt w:val="upp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8E169B"/>
    <w:multiLevelType w:val="hybridMultilevel"/>
    <w:tmpl w:val="2A30CBA6"/>
    <w:lvl w:ilvl="0" w:tplc="558A23F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E2824D8"/>
    <w:multiLevelType w:val="hybridMultilevel"/>
    <w:tmpl w:val="A978D6CA"/>
    <w:lvl w:ilvl="0" w:tplc="2616968A">
      <w:start w:val="1"/>
      <w:numFmt w:val="upperLetter"/>
      <w:lvlText w:val="(%1)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4">
    <w:nsid w:val="57466DBC"/>
    <w:multiLevelType w:val="hybridMultilevel"/>
    <w:tmpl w:val="4328E92C"/>
    <w:lvl w:ilvl="0" w:tplc="40B246FA">
      <w:start w:val="1"/>
      <w:numFmt w:val="upperLetter"/>
      <w:lvlText w:val="(%1)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5">
    <w:nsid w:val="65C57F0B"/>
    <w:multiLevelType w:val="hybridMultilevel"/>
    <w:tmpl w:val="25CECB60"/>
    <w:lvl w:ilvl="0" w:tplc="C0807A26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714CF0F8" w:tentative="1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</w:lvl>
    <w:lvl w:ilvl="2" w:tplc="0414C9A0" w:tentative="1">
      <w:start w:val="1"/>
      <w:numFmt w:val="upperLetter"/>
      <w:lvlText w:val="(%3)"/>
      <w:lvlJc w:val="left"/>
      <w:pPr>
        <w:tabs>
          <w:tab w:val="num" w:pos="2160"/>
        </w:tabs>
        <w:ind w:left="2160" w:hanging="360"/>
      </w:pPr>
    </w:lvl>
    <w:lvl w:ilvl="3" w:tplc="74740D3E" w:tentative="1">
      <w:start w:val="1"/>
      <w:numFmt w:val="upperLetter"/>
      <w:lvlText w:val="(%4)"/>
      <w:lvlJc w:val="left"/>
      <w:pPr>
        <w:tabs>
          <w:tab w:val="num" w:pos="2880"/>
        </w:tabs>
        <w:ind w:left="2880" w:hanging="360"/>
      </w:pPr>
    </w:lvl>
    <w:lvl w:ilvl="4" w:tplc="61F08DB2" w:tentative="1">
      <w:start w:val="1"/>
      <w:numFmt w:val="upperLetter"/>
      <w:lvlText w:val="(%5)"/>
      <w:lvlJc w:val="left"/>
      <w:pPr>
        <w:tabs>
          <w:tab w:val="num" w:pos="3600"/>
        </w:tabs>
        <w:ind w:left="3600" w:hanging="360"/>
      </w:pPr>
    </w:lvl>
    <w:lvl w:ilvl="5" w:tplc="4FF8549C" w:tentative="1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</w:lvl>
    <w:lvl w:ilvl="6" w:tplc="576C42AC" w:tentative="1">
      <w:start w:val="1"/>
      <w:numFmt w:val="upperLetter"/>
      <w:lvlText w:val="(%7)"/>
      <w:lvlJc w:val="left"/>
      <w:pPr>
        <w:tabs>
          <w:tab w:val="num" w:pos="5040"/>
        </w:tabs>
        <w:ind w:left="5040" w:hanging="360"/>
      </w:pPr>
    </w:lvl>
    <w:lvl w:ilvl="7" w:tplc="2DBC0D90" w:tentative="1">
      <w:start w:val="1"/>
      <w:numFmt w:val="upperLetter"/>
      <w:lvlText w:val="(%8)"/>
      <w:lvlJc w:val="left"/>
      <w:pPr>
        <w:tabs>
          <w:tab w:val="num" w:pos="5760"/>
        </w:tabs>
        <w:ind w:left="5760" w:hanging="360"/>
      </w:pPr>
    </w:lvl>
    <w:lvl w:ilvl="8" w:tplc="93CC6E9E" w:tentative="1">
      <w:start w:val="1"/>
      <w:numFmt w:val="upp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704A86"/>
    <w:multiLevelType w:val="hybridMultilevel"/>
    <w:tmpl w:val="669CCE00"/>
    <w:lvl w:ilvl="0" w:tplc="7532A3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BC00671"/>
    <w:multiLevelType w:val="hybridMultilevel"/>
    <w:tmpl w:val="4778282A"/>
    <w:lvl w:ilvl="0" w:tplc="C2CA4B96">
      <w:start w:val="1"/>
      <w:numFmt w:val="upperLetter"/>
      <w:lvlText w:val="(%1)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8">
    <w:nsid w:val="7D9C2B04"/>
    <w:multiLevelType w:val="hybridMultilevel"/>
    <w:tmpl w:val="A4DAD78E"/>
    <w:lvl w:ilvl="0" w:tplc="63A050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bordersDoNotSurroundHeader/>
  <w:bordersDoNotSurroundFooter/>
  <w:defaultTabStop w:val="482"/>
  <w:drawingGridHorizontalSpacing w:val="425"/>
  <w:displayHorizontalDrawingGridEvery w:val="0"/>
  <w:displayVerticalDrawingGridEvery w:val="2"/>
  <w:characterSpacingControl w:val="compressPunctuation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3ED4"/>
    <w:rsid w:val="00011B36"/>
    <w:rsid w:val="000A3C75"/>
    <w:rsid w:val="000C4281"/>
    <w:rsid w:val="000F5EDE"/>
    <w:rsid w:val="00107CFE"/>
    <w:rsid w:val="00117753"/>
    <w:rsid w:val="0013207D"/>
    <w:rsid w:val="00155CA0"/>
    <w:rsid w:val="001C4261"/>
    <w:rsid w:val="00204B4E"/>
    <w:rsid w:val="00212D86"/>
    <w:rsid w:val="00226232"/>
    <w:rsid w:val="00245981"/>
    <w:rsid w:val="00255C35"/>
    <w:rsid w:val="00260594"/>
    <w:rsid w:val="00295514"/>
    <w:rsid w:val="002A6064"/>
    <w:rsid w:val="002B7B41"/>
    <w:rsid w:val="002E2E71"/>
    <w:rsid w:val="002E6E3E"/>
    <w:rsid w:val="002F43BE"/>
    <w:rsid w:val="0032348C"/>
    <w:rsid w:val="003411EB"/>
    <w:rsid w:val="00361A6A"/>
    <w:rsid w:val="0037616F"/>
    <w:rsid w:val="003B5EB3"/>
    <w:rsid w:val="003C3038"/>
    <w:rsid w:val="003F6776"/>
    <w:rsid w:val="00402C9F"/>
    <w:rsid w:val="00445EAF"/>
    <w:rsid w:val="004545A2"/>
    <w:rsid w:val="00465DD4"/>
    <w:rsid w:val="004813B4"/>
    <w:rsid w:val="00483E1F"/>
    <w:rsid w:val="00485725"/>
    <w:rsid w:val="004A4403"/>
    <w:rsid w:val="004B66C4"/>
    <w:rsid w:val="004C7467"/>
    <w:rsid w:val="004D53FE"/>
    <w:rsid w:val="0050588B"/>
    <w:rsid w:val="005601D8"/>
    <w:rsid w:val="005631C3"/>
    <w:rsid w:val="005716FD"/>
    <w:rsid w:val="00580227"/>
    <w:rsid w:val="005974ED"/>
    <w:rsid w:val="00597B21"/>
    <w:rsid w:val="005B51C3"/>
    <w:rsid w:val="005F7597"/>
    <w:rsid w:val="00612C66"/>
    <w:rsid w:val="006A0B19"/>
    <w:rsid w:val="006D67BC"/>
    <w:rsid w:val="00717016"/>
    <w:rsid w:val="00745170"/>
    <w:rsid w:val="007463EC"/>
    <w:rsid w:val="00746F1B"/>
    <w:rsid w:val="00752F4A"/>
    <w:rsid w:val="00784F82"/>
    <w:rsid w:val="00786C72"/>
    <w:rsid w:val="00795126"/>
    <w:rsid w:val="007A096E"/>
    <w:rsid w:val="007D1D16"/>
    <w:rsid w:val="007D52F5"/>
    <w:rsid w:val="008302EB"/>
    <w:rsid w:val="00832467"/>
    <w:rsid w:val="008474DD"/>
    <w:rsid w:val="00862A0D"/>
    <w:rsid w:val="00866DB3"/>
    <w:rsid w:val="00884EB7"/>
    <w:rsid w:val="008C7CD9"/>
    <w:rsid w:val="00936C1C"/>
    <w:rsid w:val="00941619"/>
    <w:rsid w:val="009538D3"/>
    <w:rsid w:val="009829E9"/>
    <w:rsid w:val="0098725D"/>
    <w:rsid w:val="00987384"/>
    <w:rsid w:val="00994D8F"/>
    <w:rsid w:val="00995C19"/>
    <w:rsid w:val="00A531D1"/>
    <w:rsid w:val="00A645B7"/>
    <w:rsid w:val="00A70B3C"/>
    <w:rsid w:val="00AB113D"/>
    <w:rsid w:val="00AB5BD1"/>
    <w:rsid w:val="00AB7917"/>
    <w:rsid w:val="00AC3ED4"/>
    <w:rsid w:val="00B15206"/>
    <w:rsid w:val="00BE415A"/>
    <w:rsid w:val="00BF410F"/>
    <w:rsid w:val="00C2713B"/>
    <w:rsid w:val="00CE4A2B"/>
    <w:rsid w:val="00D516F2"/>
    <w:rsid w:val="00D552E2"/>
    <w:rsid w:val="00D67925"/>
    <w:rsid w:val="00D74117"/>
    <w:rsid w:val="00D74FE4"/>
    <w:rsid w:val="00DA6086"/>
    <w:rsid w:val="00DC2AE6"/>
    <w:rsid w:val="00DE7E92"/>
    <w:rsid w:val="00E3304E"/>
    <w:rsid w:val="00E43FC1"/>
    <w:rsid w:val="00ED1A41"/>
    <w:rsid w:val="00F055A6"/>
    <w:rsid w:val="00F2751E"/>
    <w:rsid w:val="00F53A06"/>
    <w:rsid w:val="00F934A5"/>
    <w:rsid w:val="00FD20C8"/>
    <w:rsid w:val="00FD3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46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3E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AC3E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C3E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C3ED4"/>
    <w:rPr>
      <w:sz w:val="20"/>
      <w:szCs w:val="20"/>
    </w:rPr>
  </w:style>
  <w:style w:type="paragraph" w:styleId="a7">
    <w:name w:val="List Paragraph"/>
    <w:basedOn w:val="a"/>
    <w:uiPriority w:val="34"/>
    <w:qFormat/>
    <w:rsid w:val="00AC3ED4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A44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A440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D67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4545A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45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4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40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74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29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06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FCCA7-E476-47E6-8EDA-6D141135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916</Words>
  <Characters>5222</Characters>
  <Application>Microsoft Office Word</Application>
  <DocSecurity>0</DocSecurity>
  <Lines>43</Lines>
  <Paragraphs>12</Paragraphs>
  <ScaleCrop>false</ScaleCrop>
  <Company>HOME</Company>
  <LinksUpToDate>false</LinksUpToDate>
  <CharactersWithSpaces>6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0-04-29T04:25:00Z</cp:lastPrinted>
  <dcterms:created xsi:type="dcterms:W3CDTF">2020-11-09T07:15:00Z</dcterms:created>
  <dcterms:modified xsi:type="dcterms:W3CDTF">2020-12-04T02:36:00Z</dcterms:modified>
</cp:coreProperties>
</file>